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7E" w:rsidRPr="00A01838" w:rsidRDefault="00C0297E" w:rsidP="00BB62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297E" w:rsidRPr="00A01838" w:rsidRDefault="00C0297E" w:rsidP="00BB62A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183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040D26" wp14:editId="6F791835">
            <wp:extent cx="542925" cy="6762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7E" w:rsidRPr="00A01838" w:rsidRDefault="00C0297E" w:rsidP="00BB62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838">
        <w:rPr>
          <w:rFonts w:ascii="Times New Roman" w:hAnsi="Times New Roman"/>
          <w:b/>
          <w:sz w:val="28"/>
          <w:szCs w:val="28"/>
        </w:rPr>
        <w:t>АДМИНИСТРАЦИЯ</w:t>
      </w:r>
    </w:p>
    <w:p w:rsidR="00C0297E" w:rsidRPr="00A01838" w:rsidRDefault="00C0297E" w:rsidP="00BB62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838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proofErr w:type="gramStart"/>
      <w:r w:rsidRPr="00A01838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C0297E" w:rsidRPr="00A01838" w:rsidRDefault="00C0297E" w:rsidP="00BB62A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52"/>
          <w:sz w:val="28"/>
          <w:szCs w:val="28"/>
        </w:rPr>
      </w:pPr>
      <w:proofErr w:type="gramStart"/>
      <w:r w:rsidRPr="00A01838">
        <w:rPr>
          <w:rFonts w:ascii="Times New Roman" w:hAnsi="Times New Roman"/>
          <w:b/>
          <w:spacing w:val="52"/>
          <w:sz w:val="28"/>
          <w:szCs w:val="28"/>
        </w:rPr>
        <w:t>П</w:t>
      </w:r>
      <w:proofErr w:type="gramEnd"/>
      <w:r w:rsidRPr="00A01838">
        <w:rPr>
          <w:rFonts w:ascii="Times New Roman" w:hAnsi="Times New Roman"/>
          <w:b/>
          <w:spacing w:val="52"/>
          <w:sz w:val="28"/>
          <w:szCs w:val="28"/>
        </w:rPr>
        <w:t xml:space="preserve"> О С Т А Н О В Л Е Н И Е</w:t>
      </w:r>
    </w:p>
    <w:p w:rsidR="00C0297E" w:rsidRPr="00A01838" w:rsidRDefault="00C0297E" w:rsidP="00BB62A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52"/>
          <w:sz w:val="28"/>
          <w:szCs w:val="28"/>
        </w:rPr>
      </w:pPr>
    </w:p>
    <w:p w:rsidR="00C0297E" w:rsidRPr="00A01838" w:rsidRDefault="00C0297E" w:rsidP="00BB62A5">
      <w:pPr>
        <w:pStyle w:val="2"/>
        <w:suppressAutoHyphens/>
        <w:spacing w:before="0" w:after="0" w:line="240" w:lineRule="auto"/>
        <w:jc w:val="both"/>
        <w:rPr>
          <w:rFonts w:ascii="Times New Roman" w:hAnsi="Times New Roman"/>
          <w:i w:val="0"/>
        </w:rPr>
      </w:pPr>
      <w:r w:rsidRPr="00A01838">
        <w:rPr>
          <w:rFonts w:ascii="Times New Roman" w:hAnsi="Times New Roman"/>
          <w:i w:val="0"/>
        </w:rPr>
        <w:t xml:space="preserve">от </w:t>
      </w:r>
      <w:r w:rsidR="00BB62A5">
        <w:rPr>
          <w:rFonts w:ascii="Times New Roman" w:hAnsi="Times New Roman"/>
          <w:i w:val="0"/>
        </w:rPr>
        <w:t>31.12.</w:t>
      </w:r>
      <w:r w:rsidRPr="00A01838">
        <w:rPr>
          <w:rFonts w:ascii="Times New Roman" w:hAnsi="Times New Roman"/>
          <w:i w:val="0"/>
        </w:rPr>
        <w:t xml:space="preserve">2015г. № </w:t>
      </w:r>
      <w:r w:rsidR="005E04A9">
        <w:rPr>
          <w:rFonts w:ascii="Times New Roman" w:hAnsi="Times New Roman"/>
          <w:i w:val="0"/>
          <w:u w:val="single"/>
        </w:rPr>
        <w:t>1213</w:t>
      </w:r>
    </w:p>
    <w:p w:rsidR="00C0297E" w:rsidRPr="00A01838" w:rsidRDefault="00C0297E" w:rsidP="00BB62A5">
      <w:pPr>
        <w:pStyle w:val="2"/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i w:val="0"/>
        </w:rPr>
      </w:pPr>
      <w:r w:rsidRPr="00A01838">
        <w:rPr>
          <w:rFonts w:ascii="Times New Roman" w:hAnsi="Times New Roman"/>
          <w:i w:val="0"/>
        </w:rPr>
        <w:t xml:space="preserve">г. Верхотурье </w:t>
      </w:r>
    </w:p>
    <w:p w:rsidR="00C0297E" w:rsidRPr="00A01838" w:rsidRDefault="00C0297E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97E" w:rsidRPr="00A01838" w:rsidRDefault="00C0297E" w:rsidP="00BB62A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01838">
        <w:rPr>
          <w:rFonts w:ascii="Times New Roman" w:hAnsi="Times New Roman"/>
          <w:b/>
          <w:bCs/>
          <w:i/>
          <w:sz w:val="28"/>
          <w:szCs w:val="28"/>
        </w:rPr>
        <w:t xml:space="preserve">Об утверждении административного регламента </w:t>
      </w:r>
    </w:p>
    <w:p w:rsidR="00C0297E" w:rsidRPr="00A01838" w:rsidRDefault="00C0297E" w:rsidP="00BB62A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01838">
        <w:rPr>
          <w:rFonts w:ascii="Times New Roman" w:hAnsi="Times New Roman"/>
          <w:b/>
          <w:bCs/>
          <w:i/>
          <w:sz w:val="28"/>
          <w:szCs w:val="28"/>
        </w:rPr>
        <w:t>предоставлени</w:t>
      </w:r>
      <w:r w:rsidR="00BB62A5"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A01838">
        <w:rPr>
          <w:rFonts w:ascii="Times New Roman" w:hAnsi="Times New Roman"/>
          <w:b/>
          <w:bCs/>
          <w:i/>
          <w:sz w:val="28"/>
          <w:szCs w:val="28"/>
        </w:rPr>
        <w:t xml:space="preserve"> муниципальной услуги </w:t>
      </w:r>
    </w:p>
    <w:p w:rsidR="00C20FAE" w:rsidRPr="00A01838" w:rsidRDefault="00C0297E" w:rsidP="00BB62A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01838"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A0183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едоставление информации о</w:t>
      </w:r>
      <w:r w:rsidR="00C20FAE" w:rsidRPr="00A0183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б образовательных программах и учебных  планах, рабочих программах учебных курсов, предметов, дисциплин (модулей), годовых календарных учебных графиках муниципа</w:t>
      </w:r>
      <w:r w:rsidR="009245D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льных образовательных организаций</w:t>
      </w:r>
      <w:r w:rsidR="00C20FAE" w:rsidRPr="00A0183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городского округа </w:t>
      </w:r>
      <w:proofErr w:type="gramStart"/>
      <w:r w:rsidR="00C20FAE" w:rsidRPr="00A0183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ерхотурский</w:t>
      </w:r>
      <w:proofErr w:type="gramEnd"/>
      <w:r w:rsidR="00C20FAE" w:rsidRPr="00A0183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» </w:t>
      </w:r>
    </w:p>
    <w:p w:rsidR="00C0297E" w:rsidRDefault="00C0297E" w:rsidP="00BB62A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B62A5" w:rsidRPr="00A01838" w:rsidRDefault="00BB62A5" w:rsidP="00BB62A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0297E" w:rsidRPr="00A01838" w:rsidRDefault="00C0297E" w:rsidP="00BB6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83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аспоряжением Правительства Свердловской области от 16.02.2012г № 637-РП </w:t>
      </w:r>
      <w:proofErr w:type="gramStart"/>
      <w:r w:rsidRPr="00A01838">
        <w:rPr>
          <w:rFonts w:ascii="Times New Roman" w:hAnsi="Times New Roman"/>
          <w:sz w:val="28"/>
          <w:szCs w:val="28"/>
        </w:rPr>
        <w:t>«Об организации перевода в электронный вид государственных и муниципальных услуг, во исполнение распоряжений правительства Российской Федерации от 17.12.2009г. № 1993-р, от 28.12.2011г. № 2415-р», в целях реализации Указа Президента Российской Федерации от 07.05.2012г. № 601 «Об основных направлениях совершенствования государственного управления», постановлением Администрации городского округа Верхотурский от 16</w:t>
      </w:r>
      <w:r w:rsidRPr="00A01838">
        <w:rPr>
          <w:rFonts w:ascii="Times New Roman" w:hAnsi="Times New Roman"/>
          <w:color w:val="FF0000"/>
          <w:sz w:val="28"/>
          <w:szCs w:val="28"/>
        </w:rPr>
        <w:t>.</w:t>
      </w:r>
      <w:r w:rsidRPr="00A01838">
        <w:rPr>
          <w:rFonts w:ascii="Times New Roman" w:hAnsi="Times New Roman"/>
          <w:sz w:val="28"/>
          <w:szCs w:val="28"/>
        </w:rPr>
        <w:t>07.2010 № 714 «О порядке разработки и утверждения административных регламентов исполнения муниципальных функций (предоставления</w:t>
      </w:r>
      <w:proofErr w:type="gramEnd"/>
      <w:r w:rsidRPr="00A01838">
        <w:rPr>
          <w:rFonts w:ascii="Times New Roman" w:hAnsi="Times New Roman"/>
          <w:sz w:val="28"/>
          <w:szCs w:val="28"/>
        </w:rPr>
        <w:t xml:space="preserve"> муниципальных услуг)», в целях повышения качества предоставления муниципальных услуг на территории городского округа </w:t>
      </w:r>
      <w:proofErr w:type="gramStart"/>
      <w:r w:rsidRPr="00A01838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Pr="00A01838">
        <w:rPr>
          <w:rFonts w:ascii="Times New Roman" w:hAnsi="Times New Roman"/>
          <w:sz w:val="28"/>
          <w:szCs w:val="28"/>
        </w:rPr>
        <w:t>, руководствуясь статьей 26 Устава городского округа Верхотурский,</w:t>
      </w:r>
    </w:p>
    <w:p w:rsidR="00C0297E" w:rsidRPr="00A01838" w:rsidRDefault="00C0297E" w:rsidP="00BB6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838">
        <w:rPr>
          <w:rFonts w:ascii="Times New Roman" w:hAnsi="Times New Roman"/>
          <w:sz w:val="28"/>
          <w:szCs w:val="28"/>
        </w:rPr>
        <w:t>ПОСТАНОВЛЯЮ:</w:t>
      </w:r>
    </w:p>
    <w:p w:rsidR="00C0297E" w:rsidRPr="009245D0" w:rsidRDefault="00C0297E" w:rsidP="00BB62A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838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9245D0" w:rsidRPr="009245D0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информации об образовательных программах и учебных  планах, рабочих программах учебных курсов, предметов, дисциплин (модулей), годовых календарных учебных графиках муниципальных образовательных организаций городского округа Верхотурский</w:t>
      </w:r>
      <w:r w:rsidRPr="009245D0">
        <w:rPr>
          <w:rFonts w:ascii="Times New Roman" w:hAnsi="Times New Roman"/>
          <w:sz w:val="28"/>
          <w:szCs w:val="28"/>
        </w:rPr>
        <w:t xml:space="preserve">».  </w:t>
      </w:r>
    </w:p>
    <w:p w:rsidR="00C0297E" w:rsidRDefault="00C0297E" w:rsidP="00BB6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838">
        <w:rPr>
          <w:rFonts w:ascii="Times New Roman" w:hAnsi="Times New Roman"/>
          <w:sz w:val="28"/>
          <w:szCs w:val="28"/>
        </w:rPr>
        <w:t xml:space="preserve">2. </w:t>
      </w:r>
      <w:r w:rsidRPr="00A01838">
        <w:rPr>
          <w:rFonts w:ascii="Times New Roman" w:hAnsi="Times New Roman"/>
          <w:bCs/>
          <w:sz w:val="28"/>
          <w:szCs w:val="28"/>
        </w:rPr>
        <w:t xml:space="preserve">Признать утратившим силу постановление Администрации городского округа </w:t>
      </w:r>
      <w:proofErr w:type="gramStart"/>
      <w:r w:rsidRPr="00A01838">
        <w:rPr>
          <w:rFonts w:ascii="Times New Roman" w:hAnsi="Times New Roman"/>
          <w:bCs/>
          <w:sz w:val="28"/>
          <w:szCs w:val="28"/>
        </w:rPr>
        <w:t>Верхотурский</w:t>
      </w:r>
      <w:proofErr w:type="gramEnd"/>
      <w:r w:rsidRPr="00A01838">
        <w:rPr>
          <w:rFonts w:ascii="Times New Roman" w:hAnsi="Times New Roman"/>
          <w:bCs/>
          <w:sz w:val="28"/>
          <w:szCs w:val="28"/>
        </w:rPr>
        <w:t xml:space="preserve"> от 26.08.2010 № 986 «Об утверждении административного регламента предоставления Управлением образования администрации городского округа Верхотурский муниципальной услуги о </w:t>
      </w:r>
      <w:r w:rsidRPr="00A01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и информации об образовательных программах и учебных планах, рабочих программах учебных курсов, предметов, дисциплин (модулей), </w:t>
      </w:r>
      <w:r w:rsidRPr="00A0183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годовых календарных учебных графиках на территории городского округа Верхотурский</w:t>
      </w:r>
      <w:r w:rsidRPr="00A01838">
        <w:rPr>
          <w:rFonts w:ascii="Times New Roman" w:hAnsi="Times New Roman"/>
          <w:sz w:val="28"/>
          <w:szCs w:val="28"/>
        </w:rPr>
        <w:t xml:space="preserve">».  </w:t>
      </w:r>
    </w:p>
    <w:p w:rsidR="00BB62A5" w:rsidRPr="00BB62A5" w:rsidRDefault="00BB62A5" w:rsidP="00BB6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2A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Управлению образования</w:t>
      </w:r>
      <w:r w:rsidRPr="00BB62A5">
        <w:rPr>
          <w:rFonts w:ascii="Times New Roman" w:hAnsi="Times New Roman"/>
          <w:sz w:val="28"/>
          <w:szCs w:val="28"/>
        </w:rPr>
        <w:t xml:space="preserve"> Администрации городского округа </w:t>
      </w:r>
      <w:proofErr w:type="gramStart"/>
      <w:r w:rsidRPr="00BB62A5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Pr="00BB62A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амонцева Т.В.</w:t>
      </w:r>
      <w:r w:rsidRPr="00BB62A5">
        <w:rPr>
          <w:rFonts w:ascii="Times New Roman" w:hAnsi="Times New Roman"/>
          <w:sz w:val="28"/>
          <w:szCs w:val="28"/>
        </w:rPr>
        <w:t>) внести изменения в сведения о муниципальной услуге в реестре  государственных и муниципальных услуг Свердловской области.</w:t>
      </w:r>
    </w:p>
    <w:p w:rsidR="00C0297E" w:rsidRPr="00A01838" w:rsidRDefault="00BB62A5" w:rsidP="00BB6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C0297E" w:rsidRPr="00A01838">
        <w:rPr>
          <w:rFonts w:ascii="Times New Roman" w:hAnsi="Times New Roman"/>
          <w:bCs/>
          <w:sz w:val="28"/>
          <w:szCs w:val="28"/>
        </w:rPr>
        <w:t xml:space="preserve">.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C0297E" w:rsidRPr="00A01838">
        <w:rPr>
          <w:rFonts w:ascii="Times New Roman" w:hAnsi="Times New Roman"/>
          <w:bCs/>
          <w:sz w:val="28"/>
          <w:szCs w:val="28"/>
        </w:rPr>
        <w:t>Верхотурский</w:t>
      </w:r>
      <w:proofErr w:type="gramEnd"/>
      <w:r w:rsidR="00C0297E" w:rsidRPr="00A01838">
        <w:rPr>
          <w:rFonts w:ascii="Times New Roman" w:hAnsi="Times New Roman"/>
          <w:bCs/>
          <w:sz w:val="28"/>
          <w:szCs w:val="28"/>
        </w:rPr>
        <w:t>.</w:t>
      </w:r>
    </w:p>
    <w:p w:rsidR="00C0297E" w:rsidRPr="00A01838" w:rsidRDefault="00BB62A5" w:rsidP="00BB6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0297E" w:rsidRPr="00A01838">
        <w:rPr>
          <w:rFonts w:ascii="Times New Roman" w:hAnsi="Times New Roman"/>
          <w:sz w:val="28"/>
          <w:szCs w:val="28"/>
        </w:rPr>
        <w:t xml:space="preserve">.Контроль исполнения настоящего постановления возложить на заместителя главы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Верхотурский </w:t>
      </w:r>
      <w:r w:rsidR="00C0297E" w:rsidRPr="00A01838">
        <w:rPr>
          <w:rFonts w:ascii="Times New Roman" w:hAnsi="Times New Roman"/>
          <w:sz w:val="28"/>
          <w:szCs w:val="28"/>
        </w:rPr>
        <w:t>по социальным вопросам Бердникову Н.Ю.</w:t>
      </w:r>
    </w:p>
    <w:p w:rsidR="00C0297E" w:rsidRPr="00A01838" w:rsidRDefault="00C0297E" w:rsidP="00BB6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297E" w:rsidRPr="00A01838" w:rsidRDefault="00C0297E" w:rsidP="00BB6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297E" w:rsidRPr="00A01838" w:rsidRDefault="00C0297E" w:rsidP="00BB6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297E" w:rsidRPr="00A01838" w:rsidRDefault="00C0297E" w:rsidP="00BB6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297E" w:rsidRPr="00A01838" w:rsidRDefault="003F2E32" w:rsidP="00BB6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B6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="00C0297E" w:rsidRPr="00A0183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0297E" w:rsidRPr="00A01838" w:rsidRDefault="00C0297E" w:rsidP="00BB6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838">
        <w:rPr>
          <w:rFonts w:ascii="Times New Roman" w:hAnsi="Times New Roman"/>
          <w:sz w:val="28"/>
          <w:szCs w:val="28"/>
        </w:rPr>
        <w:t xml:space="preserve">городского округа Верхотурский                                  </w:t>
      </w:r>
      <w:r w:rsidR="003F2E32">
        <w:rPr>
          <w:rFonts w:ascii="Times New Roman" w:hAnsi="Times New Roman"/>
          <w:sz w:val="28"/>
          <w:szCs w:val="28"/>
        </w:rPr>
        <w:t xml:space="preserve">                      А.В.</w:t>
      </w:r>
      <w:r w:rsidR="00BB62A5">
        <w:rPr>
          <w:rFonts w:ascii="Times New Roman" w:hAnsi="Times New Roman"/>
          <w:sz w:val="28"/>
          <w:szCs w:val="28"/>
        </w:rPr>
        <w:t xml:space="preserve"> </w:t>
      </w:r>
      <w:r w:rsidR="003F2E32">
        <w:rPr>
          <w:rFonts w:ascii="Times New Roman" w:hAnsi="Times New Roman"/>
          <w:sz w:val="28"/>
          <w:szCs w:val="28"/>
        </w:rPr>
        <w:t>Храмцов</w:t>
      </w:r>
    </w:p>
    <w:p w:rsidR="00C0297E" w:rsidRPr="00A01838" w:rsidRDefault="00C0297E" w:rsidP="00BB6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83D" w:rsidRPr="00A01838" w:rsidRDefault="003A083D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Default="00A01838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2A5" w:rsidRDefault="00BB62A5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2A5" w:rsidRDefault="00BB62A5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2A5" w:rsidRDefault="00BB62A5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2A5" w:rsidRDefault="00BB62A5" w:rsidP="00BB62A5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Default="00BB62A5" w:rsidP="00BB62A5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Default="00BB62A5" w:rsidP="00BB62A5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Default="00BB62A5" w:rsidP="00BB62A5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Default="00BB62A5" w:rsidP="00BB62A5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Default="00BB62A5" w:rsidP="00BB62A5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Default="00BB62A5" w:rsidP="00BB62A5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Default="00BB62A5" w:rsidP="00BB62A5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Default="00BB62A5" w:rsidP="00BB62A5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Default="00BB62A5" w:rsidP="00BB62A5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2A5" w:rsidRDefault="00BB62A5" w:rsidP="00BB62A5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1838" w:rsidRDefault="00A01838" w:rsidP="00BB62A5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:</w:t>
      </w:r>
    </w:p>
    <w:p w:rsidR="00A01838" w:rsidRDefault="00A01838" w:rsidP="00BB62A5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01838" w:rsidRDefault="00A01838" w:rsidP="00BB62A5">
      <w:pPr>
        <w:widowControl w:val="0"/>
        <w:tabs>
          <w:tab w:val="left" w:pos="5400"/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Верхотурский</w:t>
      </w:r>
      <w:proofErr w:type="gramEnd"/>
    </w:p>
    <w:p w:rsidR="00A01838" w:rsidRDefault="005E04A9" w:rsidP="00BB62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1838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31.12.</w:t>
      </w:r>
      <w:r w:rsidRPr="00A01838">
        <w:rPr>
          <w:rFonts w:ascii="Times New Roman" w:hAnsi="Times New Roman"/>
        </w:rPr>
        <w:t xml:space="preserve">2015г. № </w:t>
      </w:r>
      <w:r>
        <w:rPr>
          <w:rFonts w:ascii="Times New Roman" w:hAnsi="Times New Roman"/>
          <w:i/>
          <w:u w:val="single"/>
        </w:rPr>
        <w:t>1213</w:t>
      </w:r>
      <w:bookmarkStart w:id="0" w:name="_GoBack"/>
      <w:bookmarkEnd w:id="0"/>
    </w:p>
    <w:p w:rsidR="00A01838" w:rsidRDefault="00A01838" w:rsidP="00BB62A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</w:p>
    <w:p w:rsidR="00A01838" w:rsidRDefault="00A01838" w:rsidP="00BB62A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</w:p>
    <w:p w:rsidR="00A01838" w:rsidRDefault="00A01838" w:rsidP="00BB62A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A01838" w:rsidRDefault="00A01838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838">
        <w:rPr>
          <w:rFonts w:ascii="Times New Roman" w:hAnsi="Times New Roman"/>
          <w:bCs/>
          <w:sz w:val="28"/>
          <w:szCs w:val="28"/>
        </w:rPr>
        <w:t>«</w:t>
      </w:r>
      <w:r w:rsidRPr="00A01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е информации </w:t>
      </w:r>
    </w:p>
    <w:p w:rsidR="00A01838" w:rsidRDefault="00A01838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образовательных программах и </w:t>
      </w:r>
    </w:p>
    <w:p w:rsidR="00A01838" w:rsidRDefault="00A01838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ых  </w:t>
      </w:r>
      <w:proofErr w:type="gramStart"/>
      <w:r w:rsidRPr="00A01838">
        <w:rPr>
          <w:rFonts w:ascii="Times New Roman" w:eastAsia="Times New Roman" w:hAnsi="Times New Roman"/>
          <w:bCs/>
          <w:sz w:val="28"/>
          <w:szCs w:val="28"/>
          <w:lang w:eastAsia="ru-RU"/>
        </w:rPr>
        <w:t>планах</w:t>
      </w:r>
      <w:proofErr w:type="gramEnd"/>
      <w:r w:rsidRPr="00A01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</w:p>
    <w:p w:rsidR="00A01838" w:rsidRDefault="00A01838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чих программах учебных курсов, </w:t>
      </w:r>
    </w:p>
    <w:p w:rsidR="00A01838" w:rsidRDefault="00A01838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метов, дисциплин (модулей), </w:t>
      </w:r>
    </w:p>
    <w:p w:rsidR="00A01838" w:rsidRDefault="00A01838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овых календарных учебных </w:t>
      </w:r>
      <w:proofErr w:type="gramStart"/>
      <w:r w:rsidRPr="00A01838">
        <w:rPr>
          <w:rFonts w:ascii="Times New Roman" w:eastAsia="Times New Roman" w:hAnsi="Times New Roman"/>
          <w:bCs/>
          <w:sz w:val="28"/>
          <w:szCs w:val="28"/>
          <w:lang w:eastAsia="ru-RU"/>
        </w:rPr>
        <w:t>графиках</w:t>
      </w:r>
      <w:proofErr w:type="gramEnd"/>
    </w:p>
    <w:p w:rsidR="00A01838" w:rsidRDefault="00A01838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</w:t>
      </w:r>
      <w:r w:rsidR="009245D0">
        <w:rPr>
          <w:rFonts w:ascii="Times New Roman" w:eastAsia="Times New Roman" w:hAnsi="Times New Roman"/>
          <w:bCs/>
          <w:sz w:val="28"/>
          <w:szCs w:val="28"/>
          <w:lang w:eastAsia="ru-RU"/>
        </w:rPr>
        <w:t>льных образовательных организаций</w:t>
      </w:r>
      <w:r w:rsidRPr="00A01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01838" w:rsidRPr="00A01838" w:rsidRDefault="00A01838" w:rsidP="00BB62A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01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округа </w:t>
      </w:r>
      <w:proofErr w:type="gramStart"/>
      <w:r w:rsidRPr="00A01838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A01838" w:rsidRPr="00A01838" w:rsidRDefault="00A01838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38" w:rsidRPr="00A01838" w:rsidRDefault="00BB62A5" w:rsidP="00BB62A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572">
        <w:rPr>
          <w:bCs/>
          <w:sz w:val="28"/>
          <w:szCs w:val="28"/>
        </w:rPr>
        <w:t>1.1</w:t>
      </w:r>
      <w:r w:rsidR="00D45572" w:rsidRPr="00D45572">
        <w:rPr>
          <w:bCs/>
          <w:sz w:val="28"/>
          <w:szCs w:val="28"/>
        </w:rPr>
        <w:t>.</w:t>
      </w:r>
      <w:r w:rsidRPr="00D45572">
        <w:rPr>
          <w:bCs/>
          <w:sz w:val="28"/>
          <w:szCs w:val="28"/>
        </w:rPr>
        <w:t>Наименование муниципальной услуги: п</w:t>
      </w:r>
      <w:r w:rsidRPr="00D45572">
        <w:rPr>
          <w:sz w:val="28"/>
          <w:szCs w:val="28"/>
        </w:rPr>
        <w:t>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</w:t>
      </w:r>
      <w:r w:rsidR="009245D0" w:rsidRPr="00D45572">
        <w:rPr>
          <w:sz w:val="28"/>
          <w:szCs w:val="28"/>
        </w:rPr>
        <w:t xml:space="preserve"> учебных графиках муниципальных образовательных организаций, расположенных</w:t>
      </w:r>
      <w:r w:rsidRPr="00D45572">
        <w:rPr>
          <w:sz w:val="28"/>
          <w:szCs w:val="28"/>
        </w:rPr>
        <w:t xml:space="preserve"> на территории  городского округа </w:t>
      </w:r>
      <w:proofErr w:type="gramStart"/>
      <w:r w:rsidRPr="00D45572">
        <w:rPr>
          <w:sz w:val="28"/>
          <w:szCs w:val="28"/>
        </w:rPr>
        <w:t>Верхотурский</w:t>
      </w:r>
      <w:proofErr w:type="gramEnd"/>
      <w:r w:rsidRPr="00D45572">
        <w:rPr>
          <w:sz w:val="28"/>
          <w:szCs w:val="28"/>
        </w:rPr>
        <w:t xml:space="preserve"> (далее муниципальная услуга).</w:t>
      </w:r>
    </w:p>
    <w:p w:rsidR="00A01838" w:rsidRPr="00D45572" w:rsidRDefault="00A01838" w:rsidP="00BB62A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D45572">
        <w:rPr>
          <w:b w:val="0"/>
          <w:sz w:val="28"/>
          <w:szCs w:val="28"/>
        </w:rPr>
        <w:t>1.2.Настоящий Административный регламент предоставления муниципальной услуги (далее – Административный регламент) разработан Управлением образования Администрации городского округа Верхотурский с целью установления порядка, условий и стандарта предоставления данной муниципальной услуги. Настоящий Административный регламент направлен на  совершенствование форм и методов работы по предоставлению муниципальной услуги физическим и юридическим лицам – потребителям услуги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572">
        <w:rPr>
          <w:sz w:val="28"/>
          <w:szCs w:val="28"/>
        </w:rPr>
        <w:t>1.3.Предоставление муниципальной услуги осуществляется в соответствии  с</w:t>
      </w:r>
      <w:r w:rsidR="00D45572">
        <w:rPr>
          <w:sz w:val="28"/>
          <w:szCs w:val="28"/>
        </w:rPr>
        <w:t xml:space="preserve"> нормативными правовыми документами</w:t>
      </w:r>
      <w:r w:rsidRPr="00D45572">
        <w:rPr>
          <w:sz w:val="28"/>
          <w:szCs w:val="28"/>
        </w:rPr>
        <w:t>:</w:t>
      </w:r>
    </w:p>
    <w:p w:rsidR="00A01838" w:rsidRPr="00D45572" w:rsidRDefault="00A01838" w:rsidP="00BB62A5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Конституцией Российской Федерации от 12.12.1993 (с учетом поправок, внесенных Законами РФ от 30.12.2008 № 6-ФКЗ, от 30.12.2008 № 7-ФКЗ);</w:t>
      </w:r>
    </w:p>
    <w:p w:rsidR="00A01838" w:rsidRPr="00D45572" w:rsidRDefault="00A01838" w:rsidP="00BB62A5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Конвенцией о правах ребенка (</w:t>
      </w:r>
      <w:proofErr w:type="gramStart"/>
      <w:r w:rsidRPr="00D45572">
        <w:rPr>
          <w:rStyle w:val="aa"/>
          <w:b w:val="0"/>
          <w:sz w:val="28"/>
          <w:szCs w:val="28"/>
        </w:rPr>
        <w:t>принята</w:t>
      </w:r>
      <w:proofErr w:type="gramEnd"/>
      <w:r w:rsidRPr="00D45572">
        <w:rPr>
          <w:rStyle w:val="aa"/>
          <w:b w:val="0"/>
          <w:sz w:val="28"/>
          <w:szCs w:val="28"/>
        </w:rPr>
        <w:t xml:space="preserve"> резолюцией 44/25 Генеральной Ассамблеи от 20.11.1989, вступила в силу 02.09.1990); </w:t>
      </w:r>
    </w:p>
    <w:p w:rsidR="00A01838" w:rsidRPr="00D45572" w:rsidRDefault="00B33368" w:rsidP="00BB62A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>Федеральный закон от 29 декабря 2012 г. N 273-ФЗ "Об образовании в Российской Федерации" (с изменениями и дополнениями),</w:t>
      </w:r>
    </w:p>
    <w:p w:rsidR="00A01838" w:rsidRPr="00D45572" w:rsidRDefault="00A01838" w:rsidP="00BB62A5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aa"/>
          <w:b w:val="0"/>
          <w:sz w:val="28"/>
          <w:szCs w:val="28"/>
        </w:rPr>
      </w:pPr>
      <w:r w:rsidRPr="00D45572">
        <w:rPr>
          <w:sz w:val="28"/>
          <w:szCs w:val="28"/>
        </w:rPr>
        <w:t xml:space="preserve"> </w:t>
      </w:r>
      <w:r w:rsidRPr="00D45572">
        <w:rPr>
          <w:rStyle w:val="aa"/>
          <w:b w:val="0"/>
          <w:sz w:val="28"/>
          <w:szCs w:val="28"/>
        </w:rPr>
        <w:t xml:space="preserve">Законом Российской Федерации от 07.02.1992 № 2300-1 "О защите прав потребителей" (в редакции Федерального закона от 18.07.2011 № 242-ФЗ);  </w:t>
      </w:r>
    </w:p>
    <w:p w:rsidR="00A01838" w:rsidRPr="00D45572" w:rsidRDefault="00A01838" w:rsidP="00BB62A5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5572">
        <w:rPr>
          <w:sz w:val="28"/>
          <w:szCs w:val="28"/>
        </w:rPr>
        <w:t>Федеральным законом от 06.10.2003 №131-Ф3 «Об общих принципах организации местного самоуправления в Российской Федерации»</w:t>
      </w:r>
      <w:r w:rsidRPr="00D45572">
        <w:rPr>
          <w:rStyle w:val="aa"/>
          <w:b w:val="0"/>
          <w:sz w:val="28"/>
          <w:szCs w:val="28"/>
        </w:rPr>
        <w:t xml:space="preserve"> (в  редакции Федеральных законов от 06.12.2011 № 411-ФЗ, от 07.12.2011 № 417-ФЗ);</w:t>
      </w:r>
    </w:p>
    <w:p w:rsidR="00A01838" w:rsidRPr="00D45572" w:rsidRDefault="00A01838" w:rsidP="00BB62A5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lastRenderedPageBreak/>
        <w:t xml:space="preserve"> Федеральным законом от 31.05.2002 № 62-ФЗ "О гражданстве Российской Федерации" (в  редакции Федерального закона от 28.06.2009 № 127-ФЗ);</w:t>
      </w:r>
    </w:p>
    <w:p w:rsidR="00A01838" w:rsidRPr="00D45572" w:rsidRDefault="00A01838" w:rsidP="00BB62A5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Федеральным законом от 25.07.2002 № 115-ФЗ "О правовом положении иностранных граждан в Российской Федерации" (в  редакции Федерального закона от 06.12.2011 № 410-ФЗ);</w:t>
      </w:r>
    </w:p>
    <w:p w:rsidR="00A01838" w:rsidRPr="00D45572" w:rsidRDefault="00A01838" w:rsidP="00BB62A5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aa"/>
          <w:b w:val="0"/>
          <w:sz w:val="28"/>
          <w:szCs w:val="28"/>
        </w:rPr>
      </w:pPr>
      <w:r w:rsidRPr="00D45572">
        <w:rPr>
          <w:sz w:val="28"/>
          <w:szCs w:val="28"/>
        </w:rPr>
        <w:t xml:space="preserve">Федеральным законом от 02.05.2006 г. № 59-ФЗ «О порядке рассмотрения обращений граждан Российской Федерации» </w:t>
      </w:r>
      <w:r w:rsidRPr="00D45572">
        <w:rPr>
          <w:rStyle w:val="aa"/>
          <w:b w:val="0"/>
          <w:sz w:val="28"/>
          <w:szCs w:val="28"/>
        </w:rPr>
        <w:t>(в  редакции Федерального закона от 27.07.2010 № 227-ФЗ);</w:t>
      </w:r>
    </w:p>
    <w:p w:rsidR="00A01838" w:rsidRPr="00D45572" w:rsidRDefault="00A01838" w:rsidP="00BB62A5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Федеральным законом от 27.07.2006 № 152-ФЗ «О персональных данных» (в редакции Федерального закона от 25.07.2011 № 261-ФЗ);</w:t>
      </w:r>
    </w:p>
    <w:p w:rsidR="00A01838" w:rsidRPr="00D45572" w:rsidRDefault="00A01838" w:rsidP="00BB62A5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5572">
        <w:rPr>
          <w:sz w:val="28"/>
          <w:szCs w:val="28"/>
        </w:rPr>
        <w:t>Федеральным законом от 27.07.2006 N 149-ФЗ "Об информации, информационных технологиях и о защите информации"</w:t>
      </w:r>
      <w:r w:rsidRPr="00D45572">
        <w:rPr>
          <w:rStyle w:val="aa"/>
          <w:b w:val="0"/>
          <w:sz w:val="28"/>
          <w:szCs w:val="28"/>
        </w:rPr>
        <w:t xml:space="preserve"> (в  редакции Федерального закона от 06.04.2011 № 65-ФЗ, с изменениями от 21.07.2011 № 252-ФЗ);</w:t>
      </w:r>
    </w:p>
    <w:p w:rsidR="00A01838" w:rsidRPr="00D45572" w:rsidRDefault="00A01838" w:rsidP="00BB62A5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aa"/>
          <w:b w:val="0"/>
          <w:sz w:val="28"/>
          <w:szCs w:val="28"/>
        </w:rPr>
      </w:pPr>
      <w:r w:rsidRPr="00D45572">
        <w:rPr>
          <w:sz w:val="28"/>
          <w:szCs w:val="28"/>
        </w:rPr>
        <w:t xml:space="preserve"> </w:t>
      </w:r>
      <w:r w:rsidRPr="00D45572">
        <w:rPr>
          <w:rStyle w:val="aa"/>
          <w:b w:val="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в редакции Федерального закона от 03.12.2011 № 383-ФЗ);</w:t>
      </w:r>
    </w:p>
    <w:p w:rsidR="00A01838" w:rsidRPr="00D45572" w:rsidRDefault="00A01838" w:rsidP="00BB62A5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5572">
        <w:rPr>
          <w:sz w:val="28"/>
          <w:szCs w:val="28"/>
        </w:rPr>
        <w:t xml:space="preserve"> Письмом Министерства образования и науки Российской Федерации от 24.07.2006 г. № 01-678/07-01 «О праве детей на образование в Российской Федерации»; </w:t>
      </w:r>
    </w:p>
    <w:p w:rsidR="00A01838" w:rsidRPr="00D45572" w:rsidRDefault="00A01838" w:rsidP="00BB62A5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5572">
        <w:rPr>
          <w:sz w:val="28"/>
          <w:szCs w:val="28"/>
        </w:rPr>
        <w:t>Уставами муниципа</w:t>
      </w:r>
      <w:r w:rsidR="00D45572">
        <w:rPr>
          <w:sz w:val="28"/>
          <w:szCs w:val="28"/>
        </w:rPr>
        <w:t>льных образовательных организаций</w:t>
      </w:r>
      <w:r w:rsidRPr="00D45572">
        <w:rPr>
          <w:sz w:val="28"/>
          <w:szCs w:val="28"/>
        </w:rPr>
        <w:t xml:space="preserve"> городского округа </w:t>
      </w:r>
      <w:proofErr w:type="gramStart"/>
      <w:r w:rsidRPr="00D45572">
        <w:rPr>
          <w:sz w:val="28"/>
          <w:szCs w:val="28"/>
        </w:rPr>
        <w:t>Верхотурский</w:t>
      </w:r>
      <w:proofErr w:type="gramEnd"/>
      <w:r w:rsidRPr="00D45572">
        <w:rPr>
          <w:sz w:val="28"/>
          <w:szCs w:val="28"/>
        </w:rPr>
        <w:t>.</w:t>
      </w:r>
    </w:p>
    <w:p w:rsidR="00A01838" w:rsidRPr="003F2E3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572">
        <w:rPr>
          <w:sz w:val="28"/>
          <w:szCs w:val="28"/>
        </w:rPr>
        <w:t>1.4.Муниципальную услугу предоставляют муниципальны</w:t>
      </w:r>
      <w:r w:rsidR="00D45572">
        <w:rPr>
          <w:sz w:val="28"/>
          <w:szCs w:val="28"/>
        </w:rPr>
        <w:t>е общеобразовательные организации</w:t>
      </w:r>
      <w:r w:rsidRPr="00D45572">
        <w:rPr>
          <w:sz w:val="28"/>
          <w:szCs w:val="28"/>
        </w:rPr>
        <w:t xml:space="preserve">, расположенные на территории городского округа Верхотурский в соответствии со  списком  (Приложение № 1)  (далее </w:t>
      </w:r>
      <w:proofErr w:type="gramStart"/>
      <w:r w:rsidR="00D45572">
        <w:rPr>
          <w:sz w:val="28"/>
          <w:szCs w:val="28"/>
        </w:rPr>
        <w:t>–</w:t>
      </w:r>
      <w:r w:rsidR="009865AE" w:rsidRPr="003F2E32">
        <w:rPr>
          <w:sz w:val="28"/>
          <w:szCs w:val="28"/>
        </w:rPr>
        <w:t>М</w:t>
      </w:r>
      <w:proofErr w:type="gramEnd"/>
      <w:r w:rsidR="009865AE" w:rsidRPr="003F2E32">
        <w:rPr>
          <w:sz w:val="28"/>
          <w:szCs w:val="28"/>
        </w:rPr>
        <w:t>ОО</w:t>
      </w:r>
      <w:r w:rsidRPr="00D45572">
        <w:rPr>
          <w:sz w:val="28"/>
          <w:szCs w:val="28"/>
        </w:rPr>
        <w:t>) с участием Управления образования Администрации городского округа Верхотурский (далее – Управление образования).</w:t>
      </w:r>
      <w:r w:rsidR="009865AE">
        <w:rPr>
          <w:sz w:val="28"/>
          <w:szCs w:val="28"/>
        </w:rPr>
        <w:t xml:space="preserve"> </w:t>
      </w:r>
      <w:r w:rsidR="009865AE" w:rsidRPr="003F2E32">
        <w:rPr>
          <w:sz w:val="28"/>
          <w:szCs w:val="28"/>
        </w:rPr>
        <w:t xml:space="preserve">Также услуга может быть предоставлена многофункциональными центрами предоставления государственных и муниципальных услуг, расположенными на территории городского округа </w:t>
      </w:r>
      <w:proofErr w:type="gramStart"/>
      <w:r w:rsidR="009865AE" w:rsidRPr="003F2E32">
        <w:rPr>
          <w:sz w:val="28"/>
          <w:szCs w:val="28"/>
        </w:rPr>
        <w:t>Верхотурский</w:t>
      </w:r>
      <w:proofErr w:type="gramEnd"/>
      <w:r w:rsidR="009865AE" w:rsidRPr="003F2E32">
        <w:rPr>
          <w:sz w:val="28"/>
          <w:szCs w:val="28"/>
        </w:rPr>
        <w:t xml:space="preserve"> (далее - МФЦ)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572">
        <w:rPr>
          <w:sz w:val="28"/>
          <w:szCs w:val="28"/>
        </w:rPr>
        <w:t>1.5.Заявителями на предоставление муниципальной услуги являются: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45572">
        <w:rPr>
          <w:sz w:val="28"/>
          <w:szCs w:val="28"/>
        </w:rPr>
        <w:t>- родители (законные представители) несовершеннолетних граждан – обучающихся, воспитанников, в интересах которых будут оказаны муниципальные образовате</w:t>
      </w:r>
      <w:r w:rsidR="00CE2D46">
        <w:rPr>
          <w:sz w:val="28"/>
          <w:szCs w:val="28"/>
        </w:rPr>
        <w:t>льные услуги общеобразовательной организацией</w:t>
      </w:r>
      <w:r w:rsidRPr="00D45572">
        <w:rPr>
          <w:sz w:val="28"/>
          <w:szCs w:val="28"/>
        </w:rPr>
        <w:t>;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45572">
        <w:rPr>
          <w:sz w:val="28"/>
          <w:szCs w:val="28"/>
        </w:rPr>
        <w:t xml:space="preserve">- совершеннолетние граждане, желающие освоить образовательные программы среднего (полного) общего образования в формах заочной или экстерната. </w:t>
      </w:r>
    </w:p>
    <w:p w:rsidR="00A01838" w:rsidRPr="00D45572" w:rsidRDefault="00A01838" w:rsidP="00BB62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5572">
        <w:rPr>
          <w:rFonts w:ascii="Times New Roman" w:hAnsi="Times New Roman"/>
          <w:bCs/>
          <w:sz w:val="28"/>
          <w:szCs w:val="28"/>
        </w:rPr>
        <w:t>1.6</w:t>
      </w:r>
      <w:r w:rsidR="00D45572" w:rsidRPr="00D45572">
        <w:rPr>
          <w:rFonts w:ascii="Times New Roman" w:hAnsi="Times New Roman"/>
          <w:bCs/>
          <w:sz w:val="28"/>
          <w:szCs w:val="28"/>
        </w:rPr>
        <w:t>.</w:t>
      </w:r>
      <w:r w:rsidRPr="00D45572">
        <w:rPr>
          <w:rFonts w:ascii="Times New Roman" w:hAnsi="Times New Roman"/>
          <w:bCs/>
          <w:sz w:val="28"/>
          <w:szCs w:val="28"/>
        </w:rPr>
        <w:t>Муниципальная услуга в электронном виде осуществляется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 Свердловской области</w:t>
      </w:r>
      <w:r w:rsidR="00B33368" w:rsidRPr="00D45572">
        <w:rPr>
          <w:rFonts w:ascii="Times New Roman" w:hAnsi="Times New Roman"/>
          <w:bCs/>
          <w:sz w:val="28"/>
          <w:szCs w:val="28"/>
        </w:rPr>
        <w:t xml:space="preserve"> (</w:t>
      </w:r>
      <w:hyperlink r:id="rId8" w:history="1">
        <w:r w:rsidR="00B33368" w:rsidRPr="00D45572">
          <w:rPr>
            <w:rStyle w:val="a5"/>
            <w:rFonts w:ascii="Times New Roman" w:hAnsi="Times New Roman"/>
            <w:sz w:val="28"/>
            <w:szCs w:val="28"/>
          </w:rPr>
          <w:t>www.66.gosuslugi.ru</w:t>
        </w:r>
      </w:hyperlink>
      <w:r w:rsidR="00B33368" w:rsidRPr="00D45572">
        <w:t>)</w:t>
      </w:r>
      <w:r w:rsidRPr="00D45572">
        <w:rPr>
          <w:rFonts w:ascii="Times New Roman" w:hAnsi="Times New Roman"/>
          <w:bCs/>
          <w:sz w:val="28"/>
          <w:szCs w:val="28"/>
        </w:rPr>
        <w:t xml:space="preserve">, а также на официальном сайте Управления образования </w:t>
      </w:r>
      <w:hyperlink r:id="rId9" w:history="1">
        <w:r w:rsidRPr="00D45572">
          <w:rPr>
            <w:rStyle w:val="a5"/>
            <w:rFonts w:ascii="Times New Roman" w:hAnsi="Times New Roman"/>
            <w:sz w:val="28"/>
            <w:szCs w:val="28"/>
          </w:rPr>
          <w:t>http://verhobr.my1.ru</w:t>
        </w:r>
      </w:hyperlink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572">
        <w:rPr>
          <w:iCs/>
          <w:sz w:val="28"/>
          <w:szCs w:val="28"/>
        </w:rPr>
        <w:t>1.7.Результат предоставления муниципальной услуги</w:t>
      </w:r>
      <w:r w:rsidRPr="00D45572">
        <w:rPr>
          <w:sz w:val="28"/>
          <w:szCs w:val="28"/>
        </w:rPr>
        <w:t xml:space="preserve">: </w:t>
      </w:r>
    </w:p>
    <w:p w:rsidR="00A01838" w:rsidRPr="00CE2D46" w:rsidRDefault="00A01838" w:rsidP="00BB62A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>получение Заявителем полной и досто</w:t>
      </w:r>
      <w:r w:rsidR="00B33368" w:rsidRPr="00D45572">
        <w:rPr>
          <w:rFonts w:ascii="Times New Roman" w:hAnsi="Times New Roman"/>
          <w:sz w:val="28"/>
          <w:szCs w:val="28"/>
        </w:rPr>
        <w:t>верной информации</w:t>
      </w:r>
      <w:r w:rsidR="00CE2D46">
        <w:rPr>
          <w:rFonts w:ascii="Times New Roman" w:hAnsi="Times New Roman"/>
          <w:sz w:val="28"/>
          <w:szCs w:val="28"/>
        </w:rPr>
        <w:t xml:space="preserve"> об образовательных </w:t>
      </w:r>
      <w:r w:rsidRPr="00CE2D46">
        <w:rPr>
          <w:rFonts w:ascii="Times New Roman" w:hAnsi="Times New Roman"/>
          <w:sz w:val="28"/>
          <w:szCs w:val="28"/>
        </w:rPr>
        <w:t xml:space="preserve">программах и учебных планах, рабочих программах учебных курсов, предметов, дисциплин (модулей), годовых календарных учебных графиках общеобразовательного учреждения; </w:t>
      </w:r>
    </w:p>
    <w:p w:rsidR="00B33368" w:rsidRPr="00D45572" w:rsidRDefault="00A01838" w:rsidP="00BB62A5">
      <w:pPr>
        <w:pStyle w:val="a6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color w:val="0000FF"/>
          <w:sz w:val="28"/>
          <w:szCs w:val="28"/>
        </w:rPr>
      </w:pPr>
      <w:r w:rsidRPr="00D45572">
        <w:rPr>
          <w:sz w:val="28"/>
          <w:szCs w:val="28"/>
        </w:rPr>
        <w:lastRenderedPageBreak/>
        <w:t>выбор обучающимися и их родителями (законными представителями)</w:t>
      </w:r>
    </w:p>
    <w:p w:rsidR="00A01838" w:rsidRDefault="00A01838" w:rsidP="00BB62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45572">
        <w:rPr>
          <w:sz w:val="28"/>
          <w:szCs w:val="28"/>
        </w:rPr>
        <w:t>образовательных траекторий в соответствии с их образовательными потребностями.</w:t>
      </w:r>
    </w:p>
    <w:p w:rsidR="00B27DA0" w:rsidRPr="00D45572" w:rsidRDefault="00B27DA0" w:rsidP="00BB62A5">
      <w:pPr>
        <w:pStyle w:val="a6"/>
        <w:spacing w:before="0" w:beforeAutospacing="0" w:after="0" w:afterAutospacing="0"/>
        <w:jc w:val="both"/>
        <w:rPr>
          <w:color w:val="0000FF"/>
          <w:sz w:val="28"/>
          <w:szCs w:val="28"/>
        </w:rPr>
      </w:pPr>
    </w:p>
    <w:p w:rsidR="00A01838" w:rsidRPr="00B27DA0" w:rsidRDefault="00B27DA0" w:rsidP="00BB62A5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</w:t>
      </w:r>
      <w:r w:rsidR="00A01838" w:rsidRPr="00B27DA0">
        <w:rPr>
          <w:b/>
          <w:bCs/>
          <w:sz w:val="28"/>
          <w:szCs w:val="28"/>
        </w:rPr>
        <w:t xml:space="preserve"> предоставления муниципальной услуги</w:t>
      </w:r>
    </w:p>
    <w:p w:rsidR="00B27DA0" w:rsidRPr="00CE2D46" w:rsidRDefault="00B27DA0" w:rsidP="00BB62A5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45572">
        <w:rPr>
          <w:sz w:val="28"/>
          <w:szCs w:val="28"/>
        </w:rPr>
        <w:t>2.1.</w:t>
      </w:r>
      <w:r w:rsidRPr="00D45572">
        <w:rPr>
          <w:bCs/>
          <w:sz w:val="28"/>
          <w:szCs w:val="28"/>
        </w:rPr>
        <w:t>Порядок информирования о правилах предоставления муниципальной услуги:</w:t>
      </w:r>
    </w:p>
    <w:p w:rsidR="00A01838" w:rsidRPr="00D45572" w:rsidRDefault="00A01838" w:rsidP="00BB62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5572">
        <w:rPr>
          <w:rFonts w:ascii="Times New Roman" w:hAnsi="Times New Roman"/>
          <w:bCs/>
          <w:sz w:val="28"/>
          <w:szCs w:val="28"/>
        </w:rPr>
        <w:t>2.1.1.Информация о порядке предоставления муниципальной услуги предоставляется Заявителям на русском языке:</w:t>
      </w:r>
    </w:p>
    <w:p w:rsidR="00A01838" w:rsidRPr="00D45572" w:rsidRDefault="00A01838" w:rsidP="00BB62A5">
      <w:pPr>
        <w:pStyle w:val="a6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D45572">
        <w:rPr>
          <w:bCs/>
          <w:sz w:val="28"/>
          <w:szCs w:val="28"/>
        </w:rPr>
        <w:t>на сайтах Управления образования,</w:t>
      </w:r>
      <w:r w:rsidR="00A71BE4">
        <w:rPr>
          <w:bCs/>
          <w:sz w:val="28"/>
          <w:szCs w:val="28"/>
        </w:rPr>
        <w:t xml:space="preserve"> общеобразовательных организаций</w:t>
      </w:r>
      <w:r w:rsidRPr="00D45572">
        <w:rPr>
          <w:bCs/>
          <w:sz w:val="28"/>
          <w:szCs w:val="28"/>
        </w:rPr>
        <w:t>;</w:t>
      </w:r>
    </w:p>
    <w:p w:rsidR="00B27DA0" w:rsidRDefault="00A01838" w:rsidP="00BB62A5">
      <w:pPr>
        <w:pStyle w:val="a6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D45572">
        <w:rPr>
          <w:bCs/>
          <w:sz w:val="28"/>
          <w:szCs w:val="28"/>
        </w:rPr>
        <w:t>на информационных стендах Управления образования</w:t>
      </w:r>
      <w:r w:rsidR="00B27DA0">
        <w:rPr>
          <w:bCs/>
          <w:sz w:val="28"/>
          <w:szCs w:val="28"/>
        </w:rPr>
        <w:t>,</w:t>
      </w:r>
    </w:p>
    <w:p w:rsidR="00A01838" w:rsidRPr="00D45572" w:rsidRDefault="00A71BE4" w:rsidP="00BB62A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образовательных организаций</w:t>
      </w:r>
      <w:r w:rsidR="00A01838" w:rsidRPr="00D45572">
        <w:rPr>
          <w:bCs/>
          <w:sz w:val="28"/>
          <w:szCs w:val="28"/>
        </w:rPr>
        <w:t>;</w:t>
      </w:r>
    </w:p>
    <w:p w:rsidR="00B27DA0" w:rsidRPr="00B27DA0" w:rsidRDefault="00A01838" w:rsidP="00BB62A5">
      <w:pPr>
        <w:pStyle w:val="a8"/>
        <w:numPr>
          <w:ilvl w:val="0"/>
          <w:numId w:val="3"/>
        </w:numPr>
        <w:spacing w:line="240" w:lineRule="auto"/>
        <w:ind w:left="0"/>
        <w:rPr>
          <w:sz w:val="28"/>
          <w:szCs w:val="28"/>
        </w:rPr>
      </w:pPr>
      <w:r w:rsidRPr="00D45572">
        <w:rPr>
          <w:bCs/>
          <w:sz w:val="28"/>
          <w:szCs w:val="28"/>
        </w:rPr>
        <w:t>по телефонам Управления образования: 8</w:t>
      </w:r>
      <w:r w:rsidR="00B27DA0">
        <w:rPr>
          <w:bCs/>
          <w:sz w:val="28"/>
          <w:szCs w:val="28"/>
        </w:rPr>
        <w:t>(34389)2-13-03, 8(34389)2-29</w:t>
      </w:r>
      <w:r w:rsidR="007F4369">
        <w:rPr>
          <w:bCs/>
          <w:sz w:val="28"/>
          <w:szCs w:val="28"/>
        </w:rPr>
        <w:t>-</w:t>
      </w:r>
      <w:r w:rsidR="00B27DA0">
        <w:rPr>
          <w:bCs/>
          <w:sz w:val="28"/>
          <w:szCs w:val="28"/>
        </w:rPr>
        <w:t>20,</w:t>
      </w:r>
    </w:p>
    <w:p w:rsidR="00A01838" w:rsidRPr="00B27DA0" w:rsidRDefault="00A01838" w:rsidP="00BB62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DA0">
        <w:rPr>
          <w:rFonts w:ascii="Times New Roman" w:hAnsi="Times New Roman"/>
          <w:bCs/>
          <w:sz w:val="28"/>
          <w:szCs w:val="28"/>
        </w:rPr>
        <w:t xml:space="preserve">а также </w:t>
      </w:r>
      <w:proofErr w:type="gramStart"/>
      <w:r w:rsidRPr="00B27DA0">
        <w:rPr>
          <w:rFonts w:ascii="Times New Roman" w:hAnsi="Times New Roman"/>
          <w:bCs/>
          <w:sz w:val="28"/>
          <w:szCs w:val="28"/>
        </w:rPr>
        <w:t>указанным</w:t>
      </w:r>
      <w:proofErr w:type="gramEnd"/>
      <w:r w:rsidRPr="00B27DA0">
        <w:rPr>
          <w:rFonts w:ascii="Times New Roman" w:hAnsi="Times New Roman"/>
          <w:bCs/>
          <w:sz w:val="28"/>
          <w:szCs w:val="28"/>
        </w:rPr>
        <w:t xml:space="preserve"> в </w:t>
      </w:r>
      <w:r w:rsidRPr="00B27DA0">
        <w:rPr>
          <w:rFonts w:ascii="Times New Roman" w:hAnsi="Times New Roman"/>
          <w:sz w:val="28"/>
          <w:szCs w:val="28"/>
        </w:rPr>
        <w:t>Приложении № 1 к Административному регламенту;</w:t>
      </w:r>
    </w:p>
    <w:p w:rsidR="00B27DA0" w:rsidRPr="00B27DA0" w:rsidRDefault="00A01838" w:rsidP="00BB62A5">
      <w:pPr>
        <w:pStyle w:val="a6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r w:rsidRPr="00B27DA0">
        <w:rPr>
          <w:bCs/>
          <w:sz w:val="28"/>
          <w:szCs w:val="28"/>
        </w:rPr>
        <w:t xml:space="preserve">при личном обращении Заявителя в Управление </w:t>
      </w:r>
      <w:r w:rsidR="00B27DA0" w:rsidRPr="00B27DA0">
        <w:rPr>
          <w:bCs/>
          <w:sz w:val="28"/>
          <w:szCs w:val="28"/>
        </w:rPr>
        <w:t>образования,</w:t>
      </w:r>
    </w:p>
    <w:p w:rsidR="00A01838" w:rsidRPr="00D45572" w:rsidRDefault="00A71BE4" w:rsidP="00BB62A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образовательную организацию</w:t>
      </w:r>
      <w:r w:rsidR="009865AE">
        <w:rPr>
          <w:bCs/>
          <w:sz w:val="28"/>
          <w:szCs w:val="28"/>
        </w:rPr>
        <w:t>, в МФЦ</w:t>
      </w:r>
      <w:r w:rsidR="00A01838" w:rsidRPr="00D45572">
        <w:rPr>
          <w:bCs/>
          <w:sz w:val="28"/>
          <w:szCs w:val="28"/>
        </w:rPr>
        <w:t>;</w:t>
      </w:r>
    </w:p>
    <w:p w:rsidR="00B27DA0" w:rsidRDefault="00A01838" w:rsidP="00BB62A5">
      <w:pPr>
        <w:pStyle w:val="a6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bCs/>
          <w:sz w:val="28"/>
          <w:szCs w:val="28"/>
        </w:rPr>
      </w:pPr>
      <w:proofErr w:type="gramStart"/>
      <w:r w:rsidRPr="00D45572">
        <w:rPr>
          <w:bCs/>
          <w:sz w:val="28"/>
          <w:szCs w:val="28"/>
        </w:rPr>
        <w:t xml:space="preserve">в письменном виде (в ответ на письменное обращение </w:t>
      </w:r>
      <w:r w:rsidR="00B27DA0">
        <w:rPr>
          <w:bCs/>
          <w:sz w:val="28"/>
          <w:szCs w:val="28"/>
        </w:rPr>
        <w:t>или обращение,</w:t>
      </w:r>
      <w:proofErr w:type="gramEnd"/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proofErr w:type="gramStart"/>
      <w:r w:rsidRPr="00D45572">
        <w:rPr>
          <w:bCs/>
          <w:sz w:val="28"/>
          <w:szCs w:val="28"/>
        </w:rPr>
        <w:t>поступившее</w:t>
      </w:r>
      <w:proofErr w:type="gramEnd"/>
      <w:r w:rsidRPr="00D45572">
        <w:rPr>
          <w:bCs/>
          <w:sz w:val="28"/>
          <w:szCs w:val="28"/>
        </w:rPr>
        <w:t xml:space="preserve"> по электронным каналам связи).</w:t>
      </w:r>
    </w:p>
    <w:p w:rsidR="00A01838" w:rsidRPr="00D45572" w:rsidRDefault="00A01838" w:rsidP="00BB6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>2.1.2.Место нахождения (почтовый) адрес Управления образования:</w:t>
      </w:r>
    </w:p>
    <w:p w:rsidR="00A01838" w:rsidRPr="00D45572" w:rsidRDefault="00A01838" w:rsidP="00BB6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>Адрес: ул. Свободы, 9, г. Верхотурье, Свердловской области.</w:t>
      </w:r>
    </w:p>
    <w:p w:rsidR="00A01838" w:rsidRPr="00D45572" w:rsidRDefault="00A01838" w:rsidP="00BB62A5">
      <w:pPr>
        <w:spacing w:after="0" w:line="240" w:lineRule="auto"/>
        <w:ind w:firstLine="838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>Контактный телефон: 8(34389) 2-13-03.</w:t>
      </w:r>
    </w:p>
    <w:p w:rsidR="00A01838" w:rsidRPr="00D45572" w:rsidRDefault="00A01838" w:rsidP="00BB62A5">
      <w:pPr>
        <w:spacing w:after="0" w:line="240" w:lineRule="auto"/>
        <w:ind w:firstLine="838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>Часы работы Управления образования:</w:t>
      </w:r>
    </w:p>
    <w:p w:rsidR="00A01838" w:rsidRPr="00D45572" w:rsidRDefault="009865AE" w:rsidP="00BB62A5">
      <w:pPr>
        <w:spacing w:after="0" w:line="240" w:lineRule="auto"/>
        <w:ind w:firstLine="8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четверг: с 8.30-17.30, пятница: с 8.30-16.3</w:t>
      </w:r>
      <w:r w:rsidR="00A01838" w:rsidRPr="00D45572">
        <w:rPr>
          <w:rFonts w:ascii="Times New Roman" w:hAnsi="Times New Roman"/>
          <w:sz w:val="28"/>
          <w:szCs w:val="28"/>
        </w:rPr>
        <w:t xml:space="preserve">0; перерыв на обед с 12.00-13.00; суббота, воскресенье - выходные дни. </w:t>
      </w:r>
    </w:p>
    <w:p w:rsidR="00A01838" w:rsidRPr="00D45572" w:rsidRDefault="00A01838" w:rsidP="00BB62A5">
      <w:pPr>
        <w:spacing w:after="0" w:line="240" w:lineRule="auto"/>
        <w:ind w:firstLine="838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 xml:space="preserve">Официальный сайт Управления образования </w:t>
      </w:r>
      <w:hyperlink r:id="rId10" w:history="1">
        <w:r w:rsidRPr="00D45572">
          <w:rPr>
            <w:rStyle w:val="a5"/>
            <w:rFonts w:ascii="Times New Roman" w:hAnsi="Times New Roman"/>
            <w:sz w:val="28"/>
            <w:szCs w:val="28"/>
          </w:rPr>
          <w:t>http://verhobr.my1.ru</w:t>
        </w:r>
      </w:hyperlink>
      <w:r w:rsidRPr="00D45572">
        <w:rPr>
          <w:rFonts w:ascii="Times New Roman" w:hAnsi="Times New Roman"/>
          <w:sz w:val="28"/>
          <w:szCs w:val="28"/>
        </w:rPr>
        <w:t xml:space="preserve">,  </w:t>
      </w:r>
    </w:p>
    <w:p w:rsidR="00A01838" w:rsidRPr="00D45572" w:rsidRDefault="00A01838" w:rsidP="00BB62A5">
      <w:pPr>
        <w:spacing w:after="0" w:line="240" w:lineRule="auto"/>
        <w:ind w:firstLine="838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11" w:history="1">
        <w:r w:rsidRPr="00D45572">
          <w:rPr>
            <w:rStyle w:val="a5"/>
            <w:rFonts w:ascii="Times New Roman" w:hAnsi="Times New Roman"/>
            <w:sz w:val="28"/>
            <w:szCs w:val="28"/>
            <w:lang w:val="en-US"/>
          </w:rPr>
          <w:t>uobrazovanie</w:t>
        </w:r>
        <w:r w:rsidRPr="00D45572">
          <w:rPr>
            <w:rStyle w:val="a5"/>
            <w:rFonts w:ascii="Times New Roman" w:hAnsi="Times New Roman"/>
            <w:sz w:val="28"/>
            <w:szCs w:val="28"/>
          </w:rPr>
          <w:t>@</w:t>
        </w:r>
        <w:r w:rsidRPr="00D45572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D45572">
          <w:rPr>
            <w:rStyle w:val="a5"/>
            <w:rFonts w:ascii="Times New Roman" w:hAnsi="Times New Roman"/>
            <w:sz w:val="28"/>
            <w:szCs w:val="28"/>
          </w:rPr>
          <w:t>.</w:t>
        </w:r>
        <w:r w:rsidRPr="00D45572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45572">
        <w:rPr>
          <w:rFonts w:ascii="Times New Roman" w:hAnsi="Times New Roman"/>
          <w:sz w:val="28"/>
          <w:szCs w:val="28"/>
        </w:rPr>
        <w:t>.</w:t>
      </w:r>
    </w:p>
    <w:p w:rsidR="00A01838" w:rsidRPr="00D45572" w:rsidRDefault="00A01838" w:rsidP="00BB62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>Продолжительность рабочего дня накануне праздничных нерабочих дней уменьшается на один час.</w:t>
      </w:r>
    </w:p>
    <w:p w:rsidR="00A01838" w:rsidRPr="00D45572" w:rsidRDefault="00A01838" w:rsidP="00BB62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5572">
        <w:rPr>
          <w:rStyle w:val="aa"/>
          <w:rFonts w:ascii="Times New Roman" w:hAnsi="Times New Roman"/>
          <w:b w:val="0"/>
          <w:sz w:val="28"/>
          <w:szCs w:val="28"/>
        </w:rPr>
        <w:t>2.2.</w:t>
      </w:r>
      <w:r w:rsidRPr="00D45572">
        <w:rPr>
          <w:rFonts w:ascii="Times New Roman" w:hAnsi="Times New Roman"/>
          <w:bCs/>
          <w:sz w:val="28"/>
          <w:szCs w:val="28"/>
        </w:rPr>
        <w:t>На сайтах, информационных стендах  Управления образования, общеобразователь</w:t>
      </w:r>
      <w:r w:rsidR="00A71BE4">
        <w:rPr>
          <w:rFonts w:ascii="Times New Roman" w:hAnsi="Times New Roman"/>
          <w:bCs/>
          <w:sz w:val="28"/>
          <w:szCs w:val="28"/>
        </w:rPr>
        <w:t>ных организаций</w:t>
      </w:r>
      <w:r w:rsidRPr="00D45572">
        <w:rPr>
          <w:rFonts w:ascii="Times New Roman" w:hAnsi="Times New Roman"/>
          <w:bCs/>
          <w:sz w:val="28"/>
          <w:szCs w:val="28"/>
        </w:rPr>
        <w:t xml:space="preserve">  размещается следующая информация:</w:t>
      </w:r>
    </w:p>
    <w:p w:rsidR="00B27DA0" w:rsidRDefault="00A01838" w:rsidP="00BB62A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>Административный регламент  предоставления муниципальной услуги</w:t>
      </w:r>
      <w:r w:rsidR="00B27DA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27DA0">
        <w:rPr>
          <w:rFonts w:ascii="Times New Roman" w:hAnsi="Times New Roman"/>
          <w:bCs/>
          <w:sz w:val="28"/>
          <w:szCs w:val="28"/>
        </w:rPr>
        <w:t>с</w:t>
      </w:r>
      <w:proofErr w:type="gramEnd"/>
    </w:p>
    <w:p w:rsidR="00A01838" w:rsidRPr="00D45572" w:rsidRDefault="00A01838" w:rsidP="00BB62A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5572">
        <w:rPr>
          <w:rFonts w:ascii="Times New Roman" w:hAnsi="Times New Roman"/>
          <w:bCs/>
          <w:sz w:val="28"/>
          <w:szCs w:val="28"/>
        </w:rPr>
        <w:t xml:space="preserve">приложениями; </w:t>
      </w:r>
    </w:p>
    <w:p w:rsidR="00B27DA0" w:rsidRDefault="00A01838" w:rsidP="00BB62A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45572">
        <w:rPr>
          <w:rFonts w:ascii="Times New Roman" w:hAnsi="Times New Roman"/>
          <w:bCs/>
          <w:sz w:val="28"/>
          <w:szCs w:val="28"/>
        </w:rPr>
        <w:t>законодательные и нормативные</w:t>
      </w:r>
      <w:r w:rsidR="00B27DA0">
        <w:rPr>
          <w:rFonts w:ascii="Times New Roman" w:hAnsi="Times New Roman"/>
          <w:bCs/>
          <w:sz w:val="28"/>
          <w:szCs w:val="28"/>
        </w:rPr>
        <w:t xml:space="preserve"> правовые акты, непосредственно</w:t>
      </w:r>
    </w:p>
    <w:p w:rsidR="00A01838" w:rsidRPr="00D45572" w:rsidRDefault="00A01838" w:rsidP="00BB62A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45572">
        <w:rPr>
          <w:rFonts w:ascii="Times New Roman" w:hAnsi="Times New Roman"/>
          <w:bCs/>
          <w:sz w:val="28"/>
          <w:szCs w:val="28"/>
        </w:rPr>
        <w:t>регулирующие предоставление муниципальной услуги;</w:t>
      </w:r>
      <w:proofErr w:type="gramEnd"/>
    </w:p>
    <w:p w:rsidR="00A01838" w:rsidRPr="00D45572" w:rsidRDefault="00A01838" w:rsidP="00BB62A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 xml:space="preserve">место размещения Специалистов и режим приема граждан; </w:t>
      </w:r>
    </w:p>
    <w:p w:rsidR="00A01838" w:rsidRPr="00D45572" w:rsidRDefault="00A01838" w:rsidP="00BB62A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 xml:space="preserve">номера телефонов для справок; </w:t>
      </w:r>
    </w:p>
    <w:p w:rsidR="00A01838" w:rsidRPr="00D45572" w:rsidRDefault="00A01838" w:rsidP="00BB62A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 xml:space="preserve">адрес официального сайта и электронной почты Управления образования; </w:t>
      </w:r>
    </w:p>
    <w:p w:rsidR="00A01838" w:rsidRPr="00D45572" w:rsidRDefault="00A01838" w:rsidP="00BB62A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 xml:space="preserve"> копию лицензии на </w:t>
      </w:r>
      <w:proofErr w:type="gramStart"/>
      <w:r w:rsidRPr="00B27DA0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D45572">
        <w:rPr>
          <w:rFonts w:ascii="Times New Roman" w:hAnsi="Times New Roman"/>
          <w:sz w:val="28"/>
          <w:szCs w:val="28"/>
        </w:rPr>
        <w:t xml:space="preserve"> образовательной деятельности;</w:t>
      </w:r>
    </w:p>
    <w:p w:rsidR="00B27DA0" w:rsidRDefault="00A01838" w:rsidP="00BB62A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 xml:space="preserve"> краткая информация о руководителе общеобразовательного учреждени</w:t>
      </w:r>
      <w:r w:rsidR="00B27DA0">
        <w:rPr>
          <w:rFonts w:ascii="Times New Roman" w:hAnsi="Times New Roman"/>
          <w:sz w:val="28"/>
          <w:szCs w:val="28"/>
        </w:rPr>
        <w:t>я</w:t>
      </w:r>
    </w:p>
    <w:p w:rsidR="00A01838" w:rsidRPr="00D45572" w:rsidRDefault="00A01838" w:rsidP="00BB6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D45572">
        <w:rPr>
          <w:rFonts w:ascii="Times New Roman" w:hAnsi="Times New Roman"/>
          <w:sz w:val="28"/>
          <w:szCs w:val="28"/>
        </w:rPr>
        <w:t>специалистах</w:t>
      </w:r>
      <w:proofErr w:type="gramEnd"/>
      <w:r w:rsidRPr="00D45572">
        <w:rPr>
          <w:rFonts w:ascii="Times New Roman" w:hAnsi="Times New Roman"/>
          <w:sz w:val="28"/>
          <w:szCs w:val="28"/>
        </w:rPr>
        <w:t xml:space="preserve"> учреждения, непосредственно оказывающих данную муниципальную услугу (Ф.И.О., контактные телефоны); </w:t>
      </w:r>
    </w:p>
    <w:p w:rsidR="00A01838" w:rsidRPr="00D45572" w:rsidRDefault="00A01838" w:rsidP="00BB62A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>график приема  ру</w:t>
      </w:r>
      <w:r w:rsidR="00A71BE4">
        <w:rPr>
          <w:rFonts w:ascii="Times New Roman" w:hAnsi="Times New Roman"/>
          <w:sz w:val="28"/>
          <w:szCs w:val="28"/>
        </w:rPr>
        <w:t>ководителя общеобразовательной организации</w:t>
      </w:r>
      <w:r w:rsidRPr="00D45572">
        <w:rPr>
          <w:rFonts w:ascii="Times New Roman" w:hAnsi="Times New Roman"/>
          <w:sz w:val="28"/>
          <w:szCs w:val="28"/>
        </w:rPr>
        <w:t xml:space="preserve">. </w:t>
      </w:r>
    </w:p>
    <w:p w:rsidR="00A01838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572">
        <w:rPr>
          <w:sz w:val="28"/>
          <w:szCs w:val="28"/>
        </w:rPr>
        <w:t>2.3.Для предоставления информации о порядке оказания муниципальной услуги Заявитель вправе обратиться в муниципальны</w:t>
      </w:r>
      <w:r w:rsidR="00A71BE4">
        <w:rPr>
          <w:sz w:val="28"/>
          <w:szCs w:val="28"/>
        </w:rPr>
        <w:t>е общеобразовательные организации</w:t>
      </w:r>
      <w:r w:rsidRPr="00D45572">
        <w:rPr>
          <w:sz w:val="28"/>
          <w:szCs w:val="28"/>
        </w:rPr>
        <w:t>, расположенные на территории городского округа Верхотурский в соответствии со  списком  (Приложение № 1).</w:t>
      </w:r>
    </w:p>
    <w:p w:rsidR="003F2E32" w:rsidRPr="003F2E32" w:rsidRDefault="009865AE" w:rsidP="00BB62A5">
      <w:pPr>
        <w:pStyle w:val="a6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3F2E32">
        <w:rPr>
          <w:sz w:val="28"/>
          <w:szCs w:val="28"/>
        </w:rPr>
        <w:lastRenderedPageBreak/>
        <w:t>2.3</w:t>
      </w:r>
      <w:r w:rsidRPr="009865AE">
        <w:rPr>
          <w:color w:val="FF0000"/>
          <w:sz w:val="28"/>
          <w:szCs w:val="28"/>
        </w:rPr>
        <w:t>.</w:t>
      </w:r>
      <w:r w:rsidR="003F2E32">
        <w:rPr>
          <w:sz w:val="28"/>
          <w:szCs w:val="28"/>
        </w:rPr>
        <w:t xml:space="preserve">Место нахождения МФЦ: </w:t>
      </w:r>
    </w:p>
    <w:p w:rsidR="003F2E32" w:rsidRDefault="003F2E32" w:rsidP="00BB62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рхотурье, ул.К.Маркса д.2.</w:t>
      </w:r>
    </w:p>
    <w:p w:rsidR="003F2E32" w:rsidRDefault="003F2E32" w:rsidP="00BB62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Привокзальный,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ветская д. 6А</w:t>
      </w:r>
    </w:p>
    <w:p w:rsidR="003F2E32" w:rsidRDefault="003F2E32" w:rsidP="00BB62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 работы:</w:t>
      </w:r>
    </w:p>
    <w:p w:rsidR="003F2E32" w:rsidRDefault="003F2E32" w:rsidP="00BB62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-суббота: с  08.00-17.00, без перерыва на обед.</w:t>
      </w:r>
    </w:p>
    <w:p w:rsidR="003F2E32" w:rsidRDefault="003F2E32" w:rsidP="00BB62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-понедельник: выходной.</w:t>
      </w:r>
    </w:p>
    <w:p w:rsidR="009865AE" w:rsidRPr="003F2E32" w:rsidRDefault="003F2E32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2E32">
        <w:rPr>
          <w:sz w:val="28"/>
          <w:szCs w:val="28"/>
        </w:rPr>
        <w:t>МФЦ предоставляет муниципальную</w:t>
      </w:r>
      <w:r>
        <w:rPr>
          <w:sz w:val="28"/>
          <w:szCs w:val="28"/>
        </w:rPr>
        <w:t xml:space="preserve"> услугу</w:t>
      </w:r>
      <w:r w:rsidRPr="003F2E32">
        <w:rPr>
          <w:sz w:val="28"/>
          <w:szCs w:val="28"/>
        </w:rPr>
        <w:t xml:space="preserve"> в части приема заявлений и предоставления конечного результата заявителю</w:t>
      </w:r>
      <w:r>
        <w:rPr>
          <w:sz w:val="28"/>
          <w:szCs w:val="28"/>
        </w:rPr>
        <w:t>.</w:t>
      </w:r>
    </w:p>
    <w:p w:rsidR="00A01838" w:rsidRPr="00D45572" w:rsidRDefault="00A01838" w:rsidP="00BB6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 xml:space="preserve">2.4.Срок предоставления муниципальной услуги. 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572">
        <w:rPr>
          <w:sz w:val="28"/>
          <w:szCs w:val="28"/>
        </w:rPr>
        <w:t>2.4.1</w:t>
      </w:r>
      <w:r w:rsidR="00D45572" w:rsidRPr="00D45572">
        <w:rPr>
          <w:sz w:val="28"/>
          <w:szCs w:val="28"/>
        </w:rPr>
        <w:t>.</w:t>
      </w:r>
      <w:r w:rsidRPr="00D45572">
        <w:rPr>
          <w:sz w:val="28"/>
          <w:szCs w:val="28"/>
        </w:rPr>
        <w:t xml:space="preserve">Муниципальная услуга предоставляется по заявлению Заявителя в течение 30 календарных дней со дня регистрации обращения. 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572">
        <w:rPr>
          <w:sz w:val="28"/>
          <w:szCs w:val="28"/>
        </w:rPr>
        <w:t xml:space="preserve">2.4.2.Датой обращения  Заявителя является день регистрации поступления обращения в Управление </w:t>
      </w:r>
      <w:r w:rsidR="00A71BE4">
        <w:rPr>
          <w:sz w:val="28"/>
          <w:szCs w:val="28"/>
        </w:rPr>
        <w:t>образования,</w:t>
      </w:r>
      <w:r w:rsidR="001D74A0">
        <w:rPr>
          <w:sz w:val="28"/>
          <w:szCs w:val="28"/>
        </w:rPr>
        <w:t xml:space="preserve"> </w:t>
      </w:r>
      <w:r w:rsidR="001D74A0" w:rsidRPr="003F2E32">
        <w:rPr>
          <w:sz w:val="28"/>
          <w:szCs w:val="28"/>
        </w:rPr>
        <w:t>МОО, МФЦ</w:t>
      </w:r>
      <w:r w:rsidRPr="00D45572">
        <w:rPr>
          <w:sz w:val="28"/>
          <w:szCs w:val="28"/>
        </w:rPr>
        <w:t>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572">
        <w:rPr>
          <w:sz w:val="28"/>
          <w:szCs w:val="28"/>
        </w:rPr>
        <w:t>2.5.Перечень документов, необходимых для предоставления муниципальной услуги: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572">
        <w:rPr>
          <w:sz w:val="28"/>
          <w:szCs w:val="28"/>
        </w:rPr>
        <w:t xml:space="preserve">2.5.1.Для оказания муниципальной услуги Заявителю необходимо предоставить  в Управление </w:t>
      </w:r>
      <w:r w:rsidR="00A71BE4">
        <w:rPr>
          <w:sz w:val="28"/>
          <w:szCs w:val="28"/>
        </w:rPr>
        <w:t xml:space="preserve">образования, </w:t>
      </w:r>
      <w:r w:rsidR="009865AE" w:rsidRPr="003F2E32">
        <w:rPr>
          <w:sz w:val="28"/>
          <w:szCs w:val="28"/>
        </w:rPr>
        <w:t xml:space="preserve">МОО, МФЦ </w:t>
      </w:r>
      <w:r w:rsidRPr="003F2E32">
        <w:rPr>
          <w:sz w:val="28"/>
          <w:szCs w:val="28"/>
        </w:rPr>
        <w:t>письменное</w:t>
      </w:r>
      <w:r w:rsidRPr="00D45572">
        <w:rPr>
          <w:sz w:val="28"/>
          <w:szCs w:val="28"/>
        </w:rPr>
        <w:t xml:space="preserve"> либо устное обращение. 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2.5.2.Письменное обращение Заявителя (в том числе переданное по электронным каналам связи) должно содержать в себе следующую информацию:</w:t>
      </w:r>
    </w:p>
    <w:p w:rsidR="00B27DA0" w:rsidRDefault="00A01838" w:rsidP="00BB62A5">
      <w:pPr>
        <w:pStyle w:val="a6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фамилию, имя, отчество (последне</w:t>
      </w:r>
      <w:r w:rsidR="00B27DA0">
        <w:rPr>
          <w:rStyle w:val="aa"/>
          <w:b w:val="0"/>
          <w:sz w:val="28"/>
          <w:szCs w:val="28"/>
        </w:rPr>
        <w:t xml:space="preserve">е – при наличии), </w:t>
      </w:r>
      <w:proofErr w:type="gramStart"/>
      <w:r w:rsidR="00B27DA0">
        <w:rPr>
          <w:rStyle w:val="aa"/>
          <w:b w:val="0"/>
          <w:sz w:val="28"/>
          <w:szCs w:val="28"/>
        </w:rPr>
        <w:t>почтовый</w:t>
      </w:r>
      <w:proofErr w:type="gramEnd"/>
      <w:r w:rsidR="00B27DA0">
        <w:rPr>
          <w:rStyle w:val="aa"/>
          <w:b w:val="0"/>
          <w:sz w:val="28"/>
          <w:szCs w:val="28"/>
        </w:rPr>
        <w:t xml:space="preserve"> либо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электронный адрес, по которому должен быть направлен ответ, запрашиваемую информацию в рамках предоставления муниципальной услуги, личную подпись и дату. Письменное обращение должно быть представлено на русском языке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 xml:space="preserve">2.5.3.При обращении Заявителя в устном порядке Заявителю необходимо указать, какая информация необходима Заявителю, а также номера контактных телефонов, по которым можно связаться с Заявителем. 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 xml:space="preserve">2.5.4. </w:t>
      </w:r>
      <w:r w:rsidRPr="00D45572">
        <w:rPr>
          <w:sz w:val="28"/>
          <w:szCs w:val="28"/>
        </w:rPr>
        <w:t xml:space="preserve">При обращении Заявителя за предоставлением муниципальной услуги предоставление дополнительных документов кроме заявления не требуется. 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5572">
        <w:rPr>
          <w:sz w:val="28"/>
          <w:szCs w:val="28"/>
        </w:rPr>
        <w:t>2.5.6</w:t>
      </w:r>
      <w:r w:rsidR="00D45572" w:rsidRPr="00D45572">
        <w:rPr>
          <w:sz w:val="28"/>
          <w:szCs w:val="28"/>
        </w:rPr>
        <w:t>.</w:t>
      </w:r>
      <w:r w:rsidRPr="00D45572">
        <w:rPr>
          <w:sz w:val="28"/>
          <w:szCs w:val="28"/>
        </w:rPr>
        <w:t>Для получения муниципальной услуги Заявитель вправе не предоставлять документы и информацию, которые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 от 27.07.2010 «Об организации</w:t>
      </w:r>
      <w:proofErr w:type="gramEnd"/>
      <w:r w:rsidRPr="00D45572">
        <w:rPr>
          <w:sz w:val="28"/>
          <w:szCs w:val="28"/>
        </w:rPr>
        <w:t xml:space="preserve"> предоставления государственных и муниципальных услуг».</w:t>
      </w:r>
    </w:p>
    <w:p w:rsidR="001D74A0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2.6.Основания для отказа в предоставлении муниципальной услуги:</w:t>
      </w:r>
    </w:p>
    <w:p w:rsidR="00A01838" w:rsidRPr="00D45572" w:rsidRDefault="001D74A0" w:rsidP="00BB62A5">
      <w:pPr>
        <w:pStyle w:val="a6"/>
        <w:spacing w:before="0" w:beforeAutospacing="0" w:after="0" w:afterAutospacing="0"/>
        <w:ind w:firstLine="644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1)</w:t>
      </w:r>
      <w:r w:rsidR="00A01838" w:rsidRPr="00D45572">
        <w:rPr>
          <w:rStyle w:val="aa"/>
          <w:b w:val="0"/>
          <w:sz w:val="28"/>
          <w:szCs w:val="28"/>
        </w:rPr>
        <w:t>при письменном обращении (в том числе, переданном по электронным каналам связи) Заявителя:</w:t>
      </w:r>
    </w:p>
    <w:p w:rsidR="00B27DA0" w:rsidRDefault="00A01838" w:rsidP="00BB62A5">
      <w:pPr>
        <w:pStyle w:val="a6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несоответствие письменного обращения требованиям, указан</w:t>
      </w:r>
      <w:r w:rsidR="00B27DA0">
        <w:rPr>
          <w:rStyle w:val="aa"/>
          <w:b w:val="0"/>
          <w:sz w:val="28"/>
          <w:szCs w:val="28"/>
        </w:rPr>
        <w:t>ным в пункте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2.5.2 настоящего Административного регламента;</w:t>
      </w:r>
    </w:p>
    <w:p w:rsidR="00B27DA0" w:rsidRDefault="00A01838" w:rsidP="00BB62A5">
      <w:pPr>
        <w:pStyle w:val="a6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наличие нецензурных  либо оскорбит</w:t>
      </w:r>
      <w:r w:rsidR="00B27DA0">
        <w:rPr>
          <w:rStyle w:val="aa"/>
          <w:b w:val="0"/>
          <w:sz w:val="28"/>
          <w:szCs w:val="28"/>
        </w:rPr>
        <w:t>ельных выражений, угрозы жизни,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здоровью и имуществу Специалиста, а также членов его семьи;</w:t>
      </w:r>
    </w:p>
    <w:p w:rsidR="00B27DA0" w:rsidRDefault="00A01838" w:rsidP="00BB62A5">
      <w:pPr>
        <w:pStyle w:val="a6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текст письменного обращения не поддае</w:t>
      </w:r>
      <w:r w:rsidR="00B27DA0">
        <w:rPr>
          <w:rStyle w:val="aa"/>
          <w:b w:val="0"/>
          <w:sz w:val="28"/>
          <w:szCs w:val="28"/>
        </w:rPr>
        <w:t>тся прочтению, о чем сообщается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lastRenderedPageBreak/>
        <w:t>Заявителю, направившему обращение, если его фамилия и почтовый адрес поддаются прочтению в течение 7 дней с момента поступления обращения (регистрации) в Управление образования, об</w:t>
      </w:r>
      <w:r w:rsidR="00A71BE4">
        <w:rPr>
          <w:rStyle w:val="aa"/>
          <w:b w:val="0"/>
          <w:sz w:val="28"/>
          <w:szCs w:val="28"/>
        </w:rPr>
        <w:t>щеобразовательной организации</w:t>
      </w:r>
      <w:r w:rsidRPr="00D45572">
        <w:rPr>
          <w:rStyle w:val="aa"/>
          <w:b w:val="0"/>
          <w:sz w:val="28"/>
          <w:szCs w:val="28"/>
        </w:rPr>
        <w:t>;</w:t>
      </w:r>
    </w:p>
    <w:p w:rsidR="00B27DA0" w:rsidRDefault="00A01838" w:rsidP="00BB62A5">
      <w:pPr>
        <w:pStyle w:val="a6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письменный запрос содержит вопрос, н</w:t>
      </w:r>
      <w:r w:rsidR="00B27DA0">
        <w:rPr>
          <w:rStyle w:val="aa"/>
          <w:b w:val="0"/>
          <w:sz w:val="28"/>
          <w:szCs w:val="28"/>
        </w:rPr>
        <w:t>а который заявителю многократно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давались письменные ответы по существу в связи с ранее направляемыми запросами, и при этом в запросе не приводятся новые доводы или обстоятельства. В этом случае исполнитель муниципальной услуги вправе принять решение о безосновательности очередного запроса и прекращении переписки с заявителем по данному вопросу при условии, что указанный запрос и ранее направляемые запросы направлялись одному и тому же исполнителю муниципальной услуги. О данном решении уведомляется гражданин, направивший запрос;</w:t>
      </w:r>
    </w:p>
    <w:p w:rsidR="00B27DA0" w:rsidRDefault="00A01838" w:rsidP="00BB62A5">
      <w:pPr>
        <w:pStyle w:val="a6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ответ по существу поставленного в обра</w:t>
      </w:r>
      <w:r w:rsidR="00B27DA0">
        <w:rPr>
          <w:rStyle w:val="aa"/>
          <w:b w:val="0"/>
          <w:sz w:val="28"/>
          <w:szCs w:val="28"/>
        </w:rPr>
        <w:t>щении вопроса не может быть дан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без разглашения сведений, составляющих государственную или иную охраняемую законом тайну.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2) при устном обращении Заявителя:</w:t>
      </w:r>
    </w:p>
    <w:p w:rsidR="00B27DA0" w:rsidRDefault="00A01838" w:rsidP="00BB62A5">
      <w:pPr>
        <w:pStyle w:val="a6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 xml:space="preserve">несоответствие устного обращения </w:t>
      </w:r>
      <w:r w:rsidR="00B27DA0">
        <w:rPr>
          <w:rStyle w:val="aa"/>
          <w:b w:val="0"/>
          <w:sz w:val="28"/>
          <w:szCs w:val="28"/>
        </w:rPr>
        <w:t>требованиям, указанным в пункте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2.5.3 настоящего Административного регламента;</w:t>
      </w:r>
    </w:p>
    <w:p w:rsidR="00B27DA0" w:rsidRDefault="00A01838" w:rsidP="00BB62A5">
      <w:pPr>
        <w:pStyle w:val="a6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нецензурное, либо оскорбительное об</w:t>
      </w:r>
      <w:r w:rsidR="00B27DA0">
        <w:rPr>
          <w:rStyle w:val="aa"/>
          <w:b w:val="0"/>
          <w:sz w:val="28"/>
          <w:szCs w:val="28"/>
        </w:rPr>
        <w:t>ращение со Специалистом, угрозы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жизни и здоровью и имуществу Специалиста, а также членов его семьи;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color w:val="FF0000"/>
          <w:sz w:val="28"/>
          <w:szCs w:val="28"/>
        </w:rPr>
        <w:t xml:space="preserve">       </w:t>
      </w:r>
      <w:r w:rsidRPr="00D45572">
        <w:rPr>
          <w:rStyle w:val="aa"/>
          <w:b w:val="0"/>
          <w:sz w:val="28"/>
          <w:szCs w:val="28"/>
        </w:rPr>
        <w:t xml:space="preserve">-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. 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2.6.1.В случае принятия решения об отказе в предоставлении муниципальной услуги, по основаниям, предусмотренным в пункте 2.6 настоящего Административного регламента, Специалист уведомляет (письменно либо устно) об этом Заявителя с объяснением причин отказа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2.6.2.В случае если причины, по которым было отказано в предоставлении муниципальной услуги, в последующем были устранены, Заявитель вправе вновь направить обращение для предоставления муниципальной услуги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572">
        <w:rPr>
          <w:sz w:val="28"/>
          <w:szCs w:val="28"/>
        </w:rPr>
        <w:t xml:space="preserve">2.7.Муниципальная услуга предоставляется бесплатно. 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 xml:space="preserve">2.8.Приём и регистрация письменного обращения Заявителя осуществляется должностным лицом Управления образования, </w:t>
      </w:r>
      <w:r w:rsidR="001D74A0" w:rsidRPr="00FB3B9B">
        <w:rPr>
          <w:rStyle w:val="aa"/>
          <w:b w:val="0"/>
          <w:sz w:val="28"/>
          <w:szCs w:val="28"/>
        </w:rPr>
        <w:t>МОО, МФЦ,</w:t>
      </w:r>
      <w:r w:rsidR="001D74A0">
        <w:rPr>
          <w:rStyle w:val="aa"/>
          <w:b w:val="0"/>
          <w:sz w:val="28"/>
          <w:szCs w:val="28"/>
        </w:rPr>
        <w:t xml:space="preserve"> </w:t>
      </w:r>
      <w:r w:rsidRPr="00D45572">
        <w:rPr>
          <w:rStyle w:val="aa"/>
          <w:b w:val="0"/>
          <w:sz w:val="28"/>
          <w:szCs w:val="28"/>
        </w:rPr>
        <w:t>ответственным за прием и регистрацию документов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2.9.Требования к по</w:t>
      </w:r>
      <w:r w:rsidR="001D74A0">
        <w:rPr>
          <w:rStyle w:val="aa"/>
          <w:b w:val="0"/>
          <w:sz w:val="28"/>
          <w:szCs w:val="28"/>
        </w:rPr>
        <w:t>мещениям, в которых предоставляе</w:t>
      </w:r>
      <w:r w:rsidRPr="00D45572">
        <w:rPr>
          <w:rStyle w:val="aa"/>
          <w:b w:val="0"/>
          <w:sz w:val="28"/>
          <w:szCs w:val="28"/>
        </w:rPr>
        <w:t>тся муниципальная услуга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2.9.1</w:t>
      </w:r>
      <w:r w:rsidR="00D45572" w:rsidRPr="00D45572">
        <w:rPr>
          <w:rStyle w:val="aa"/>
          <w:b w:val="0"/>
          <w:sz w:val="28"/>
          <w:szCs w:val="28"/>
        </w:rPr>
        <w:t>.</w:t>
      </w:r>
      <w:r w:rsidRPr="00D45572">
        <w:rPr>
          <w:rStyle w:val="aa"/>
          <w:b w:val="0"/>
          <w:sz w:val="28"/>
          <w:szCs w:val="28"/>
        </w:rPr>
        <w:t>Место предоставления муниципальной услуги включает в себя места для ожидания, приема Заявителей, которые оборудованы стульями (креслами) и столами, и обеспечиваются писчей бумагой и письменными принадлежностями (для записи информации).</w:t>
      </w:r>
    </w:p>
    <w:p w:rsidR="00A01838" w:rsidRPr="00D45572" w:rsidRDefault="001D74A0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2.9.2.</w:t>
      </w:r>
      <w:r w:rsidR="00A01838" w:rsidRPr="00D45572">
        <w:rPr>
          <w:rStyle w:val="aa"/>
          <w:b w:val="0"/>
          <w:sz w:val="28"/>
          <w:szCs w:val="28"/>
        </w:rPr>
        <w:t>Рабочее место Специалиста в помещении для приема Заявителей оборудовано персональным компьютером с обеспеченным доступом к электронным справочно-правовым системам.</w:t>
      </w:r>
    </w:p>
    <w:p w:rsidR="00A01838" w:rsidRPr="00D45572" w:rsidRDefault="001D74A0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2.9.3.</w:t>
      </w:r>
      <w:r w:rsidR="00A01838" w:rsidRPr="00D45572">
        <w:rPr>
          <w:rStyle w:val="aa"/>
          <w:b w:val="0"/>
          <w:sz w:val="28"/>
          <w:szCs w:val="28"/>
        </w:rPr>
        <w:t>В помещении, в котором осуществляется прием Заявителей, предусматривается оборудование доступных мест общественного пользования (туалетов).</w:t>
      </w:r>
    </w:p>
    <w:p w:rsidR="008336DA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lastRenderedPageBreak/>
        <w:t>2.9.4.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BB62A5" w:rsidRPr="00BB62A5" w:rsidRDefault="00BB62A5" w:rsidP="00BB6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5.П</w:t>
      </w:r>
      <w:r w:rsidRPr="00BB62A5">
        <w:rPr>
          <w:rFonts w:ascii="Times New Roman" w:hAnsi="Times New Roman"/>
          <w:sz w:val="28"/>
          <w:szCs w:val="28"/>
        </w:rPr>
        <w:t xml:space="preserve">омещение должно соответствовать требованиям к обеспечению </w:t>
      </w:r>
      <w:r>
        <w:rPr>
          <w:rFonts w:ascii="Times New Roman" w:hAnsi="Times New Roman"/>
          <w:sz w:val="28"/>
          <w:szCs w:val="28"/>
        </w:rPr>
        <w:t>у</w:t>
      </w:r>
      <w:r w:rsidRPr="00BB62A5">
        <w:rPr>
          <w:rFonts w:ascii="Times New Roman" w:hAnsi="Times New Roman"/>
          <w:sz w:val="28"/>
          <w:szCs w:val="28"/>
        </w:rPr>
        <w:t>словий доступности для инвалидов в соответствии с законодательством Российской Федерации о социальной защите инвалидов.</w:t>
      </w:r>
    </w:p>
    <w:p w:rsidR="008336DA" w:rsidRPr="008336DA" w:rsidRDefault="008336DA" w:rsidP="00BB62A5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rStyle w:val="aa"/>
          <w:b w:val="0"/>
          <w:sz w:val="28"/>
          <w:szCs w:val="28"/>
        </w:rPr>
        <w:t>2.10.</w:t>
      </w:r>
      <w:r w:rsidRPr="008336DA">
        <w:rPr>
          <w:sz w:val="28"/>
          <w:szCs w:val="28"/>
        </w:rPr>
        <w:t xml:space="preserve">Требования к форме и характеру взаимодействия специалистов </w:t>
      </w:r>
      <w:r>
        <w:rPr>
          <w:sz w:val="28"/>
          <w:szCs w:val="28"/>
        </w:rPr>
        <w:t xml:space="preserve">Управления образования, МОО </w:t>
      </w:r>
      <w:r w:rsidRPr="008336DA">
        <w:rPr>
          <w:sz w:val="28"/>
          <w:szCs w:val="28"/>
        </w:rPr>
        <w:t>и МФЦ, ответственных за предоставление муниципальной услуги, а также за информирование о ее предоставлении, с заявителями:</w:t>
      </w:r>
    </w:p>
    <w:p w:rsidR="008336DA" w:rsidRPr="008336DA" w:rsidRDefault="008336DA" w:rsidP="00BB6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36DA">
        <w:rPr>
          <w:rFonts w:ascii="Times New Roman" w:hAnsi="Times New Roman"/>
          <w:sz w:val="28"/>
          <w:szCs w:val="28"/>
        </w:rPr>
        <w:t xml:space="preserve">при личном обращении заявителя или 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; </w:t>
      </w:r>
      <w:proofErr w:type="gramEnd"/>
    </w:p>
    <w:p w:rsidR="008336DA" w:rsidRPr="008336DA" w:rsidRDefault="008336DA" w:rsidP="00BB6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6DA">
        <w:rPr>
          <w:rFonts w:ascii="Times New Roman" w:hAnsi="Times New Roman"/>
          <w:sz w:val="28"/>
          <w:szCs w:val="28"/>
        </w:rPr>
        <w:t>время получения ответа при индивидуальном устном консультировании не должно превышать 15 минут;</w:t>
      </w:r>
    </w:p>
    <w:p w:rsidR="008336DA" w:rsidRPr="008336DA" w:rsidRDefault="008336DA" w:rsidP="00BB6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6DA">
        <w:rPr>
          <w:rFonts w:ascii="Times New Roman" w:hAnsi="Times New Roman"/>
          <w:sz w:val="28"/>
          <w:szCs w:val="28"/>
        </w:rPr>
        <w:t>максимальный срок ожидания в очереди для заявителя не должен превышать 15 минут.</w:t>
      </w:r>
    </w:p>
    <w:p w:rsidR="008336DA" w:rsidRPr="00C248F4" w:rsidRDefault="00C248F4" w:rsidP="00BB62A5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</w:t>
      </w:r>
      <w:r w:rsidR="008336DA" w:rsidRPr="008336DA">
        <w:rPr>
          <w:rFonts w:ascii="Times New Roman" w:hAnsi="Times New Roman"/>
          <w:sz w:val="28"/>
          <w:szCs w:val="28"/>
        </w:rPr>
        <w:t xml:space="preserve">В процессе предоставления муниципальной </w:t>
      </w:r>
      <w:r w:rsidR="008336DA" w:rsidRPr="00C248F4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Управление</w:t>
      </w:r>
      <w:r w:rsidR="008336DA" w:rsidRPr="00C248F4">
        <w:rPr>
          <w:rFonts w:ascii="Times New Roman" w:hAnsi="Times New Roman"/>
          <w:sz w:val="28"/>
          <w:szCs w:val="28"/>
        </w:rPr>
        <w:t xml:space="preserve"> образования, </w:t>
      </w:r>
      <w:r>
        <w:rPr>
          <w:rFonts w:ascii="Times New Roman" w:hAnsi="Times New Roman"/>
          <w:sz w:val="28"/>
          <w:szCs w:val="28"/>
        </w:rPr>
        <w:t>МОО</w:t>
      </w:r>
      <w:r w:rsidR="008336DA" w:rsidRPr="00C248F4">
        <w:rPr>
          <w:rFonts w:ascii="Times New Roman" w:hAnsi="Times New Roman"/>
          <w:sz w:val="28"/>
          <w:szCs w:val="28"/>
        </w:rPr>
        <w:t xml:space="preserve"> </w:t>
      </w:r>
      <w:r w:rsidR="008336DA" w:rsidRPr="008336DA">
        <w:rPr>
          <w:rFonts w:ascii="Times New Roman" w:hAnsi="Times New Roman"/>
          <w:sz w:val="28"/>
          <w:szCs w:val="28"/>
        </w:rPr>
        <w:t>и МФЦ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A01838" w:rsidRPr="00D45572" w:rsidRDefault="00C248F4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A01838" w:rsidRPr="00D45572">
        <w:rPr>
          <w:sz w:val="28"/>
          <w:szCs w:val="28"/>
        </w:rPr>
        <w:t>.</w:t>
      </w:r>
      <w:r w:rsidR="00A01838" w:rsidRPr="00D45572">
        <w:rPr>
          <w:iCs/>
          <w:sz w:val="28"/>
          <w:szCs w:val="28"/>
        </w:rPr>
        <w:t xml:space="preserve">Показателями доступности и качества муниципальной услуги являются: </w:t>
      </w:r>
    </w:p>
    <w:p w:rsidR="00A01838" w:rsidRPr="00D45572" w:rsidRDefault="00A01838" w:rsidP="00BB62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 xml:space="preserve">отсутствие обоснованных жалоб Заявителей на действия Исполнителей муниципальной услуги; </w:t>
      </w:r>
    </w:p>
    <w:p w:rsidR="00A01838" w:rsidRPr="00BB62A5" w:rsidRDefault="00A01838" w:rsidP="00BB62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>соблюдение требований настоящего Административного регламента при предоставлении муниципальной услуги.</w:t>
      </w:r>
      <w:r w:rsidRPr="00D45572">
        <w:rPr>
          <w:rFonts w:ascii="Times New Roman" w:hAnsi="Times New Roman"/>
          <w:bCs/>
          <w:sz w:val="28"/>
          <w:szCs w:val="28"/>
        </w:rPr>
        <w:t xml:space="preserve"> </w:t>
      </w:r>
    </w:p>
    <w:p w:rsidR="00BB62A5" w:rsidRPr="00BB62A5" w:rsidRDefault="00BB62A5" w:rsidP="00BB62A5">
      <w:pPr>
        <w:pStyle w:val="a8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0"/>
        <w:rPr>
          <w:bCs/>
          <w:color w:val="000000"/>
          <w:sz w:val="28"/>
          <w:szCs w:val="28"/>
        </w:rPr>
      </w:pPr>
      <w:r w:rsidRPr="00BB62A5">
        <w:rPr>
          <w:bCs/>
          <w:color w:val="000000"/>
          <w:sz w:val="28"/>
          <w:szCs w:val="28"/>
        </w:rPr>
        <w:t>возможность подачи заявления о предоставлении услуги через МФЦ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572">
        <w:rPr>
          <w:sz w:val="28"/>
          <w:szCs w:val="28"/>
        </w:rPr>
        <w:t>2.1</w:t>
      </w:r>
      <w:r w:rsidR="00C248F4">
        <w:rPr>
          <w:sz w:val="28"/>
          <w:szCs w:val="28"/>
        </w:rPr>
        <w:t>2</w:t>
      </w:r>
      <w:r w:rsidRPr="00D45572">
        <w:rPr>
          <w:sz w:val="28"/>
          <w:szCs w:val="28"/>
        </w:rPr>
        <w:t>.</w:t>
      </w:r>
      <w:r w:rsidRPr="00D45572">
        <w:rPr>
          <w:iCs/>
          <w:sz w:val="28"/>
          <w:szCs w:val="28"/>
        </w:rPr>
        <w:t>Иные требования, в том числе учитывающие особенности предоставления услуг в электронном виде:</w:t>
      </w:r>
      <w:r w:rsidRPr="00D45572">
        <w:rPr>
          <w:sz w:val="28"/>
          <w:szCs w:val="28"/>
        </w:rPr>
        <w:t xml:space="preserve"> </w:t>
      </w:r>
    </w:p>
    <w:p w:rsidR="00A01838" w:rsidRPr="00D45572" w:rsidRDefault="00C248F4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A01838" w:rsidRPr="00D45572">
        <w:rPr>
          <w:sz w:val="28"/>
          <w:szCs w:val="28"/>
        </w:rPr>
        <w:t xml:space="preserve">.1.Подготовка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ого общеобразовательного учреждения осуществляется: </w:t>
      </w:r>
    </w:p>
    <w:p w:rsidR="00A01838" w:rsidRPr="00D45572" w:rsidRDefault="00A71BE4" w:rsidP="00BB62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о каждой общеобразовательной организации</w:t>
      </w:r>
      <w:r w:rsidR="00A01838" w:rsidRPr="00D45572">
        <w:rPr>
          <w:sz w:val="28"/>
          <w:szCs w:val="28"/>
        </w:rPr>
        <w:t xml:space="preserve"> – специалистами</w:t>
      </w:r>
      <w:r w:rsidR="001D74A0">
        <w:rPr>
          <w:sz w:val="28"/>
          <w:szCs w:val="28"/>
        </w:rPr>
        <w:t xml:space="preserve"> МОО</w:t>
      </w:r>
      <w:r w:rsidR="00A01838" w:rsidRPr="00D45572">
        <w:rPr>
          <w:sz w:val="28"/>
          <w:szCs w:val="28"/>
        </w:rPr>
        <w:t>;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45572">
        <w:rPr>
          <w:sz w:val="28"/>
          <w:szCs w:val="28"/>
        </w:rPr>
        <w:t>- по муниципальной сети общеобразовательных учреждений (</w:t>
      </w:r>
      <w:proofErr w:type="gramStart"/>
      <w:r w:rsidRPr="00D45572">
        <w:rPr>
          <w:sz w:val="28"/>
          <w:szCs w:val="28"/>
        </w:rPr>
        <w:t>сводная</w:t>
      </w:r>
      <w:proofErr w:type="gramEnd"/>
      <w:r w:rsidRPr="00D45572">
        <w:rPr>
          <w:sz w:val="28"/>
          <w:szCs w:val="28"/>
        </w:rPr>
        <w:t xml:space="preserve">) – Управлением образования. 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D45572">
        <w:rPr>
          <w:sz w:val="28"/>
          <w:szCs w:val="28"/>
        </w:rPr>
        <w:t>2.12.2</w:t>
      </w:r>
      <w:r w:rsidR="00D45572" w:rsidRPr="00D45572">
        <w:rPr>
          <w:sz w:val="28"/>
          <w:szCs w:val="28"/>
        </w:rPr>
        <w:t>.</w:t>
      </w:r>
      <w:r w:rsidRPr="00D45572">
        <w:rPr>
          <w:sz w:val="28"/>
          <w:szCs w:val="28"/>
        </w:rPr>
        <w:t>Сводная информация р</w:t>
      </w:r>
      <w:r w:rsidR="001D74A0">
        <w:rPr>
          <w:sz w:val="28"/>
          <w:szCs w:val="28"/>
        </w:rPr>
        <w:t xml:space="preserve">азмещается на официальном сайте </w:t>
      </w:r>
      <w:r w:rsidRPr="00D45572">
        <w:rPr>
          <w:sz w:val="28"/>
          <w:szCs w:val="28"/>
        </w:rPr>
        <w:t xml:space="preserve">Управления образования. 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572">
        <w:rPr>
          <w:sz w:val="28"/>
          <w:szCs w:val="28"/>
        </w:rPr>
        <w:t>2.12.3</w:t>
      </w:r>
      <w:r w:rsidR="00D45572" w:rsidRPr="00D45572">
        <w:rPr>
          <w:sz w:val="28"/>
          <w:szCs w:val="28"/>
        </w:rPr>
        <w:t>.</w:t>
      </w:r>
      <w:r w:rsidRPr="00D45572">
        <w:rPr>
          <w:sz w:val="28"/>
          <w:szCs w:val="28"/>
        </w:rPr>
        <w:t>Сведения об образовательных программах, учебных планах, рабочих программах и программно-методическом обеспечении учебного процесса размещаются на сайтах</w:t>
      </w:r>
      <w:r w:rsidR="001D74A0">
        <w:rPr>
          <w:sz w:val="28"/>
          <w:szCs w:val="28"/>
        </w:rPr>
        <w:t xml:space="preserve"> МОО</w:t>
      </w:r>
      <w:r w:rsidRPr="00D45572">
        <w:rPr>
          <w:sz w:val="28"/>
          <w:szCs w:val="28"/>
        </w:rPr>
        <w:t xml:space="preserve">. 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572">
        <w:rPr>
          <w:sz w:val="28"/>
          <w:szCs w:val="28"/>
        </w:rPr>
        <w:lastRenderedPageBreak/>
        <w:t>2.12.4</w:t>
      </w:r>
      <w:r w:rsidR="00D45572" w:rsidRPr="00D45572">
        <w:rPr>
          <w:sz w:val="28"/>
          <w:szCs w:val="28"/>
        </w:rPr>
        <w:t>.</w:t>
      </w:r>
      <w:r w:rsidRPr="00D45572">
        <w:rPr>
          <w:sz w:val="28"/>
          <w:szCs w:val="28"/>
        </w:rPr>
        <w:t xml:space="preserve">Сроки размещения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ого общеобразовательного учреждения в электронном виде: </w:t>
      </w:r>
    </w:p>
    <w:p w:rsidR="00A01838" w:rsidRPr="00D45572" w:rsidRDefault="00A01838" w:rsidP="00BB62A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 xml:space="preserve">на официальном сайте Управления образования – до 31 августа текущего года; </w:t>
      </w:r>
    </w:p>
    <w:p w:rsidR="00A01838" w:rsidRPr="00D45572" w:rsidRDefault="00A01838" w:rsidP="00BB62A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5572">
        <w:rPr>
          <w:rFonts w:ascii="Times New Roman" w:hAnsi="Times New Roman"/>
          <w:sz w:val="28"/>
          <w:szCs w:val="28"/>
        </w:rPr>
        <w:t>на официальных сайтах</w:t>
      </w:r>
      <w:r w:rsidR="001D74A0">
        <w:rPr>
          <w:rFonts w:ascii="Times New Roman" w:hAnsi="Times New Roman"/>
          <w:sz w:val="28"/>
          <w:szCs w:val="28"/>
        </w:rPr>
        <w:t xml:space="preserve"> МО</w:t>
      </w:r>
      <w:proofErr w:type="gramStart"/>
      <w:r w:rsidR="001D74A0">
        <w:rPr>
          <w:rFonts w:ascii="Times New Roman" w:hAnsi="Times New Roman"/>
          <w:sz w:val="28"/>
          <w:szCs w:val="28"/>
        </w:rPr>
        <w:t>О</w:t>
      </w:r>
      <w:r w:rsidRPr="00D45572">
        <w:rPr>
          <w:rFonts w:ascii="Times New Roman" w:hAnsi="Times New Roman"/>
          <w:sz w:val="28"/>
          <w:szCs w:val="28"/>
        </w:rPr>
        <w:t>–</w:t>
      </w:r>
      <w:proofErr w:type="gramEnd"/>
      <w:r w:rsidRPr="00D45572">
        <w:rPr>
          <w:rFonts w:ascii="Times New Roman" w:hAnsi="Times New Roman"/>
          <w:sz w:val="28"/>
          <w:szCs w:val="28"/>
        </w:rPr>
        <w:t xml:space="preserve"> до 31августа  текущего года. 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01838" w:rsidRPr="00B27DA0" w:rsidRDefault="00A01838" w:rsidP="00BB62A5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B27DA0">
        <w:rPr>
          <w:b/>
          <w:bCs/>
          <w:sz w:val="28"/>
          <w:szCs w:val="28"/>
        </w:rPr>
        <w:t>3.</w:t>
      </w:r>
      <w:r w:rsidRPr="00B27DA0">
        <w:rPr>
          <w:b/>
          <w:sz w:val="28"/>
          <w:szCs w:val="28"/>
        </w:rPr>
        <w:t xml:space="preserve"> Административные процедуры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5572">
        <w:rPr>
          <w:sz w:val="28"/>
          <w:szCs w:val="28"/>
        </w:rPr>
        <w:t>3.1</w:t>
      </w:r>
      <w:r w:rsidR="00D45572" w:rsidRPr="00D45572">
        <w:rPr>
          <w:sz w:val="28"/>
          <w:szCs w:val="28"/>
        </w:rPr>
        <w:t>.</w:t>
      </w:r>
      <w:r w:rsidRPr="00D45572">
        <w:rPr>
          <w:iCs/>
          <w:sz w:val="28"/>
          <w:szCs w:val="28"/>
        </w:rPr>
        <w:t xml:space="preserve">Перечень информации, предоставляемой в соответствии с настоящим Административным регламентом: 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45572">
        <w:rPr>
          <w:sz w:val="28"/>
          <w:szCs w:val="28"/>
        </w:rPr>
        <w:t xml:space="preserve">– образовательные программы, начального общего, основного общего, среднего (полного) общего образования; 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45572">
        <w:rPr>
          <w:sz w:val="28"/>
          <w:szCs w:val="28"/>
        </w:rPr>
        <w:t xml:space="preserve">– учебные планы общеобразовательных учреждений; 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45572">
        <w:rPr>
          <w:sz w:val="28"/>
          <w:szCs w:val="28"/>
        </w:rPr>
        <w:t xml:space="preserve">– рабочие программы учебных курсов, предметов инвариантной части учебного плана; 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45572">
        <w:rPr>
          <w:sz w:val="28"/>
          <w:szCs w:val="28"/>
        </w:rPr>
        <w:t>– годовые календарные учебные график</w:t>
      </w:r>
      <w:r w:rsidR="00A71BE4">
        <w:rPr>
          <w:sz w:val="28"/>
          <w:szCs w:val="28"/>
        </w:rPr>
        <w:t>и общеобразовательных организаций</w:t>
      </w:r>
      <w:r w:rsidRPr="00D45572">
        <w:rPr>
          <w:sz w:val="28"/>
          <w:szCs w:val="28"/>
        </w:rPr>
        <w:t xml:space="preserve">. 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2.Предоставление Управлением образования,</w:t>
      </w:r>
      <w:r w:rsidR="00A71BE4">
        <w:rPr>
          <w:rStyle w:val="aa"/>
          <w:b w:val="0"/>
          <w:sz w:val="28"/>
          <w:szCs w:val="28"/>
        </w:rPr>
        <w:t xml:space="preserve"> </w:t>
      </w:r>
      <w:r w:rsidR="00561763">
        <w:rPr>
          <w:rStyle w:val="aa"/>
          <w:b w:val="0"/>
          <w:sz w:val="28"/>
          <w:szCs w:val="28"/>
        </w:rPr>
        <w:t xml:space="preserve">МОО, МФЦ </w:t>
      </w:r>
      <w:r w:rsidRPr="00D45572">
        <w:rPr>
          <w:rStyle w:val="aa"/>
          <w:b w:val="0"/>
          <w:sz w:val="28"/>
          <w:szCs w:val="28"/>
        </w:rPr>
        <w:t>муниципальной услуги включает в себя следующие административные процедуры:</w:t>
      </w:r>
    </w:p>
    <w:p w:rsidR="00A01838" w:rsidRPr="00D45572" w:rsidRDefault="00A01838" w:rsidP="00BB62A5">
      <w:pPr>
        <w:pStyle w:val="a6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прием обращения от Заявителя (пункт 3.5 настоящего Административного регламента);</w:t>
      </w:r>
    </w:p>
    <w:p w:rsidR="00A01838" w:rsidRPr="00D45572" w:rsidRDefault="00A01838" w:rsidP="00BB62A5">
      <w:pPr>
        <w:pStyle w:val="a6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рассмотрение обращения Заявителя (пункт 3.6 настоящего Административного регламента);</w:t>
      </w:r>
    </w:p>
    <w:p w:rsidR="00A01838" w:rsidRPr="00D45572" w:rsidRDefault="00A01838" w:rsidP="00BB62A5">
      <w:pPr>
        <w:pStyle w:val="a6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сбор, обобщение информации Специалистом (пункт 3.7 настоящего Административного регламента);</w:t>
      </w:r>
    </w:p>
    <w:p w:rsidR="00A01838" w:rsidRPr="00D45572" w:rsidRDefault="00A01838" w:rsidP="00BB62A5">
      <w:pPr>
        <w:pStyle w:val="a6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направление Заявителю ответа на письменное обращение, либо выдача информационных (справочных) материалов (при личном обращении) (пункт 3.8 настоящего Административного регламента)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2.Ответственными за предоставление муниципальной услуги являются Специалисты Управления образования,</w:t>
      </w:r>
      <w:r w:rsidR="00561763">
        <w:rPr>
          <w:rStyle w:val="aa"/>
          <w:b w:val="0"/>
          <w:sz w:val="28"/>
          <w:szCs w:val="28"/>
        </w:rPr>
        <w:t xml:space="preserve"> МОО, МФЦ</w:t>
      </w:r>
      <w:r w:rsidRPr="00D45572">
        <w:rPr>
          <w:rStyle w:val="aa"/>
          <w:b w:val="0"/>
          <w:sz w:val="28"/>
          <w:szCs w:val="28"/>
        </w:rPr>
        <w:t>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3.Блок-схема последовательности действий (административных процедур) при предоставлении муниципальной услуги приведена в Приложении № 2 к настоящему Административному регламенту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4.Сроки прохождения отдельных административных процедур:</w:t>
      </w:r>
    </w:p>
    <w:p w:rsidR="00A01838" w:rsidRPr="00D45572" w:rsidRDefault="00A01838" w:rsidP="00BB62A5">
      <w:pPr>
        <w:pStyle w:val="a6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прием обращения от Заявителя;</w:t>
      </w:r>
    </w:p>
    <w:p w:rsidR="00B27DA0" w:rsidRDefault="00A01838" w:rsidP="00BB62A5">
      <w:pPr>
        <w:pStyle w:val="a6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рассмотрение обращения – не б</w:t>
      </w:r>
      <w:r w:rsidR="00B27DA0">
        <w:rPr>
          <w:rStyle w:val="aa"/>
          <w:b w:val="0"/>
          <w:sz w:val="28"/>
          <w:szCs w:val="28"/>
        </w:rPr>
        <w:t>олее 3 дней с момента вынесения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резолюции (поручения) начальником Управления образования, ру</w:t>
      </w:r>
      <w:r w:rsidR="00A71BE4">
        <w:rPr>
          <w:rStyle w:val="aa"/>
          <w:b w:val="0"/>
          <w:sz w:val="28"/>
          <w:szCs w:val="28"/>
        </w:rPr>
        <w:t xml:space="preserve">ководителем </w:t>
      </w:r>
      <w:r w:rsidR="00561763">
        <w:rPr>
          <w:rStyle w:val="aa"/>
          <w:b w:val="0"/>
          <w:sz w:val="28"/>
          <w:szCs w:val="28"/>
        </w:rPr>
        <w:t xml:space="preserve">МОО </w:t>
      </w:r>
      <w:r w:rsidRPr="00D45572">
        <w:rPr>
          <w:rStyle w:val="aa"/>
          <w:b w:val="0"/>
          <w:sz w:val="28"/>
          <w:szCs w:val="28"/>
        </w:rPr>
        <w:t>либо их заместителями (при письменном обращении Заявителя), либо с момента приема Заявителя Специалистом лично (при устном обращении Заявителя);</w:t>
      </w:r>
    </w:p>
    <w:p w:rsidR="00B27DA0" w:rsidRDefault="00A01838" w:rsidP="00BB62A5">
      <w:pPr>
        <w:pStyle w:val="a6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сбор, обобщение информаци</w:t>
      </w:r>
      <w:r w:rsidR="00B27DA0">
        <w:rPr>
          <w:rStyle w:val="aa"/>
          <w:b w:val="0"/>
          <w:sz w:val="28"/>
          <w:szCs w:val="28"/>
        </w:rPr>
        <w:t xml:space="preserve">и Специалистом – до 20 дней; </w:t>
      </w:r>
      <w:proofErr w:type="gramStart"/>
      <w:r w:rsidR="00B27DA0">
        <w:rPr>
          <w:rStyle w:val="aa"/>
          <w:b w:val="0"/>
          <w:sz w:val="28"/>
          <w:szCs w:val="28"/>
        </w:rPr>
        <w:t>за</w:t>
      </w:r>
      <w:proofErr w:type="gramEnd"/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 xml:space="preserve">исключением </w:t>
      </w:r>
      <w:proofErr w:type="gramStart"/>
      <w:r w:rsidRPr="00D45572">
        <w:rPr>
          <w:rStyle w:val="aa"/>
          <w:b w:val="0"/>
          <w:sz w:val="28"/>
          <w:szCs w:val="28"/>
        </w:rPr>
        <w:t>случаев продления сроков рассмотрения обращения</w:t>
      </w:r>
      <w:proofErr w:type="gramEnd"/>
      <w:r w:rsidRPr="00D45572">
        <w:rPr>
          <w:rStyle w:val="aa"/>
          <w:b w:val="0"/>
          <w:sz w:val="28"/>
          <w:szCs w:val="28"/>
        </w:rPr>
        <w:t xml:space="preserve"> Заявителя, предусмотренных пунктом 2.4.2 настоящего Административного регламента;</w:t>
      </w:r>
    </w:p>
    <w:p w:rsidR="00B27DA0" w:rsidRDefault="00A01838" w:rsidP="00BB62A5">
      <w:pPr>
        <w:pStyle w:val="a6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 xml:space="preserve">направление Заявителю ответа </w:t>
      </w:r>
      <w:r w:rsidR="00B27DA0">
        <w:rPr>
          <w:rStyle w:val="aa"/>
          <w:b w:val="0"/>
          <w:sz w:val="28"/>
          <w:szCs w:val="28"/>
        </w:rPr>
        <w:t>на письменное обращение, выдача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информационных материалов (при личном обращении), размещение информационных материалов на официальном сайте Управления о</w:t>
      </w:r>
      <w:r w:rsidR="00A71BE4">
        <w:rPr>
          <w:rStyle w:val="aa"/>
          <w:b w:val="0"/>
          <w:sz w:val="28"/>
          <w:szCs w:val="28"/>
        </w:rPr>
        <w:t>бразования, общеобразовательной организации</w:t>
      </w:r>
      <w:r w:rsidRPr="00D45572">
        <w:rPr>
          <w:rStyle w:val="aa"/>
          <w:b w:val="0"/>
          <w:sz w:val="28"/>
          <w:szCs w:val="28"/>
        </w:rPr>
        <w:t xml:space="preserve"> – не более 5 дней с момента согласования </w:t>
      </w:r>
      <w:r w:rsidRPr="00D45572">
        <w:rPr>
          <w:rStyle w:val="aa"/>
          <w:b w:val="0"/>
          <w:sz w:val="28"/>
          <w:szCs w:val="28"/>
        </w:rPr>
        <w:lastRenderedPageBreak/>
        <w:t>ответа Заявителю начальником Управления образования, ру</w:t>
      </w:r>
      <w:r w:rsidR="00A71BE4">
        <w:rPr>
          <w:rStyle w:val="aa"/>
          <w:b w:val="0"/>
          <w:sz w:val="28"/>
          <w:szCs w:val="28"/>
        </w:rPr>
        <w:t>ководителем общеобразовательной организации</w:t>
      </w:r>
      <w:r w:rsidRPr="00D45572">
        <w:rPr>
          <w:rStyle w:val="aa"/>
          <w:b w:val="0"/>
          <w:sz w:val="28"/>
          <w:szCs w:val="28"/>
        </w:rPr>
        <w:t xml:space="preserve">  или их заместителями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5.Прием обращения от Заявителя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282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5.1</w:t>
      </w:r>
      <w:r w:rsidR="00D45572" w:rsidRPr="00D45572">
        <w:rPr>
          <w:rStyle w:val="aa"/>
          <w:b w:val="0"/>
          <w:sz w:val="28"/>
          <w:szCs w:val="28"/>
        </w:rPr>
        <w:t>.</w:t>
      </w:r>
      <w:r w:rsidRPr="00D45572">
        <w:rPr>
          <w:rStyle w:val="aa"/>
          <w:b w:val="0"/>
          <w:sz w:val="28"/>
          <w:szCs w:val="28"/>
        </w:rPr>
        <w:t>Основанием для начала административного действия по приему обращения от Заявителя, является представление Заявителем обращения в Управление образования,</w:t>
      </w:r>
      <w:r w:rsidR="00561763">
        <w:rPr>
          <w:rStyle w:val="aa"/>
          <w:b w:val="0"/>
          <w:sz w:val="28"/>
          <w:szCs w:val="28"/>
        </w:rPr>
        <w:t xml:space="preserve"> МОО, МФЦ</w:t>
      </w:r>
      <w:r w:rsidRPr="00D45572">
        <w:rPr>
          <w:rStyle w:val="aa"/>
          <w:b w:val="0"/>
          <w:sz w:val="28"/>
          <w:szCs w:val="28"/>
        </w:rPr>
        <w:t>:</w:t>
      </w:r>
    </w:p>
    <w:p w:rsidR="00A01838" w:rsidRPr="00D45572" w:rsidRDefault="00A01838" w:rsidP="00BB62A5">
      <w:pPr>
        <w:pStyle w:val="a6"/>
        <w:numPr>
          <w:ilvl w:val="0"/>
          <w:numId w:val="13"/>
        </w:numPr>
        <w:spacing w:before="0" w:beforeAutospacing="0" w:after="0" w:afterAutospacing="0"/>
        <w:ind w:left="0" w:hanging="426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 xml:space="preserve">непосредственно при личном обращении в Управление </w:t>
      </w:r>
      <w:r w:rsidR="002B2ECE">
        <w:rPr>
          <w:rStyle w:val="aa"/>
          <w:b w:val="0"/>
          <w:sz w:val="28"/>
          <w:szCs w:val="28"/>
        </w:rPr>
        <w:t>образования, общеобразовательную организацию</w:t>
      </w:r>
      <w:r w:rsidRPr="00D45572">
        <w:rPr>
          <w:rStyle w:val="aa"/>
          <w:b w:val="0"/>
          <w:sz w:val="28"/>
          <w:szCs w:val="28"/>
        </w:rPr>
        <w:t xml:space="preserve"> (устное обращение Заявителя);</w:t>
      </w:r>
    </w:p>
    <w:p w:rsidR="00A01838" w:rsidRPr="00D45572" w:rsidRDefault="00A01838" w:rsidP="00BB62A5">
      <w:pPr>
        <w:pStyle w:val="a6"/>
        <w:numPr>
          <w:ilvl w:val="0"/>
          <w:numId w:val="13"/>
        </w:numPr>
        <w:spacing w:before="0" w:beforeAutospacing="0" w:after="0" w:afterAutospacing="0"/>
        <w:ind w:left="0" w:hanging="426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с использованием средств почтовой связи (письменное обращение Заявителя);</w:t>
      </w:r>
    </w:p>
    <w:p w:rsidR="00A01838" w:rsidRPr="00D45572" w:rsidRDefault="00A01838" w:rsidP="00BB62A5">
      <w:pPr>
        <w:pStyle w:val="a6"/>
        <w:numPr>
          <w:ilvl w:val="0"/>
          <w:numId w:val="13"/>
        </w:numPr>
        <w:spacing w:before="0" w:beforeAutospacing="0" w:after="0" w:afterAutospacing="0"/>
        <w:ind w:left="0" w:hanging="426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посредством передачи обращения через электронные каналы связи (письменное обращение Заявителя)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proofErr w:type="gramStart"/>
      <w:r w:rsidRPr="00D45572">
        <w:rPr>
          <w:rStyle w:val="aa"/>
          <w:b w:val="0"/>
          <w:sz w:val="28"/>
          <w:szCs w:val="28"/>
        </w:rPr>
        <w:t>3.5.2</w:t>
      </w:r>
      <w:r w:rsidR="00D45572" w:rsidRPr="00D45572">
        <w:rPr>
          <w:rStyle w:val="aa"/>
          <w:b w:val="0"/>
          <w:sz w:val="28"/>
          <w:szCs w:val="28"/>
        </w:rPr>
        <w:t>.</w:t>
      </w:r>
      <w:r w:rsidRPr="00D45572">
        <w:rPr>
          <w:rStyle w:val="aa"/>
          <w:b w:val="0"/>
          <w:sz w:val="28"/>
          <w:szCs w:val="28"/>
        </w:rPr>
        <w:t>При поступлении письменного обращения от Заявителя специалист Управления об</w:t>
      </w:r>
      <w:r w:rsidR="002B2ECE">
        <w:rPr>
          <w:rStyle w:val="aa"/>
          <w:b w:val="0"/>
          <w:sz w:val="28"/>
          <w:szCs w:val="28"/>
        </w:rPr>
        <w:t xml:space="preserve">разования, </w:t>
      </w:r>
      <w:r w:rsidR="00561763">
        <w:rPr>
          <w:rStyle w:val="aa"/>
          <w:b w:val="0"/>
          <w:sz w:val="28"/>
          <w:szCs w:val="28"/>
        </w:rPr>
        <w:t>МОО</w:t>
      </w:r>
      <w:r w:rsidR="002B2ECE">
        <w:rPr>
          <w:rStyle w:val="aa"/>
          <w:b w:val="0"/>
          <w:sz w:val="28"/>
          <w:szCs w:val="28"/>
        </w:rPr>
        <w:t>,</w:t>
      </w:r>
      <w:r w:rsidR="00561763">
        <w:rPr>
          <w:rStyle w:val="aa"/>
          <w:b w:val="0"/>
          <w:sz w:val="28"/>
          <w:szCs w:val="28"/>
        </w:rPr>
        <w:t xml:space="preserve"> МФЦ</w:t>
      </w:r>
      <w:r w:rsidRPr="00D45572">
        <w:rPr>
          <w:rStyle w:val="aa"/>
          <w:b w:val="0"/>
          <w:sz w:val="28"/>
          <w:szCs w:val="28"/>
        </w:rPr>
        <w:t xml:space="preserve"> ответственный за прием и регистрацию документов</w:t>
      </w:r>
      <w:r w:rsidR="002B2ECE">
        <w:rPr>
          <w:rStyle w:val="aa"/>
          <w:b w:val="0"/>
          <w:sz w:val="28"/>
          <w:szCs w:val="28"/>
        </w:rPr>
        <w:t>,</w:t>
      </w:r>
      <w:r w:rsidRPr="00D45572">
        <w:rPr>
          <w:rStyle w:val="aa"/>
          <w:b w:val="0"/>
          <w:sz w:val="28"/>
          <w:szCs w:val="28"/>
        </w:rPr>
        <w:t xml:space="preserve"> ставит отметку о получении и дату приема письменного обращения от Заявителя и направляет зарегистрированное обращение Заявителя для нанесения резолюции (поручения) начальнику Управления образования</w:t>
      </w:r>
      <w:r w:rsidR="002B2ECE">
        <w:rPr>
          <w:rStyle w:val="aa"/>
          <w:b w:val="0"/>
          <w:sz w:val="28"/>
          <w:szCs w:val="28"/>
        </w:rPr>
        <w:t>, директору общеобразовательной организации</w:t>
      </w:r>
      <w:r w:rsidRPr="00D45572">
        <w:rPr>
          <w:rStyle w:val="aa"/>
          <w:b w:val="0"/>
          <w:sz w:val="28"/>
          <w:szCs w:val="28"/>
        </w:rPr>
        <w:t xml:space="preserve"> или их заместителям в соответствии с установленным в Управлении </w:t>
      </w:r>
      <w:r w:rsidR="002B2ECE">
        <w:rPr>
          <w:rStyle w:val="aa"/>
          <w:b w:val="0"/>
          <w:sz w:val="28"/>
          <w:szCs w:val="28"/>
        </w:rPr>
        <w:t xml:space="preserve">образования, общеобразовательной организации, </w:t>
      </w:r>
      <w:r w:rsidRPr="00D45572">
        <w:rPr>
          <w:rStyle w:val="aa"/>
          <w:b w:val="0"/>
          <w:sz w:val="28"/>
          <w:szCs w:val="28"/>
        </w:rPr>
        <w:t>распределением обязанностей.</w:t>
      </w:r>
      <w:proofErr w:type="gramEnd"/>
    </w:p>
    <w:p w:rsidR="00A01838" w:rsidRPr="00D45572" w:rsidRDefault="00A01838" w:rsidP="00BB62A5">
      <w:pPr>
        <w:pStyle w:val="a6"/>
        <w:spacing w:before="0" w:beforeAutospacing="0" w:after="0" w:afterAutospacing="0"/>
        <w:ind w:firstLine="709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 xml:space="preserve">При устном обращении Заявителя в Управление </w:t>
      </w:r>
      <w:r w:rsidR="002B2ECE">
        <w:rPr>
          <w:rStyle w:val="aa"/>
          <w:b w:val="0"/>
          <w:sz w:val="28"/>
          <w:szCs w:val="28"/>
        </w:rPr>
        <w:t xml:space="preserve">образования, </w:t>
      </w:r>
      <w:r w:rsidR="00561763">
        <w:rPr>
          <w:rStyle w:val="aa"/>
          <w:b w:val="0"/>
          <w:sz w:val="28"/>
          <w:szCs w:val="28"/>
        </w:rPr>
        <w:t xml:space="preserve">МОО, МФЦ </w:t>
      </w:r>
      <w:r w:rsidRPr="00D45572">
        <w:rPr>
          <w:rStyle w:val="aa"/>
          <w:b w:val="0"/>
          <w:sz w:val="28"/>
          <w:szCs w:val="28"/>
        </w:rPr>
        <w:t>Специалист принимает Заявителя лично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5.3.Срок исполнения данной административной процедуры составляет не более трех дней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5.4.Результатом исполнения административной процедуры при письменном обращении Заявителя, является регистрация обращения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Результатом исполнения административной процедуры при устном обращении Заявителя является личный прием Заявителя Специалистом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6</w:t>
      </w:r>
      <w:r w:rsidR="00D45572" w:rsidRPr="00D45572">
        <w:rPr>
          <w:rStyle w:val="aa"/>
          <w:b w:val="0"/>
          <w:sz w:val="28"/>
          <w:szCs w:val="28"/>
        </w:rPr>
        <w:t>.</w:t>
      </w:r>
      <w:r w:rsidRPr="00D45572">
        <w:rPr>
          <w:rStyle w:val="aa"/>
          <w:b w:val="0"/>
          <w:sz w:val="28"/>
          <w:szCs w:val="28"/>
        </w:rPr>
        <w:t>Рассмотрение обращения Заявителя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6.1.Основанием для начала исполнения данной административной процедуры является получение Специалистом письменного обращения Заявителя с указаниями по исполнению (резолюцией) соответствующего руководителя (при письменном обращении Заявителя) либо личный прием Заявителя Специалистом (при устном обращении Заявителя)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6.2</w:t>
      </w:r>
      <w:r w:rsidR="00D45572" w:rsidRPr="00D45572">
        <w:rPr>
          <w:rStyle w:val="aa"/>
          <w:b w:val="0"/>
          <w:sz w:val="28"/>
          <w:szCs w:val="28"/>
        </w:rPr>
        <w:t>.</w:t>
      </w:r>
      <w:r w:rsidRPr="00D45572">
        <w:rPr>
          <w:rStyle w:val="aa"/>
          <w:b w:val="0"/>
          <w:sz w:val="28"/>
          <w:szCs w:val="28"/>
        </w:rPr>
        <w:t>В рамках исполнения административной процедуры Специалист проверяет обращение на предмет соответствия требованиям, указанным в пункте 2.5 настоящего Административного регламента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6.3.В случае наличия оснований, предусмотренных пунктом 2.6 настоящего Административного регламента, Специалист письменно либо устно уведомляет Заявителя об отказе в предоставлении муниципальной услуги, а также разъясняет причины отказа и предлагает принять меры по их устранению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6.4</w:t>
      </w:r>
      <w:r w:rsidR="00D45572" w:rsidRPr="00D45572">
        <w:rPr>
          <w:rStyle w:val="aa"/>
          <w:b w:val="0"/>
          <w:sz w:val="28"/>
          <w:szCs w:val="28"/>
        </w:rPr>
        <w:t>.</w:t>
      </w:r>
      <w:r w:rsidRPr="00D45572">
        <w:rPr>
          <w:rStyle w:val="aa"/>
          <w:b w:val="0"/>
          <w:sz w:val="28"/>
          <w:szCs w:val="28"/>
        </w:rPr>
        <w:t>В случае отсутствия причин для отказа в предоставлении муниципальной услуги, изложенных в пункте 2.6 настоящего Административного регламента, Специалист переходит к исполнению следующей административной процедуры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6.5. Срок исполнения данной административной процедуры составляет не более трех дней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7. Сбор, обобщение информации Специалистом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lastRenderedPageBreak/>
        <w:t>3.7.1. Специалист проводит сбор, обобщение информации по вопросам, указанным в обращении, после чего готовит письменный ответ Заявителю (при письменном обращении Заявителя) либо готовит информационные материалы для Заявителя (при устном обращении Заявителя)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7.2.Срок исполнения данной административной процедуры составляет не более 20 дней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8</w:t>
      </w:r>
      <w:r w:rsidR="00D45572" w:rsidRPr="00D45572">
        <w:rPr>
          <w:rStyle w:val="aa"/>
          <w:b w:val="0"/>
          <w:sz w:val="28"/>
          <w:szCs w:val="28"/>
        </w:rPr>
        <w:t>.</w:t>
      </w:r>
      <w:r w:rsidRPr="00D45572">
        <w:rPr>
          <w:rStyle w:val="aa"/>
          <w:b w:val="0"/>
          <w:sz w:val="28"/>
          <w:szCs w:val="28"/>
        </w:rPr>
        <w:t>Направление Заявителю ответа на письменное обращение  либо выдача информационных (справочных) материалов (при личном обращении)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8.1</w:t>
      </w:r>
      <w:r w:rsidR="00D45572" w:rsidRPr="00D45572">
        <w:rPr>
          <w:rStyle w:val="aa"/>
          <w:b w:val="0"/>
          <w:sz w:val="28"/>
          <w:szCs w:val="28"/>
        </w:rPr>
        <w:t>.</w:t>
      </w:r>
      <w:r w:rsidRPr="00D45572">
        <w:rPr>
          <w:rStyle w:val="aa"/>
          <w:b w:val="0"/>
          <w:sz w:val="28"/>
          <w:szCs w:val="28"/>
        </w:rPr>
        <w:t>По окончании подготовки информации  Специалист передает подготовленный ответ для его подписания руководителю Управления образования, руководителю общеобразовательного учреждения либо их заместителям (при письменном обращении)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8.2.Подписанный ответ регистрируется и направляется Заявителю (при письменном обращении Заявителя)  либо Специалист предоставляет информационные (справочные) материалы лично Заявителю (при устном обращении Заявителя)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3.8.3.Срок исполнения данной административной процедуры составляет не более пяти дней.</w:t>
      </w:r>
    </w:p>
    <w:p w:rsidR="008336DA" w:rsidRPr="008336DA" w:rsidRDefault="00C248F4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="008336DA" w:rsidRPr="008336DA">
        <w:rPr>
          <w:rFonts w:ascii="Times New Roman" w:hAnsi="Times New Roman"/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8336DA" w:rsidRPr="008336DA" w:rsidRDefault="00C248F4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9.1.</w:t>
      </w:r>
      <w:r w:rsidR="008336DA" w:rsidRPr="008336DA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8336DA" w:rsidRPr="008336DA" w:rsidRDefault="00C248F4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2.</w:t>
      </w:r>
      <w:r w:rsidR="008336DA" w:rsidRPr="008336DA">
        <w:rPr>
          <w:rFonts w:ascii="Times New Roman" w:hAnsi="Times New Roman"/>
          <w:sz w:val="28"/>
          <w:szCs w:val="28"/>
        </w:rPr>
        <w:t>МФЦ осуществляют:</w:t>
      </w:r>
    </w:p>
    <w:p w:rsidR="008336DA" w:rsidRPr="008336DA" w:rsidRDefault="008336DA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611"/>
      <w:r w:rsidRPr="008336DA">
        <w:rPr>
          <w:rFonts w:ascii="Times New Roman" w:hAnsi="Times New Roman"/>
          <w:sz w:val="28"/>
          <w:szCs w:val="28"/>
        </w:rPr>
        <w:t>1) прием запросов заявителей о предоставлении муниципальной услуги, их регистрация в момент обращения заявителя;</w:t>
      </w:r>
    </w:p>
    <w:p w:rsidR="008336DA" w:rsidRPr="008336DA" w:rsidRDefault="008336DA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1612"/>
      <w:bookmarkEnd w:id="1"/>
      <w:r w:rsidRPr="008336DA">
        <w:rPr>
          <w:rFonts w:ascii="Times New Roman" w:hAnsi="Times New Roman"/>
          <w:sz w:val="28"/>
          <w:szCs w:val="28"/>
        </w:rPr>
        <w:t>2) представление интересов заявителей при взаимодействии с органами и организациями, предоставляющими или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</w:r>
    </w:p>
    <w:p w:rsidR="008336DA" w:rsidRPr="008336DA" w:rsidRDefault="008336DA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1613"/>
      <w:bookmarkEnd w:id="2"/>
      <w:r w:rsidRPr="008336DA">
        <w:rPr>
          <w:rFonts w:ascii="Times New Roman" w:hAnsi="Times New Roman"/>
          <w:sz w:val="28"/>
          <w:szCs w:val="28"/>
        </w:rPr>
        <w:t>3) представление интересов органов, предоставляющих муниципальную услугу, при взаимодействии с заявителями;</w:t>
      </w:r>
    </w:p>
    <w:bookmarkEnd w:id="3"/>
    <w:p w:rsidR="008336DA" w:rsidRPr="008336DA" w:rsidRDefault="008336DA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6DA">
        <w:rPr>
          <w:rFonts w:ascii="Times New Roman" w:hAnsi="Times New Roman"/>
          <w:sz w:val="28"/>
          <w:szCs w:val="28"/>
        </w:rPr>
        <w:t>4) информирование заявителей:</w:t>
      </w:r>
    </w:p>
    <w:p w:rsidR="008336DA" w:rsidRPr="008336DA" w:rsidRDefault="008336DA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6DA">
        <w:rPr>
          <w:rFonts w:ascii="Times New Roman" w:hAnsi="Times New Roman"/>
          <w:sz w:val="28"/>
          <w:szCs w:val="28"/>
        </w:rPr>
        <w:t>о порядке предоставления муниципальной услуги в МФЦ,</w:t>
      </w:r>
    </w:p>
    <w:p w:rsidR="008336DA" w:rsidRPr="008336DA" w:rsidRDefault="008336DA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6DA">
        <w:rPr>
          <w:rFonts w:ascii="Times New Roman" w:hAnsi="Times New Roman"/>
          <w:sz w:val="28"/>
          <w:szCs w:val="28"/>
        </w:rPr>
        <w:t>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</w:t>
      </w:r>
    </w:p>
    <w:p w:rsidR="008336DA" w:rsidRPr="008336DA" w:rsidRDefault="008336DA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6DA">
        <w:rPr>
          <w:rFonts w:ascii="Times New Roman" w:hAnsi="Times New Roman"/>
          <w:sz w:val="28"/>
          <w:szCs w:val="28"/>
        </w:rPr>
        <w:t>о ходе выполнения запросов о предоставлении муниципальной услуги,</w:t>
      </w:r>
    </w:p>
    <w:p w:rsidR="008336DA" w:rsidRPr="008336DA" w:rsidRDefault="008336DA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6DA">
        <w:rPr>
          <w:rFonts w:ascii="Times New Roman" w:hAnsi="Times New Roman"/>
          <w:sz w:val="28"/>
          <w:szCs w:val="28"/>
        </w:rPr>
        <w:t>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8336DA" w:rsidRPr="008336DA" w:rsidRDefault="008336DA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615"/>
      <w:r w:rsidRPr="008336DA">
        <w:rPr>
          <w:rFonts w:ascii="Times New Roman" w:hAnsi="Times New Roman"/>
          <w:sz w:val="28"/>
          <w:szCs w:val="28"/>
        </w:rPr>
        <w:t xml:space="preserve">5) взаимодействие с органами и организациями, предоставляющими или участвующими в предоставлении муниципальной услуги, в том числе </w:t>
      </w:r>
      <w:r w:rsidRPr="008336DA">
        <w:rPr>
          <w:rFonts w:ascii="Times New Roman" w:hAnsi="Times New Roman"/>
          <w:sz w:val="28"/>
          <w:szCs w:val="28"/>
        </w:rPr>
        <w:lastRenderedPageBreak/>
        <w:t>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8336DA" w:rsidRPr="008336DA" w:rsidRDefault="008336DA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616"/>
      <w:bookmarkEnd w:id="4"/>
      <w:r w:rsidRPr="008336DA">
        <w:rPr>
          <w:rFonts w:ascii="Times New Roman" w:hAnsi="Times New Roman"/>
          <w:sz w:val="28"/>
          <w:szCs w:val="28"/>
        </w:rPr>
        <w:t xml:space="preserve">6) выдачу заявителям документов органов, предоставляющих муниципальную услугу, по результатам предоставления муниципальной услуги;  </w:t>
      </w:r>
      <w:bookmarkStart w:id="6" w:name="sub_148138176"/>
      <w:bookmarkEnd w:id="5"/>
    </w:p>
    <w:bookmarkEnd w:id="6"/>
    <w:p w:rsidR="008336DA" w:rsidRPr="008336DA" w:rsidRDefault="00C248F4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36DA" w:rsidRPr="008336DA">
        <w:rPr>
          <w:rFonts w:ascii="Times New Roman" w:hAnsi="Times New Roman"/>
          <w:sz w:val="28"/>
          <w:szCs w:val="28"/>
        </w:rPr>
        <w:t>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в соответствии с требованиями, установленными Правительством Российской Федерации;</w:t>
      </w:r>
    </w:p>
    <w:p w:rsidR="008336DA" w:rsidRPr="008336DA" w:rsidRDefault="00C248F4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="008336DA" w:rsidRPr="008336DA">
        <w:rPr>
          <w:rFonts w:ascii="Times New Roman" w:hAnsi="Times New Roman"/>
          <w:sz w:val="28"/>
          <w:szCs w:val="28"/>
        </w:rPr>
        <w:t xml:space="preserve">) прием, обработку информации из информационных систем органов, предоставляющих муниципальную услугу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</w:t>
      </w:r>
      <w:proofErr w:type="gramEnd"/>
    </w:p>
    <w:p w:rsidR="008336DA" w:rsidRPr="008336DA" w:rsidRDefault="00C248F4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336DA" w:rsidRPr="008336DA">
        <w:rPr>
          <w:rFonts w:ascii="Times New Roman" w:hAnsi="Times New Roman"/>
          <w:sz w:val="28"/>
          <w:szCs w:val="28"/>
        </w:rPr>
        <w:t>) иные функции, установленные нормативными правовыми актами и соглашениями о взаимодействии.</w:t>
      </w:r>
    </w:p>
    <w:p w:rsidR="008336DA" w:rsidRPr="008336DA" w:rsidRDefault="00C248F4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8336DA" w:rsidRPr="008336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8336DA" w:rsidRPr="008336DA">
        <w:rPr>
          <w:rFonts w:ascii="Times New Roman" w:hAnsi="Times New Roman"/>
          <w:sz w:val="28"/>
          <w:szCs w:val="28"/>
        </w:rPr>
        <w:t>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8336DA" w:rsidRPr="008336DA" w:rsidRDefault="00C248F4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64"/>
      <w:r>
        <w:rPr>
          <w:rFonts w:ascii="Times New Roman" w:hAnsi="Times New Roman"/>
          <w:sz w:val="28"/>
          <w:szCs w:val="28"/>
        </w:rPr>
        <w:t>3</w:t>
      </w:r>
      <w:r w:rsidR="008336DA" w:rsidRPr="008336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.</w:t>
      </w:r>
      <w:r w:rsidR="008336DA" w:rsidRPr="008336DA">
        <w:rPr>
          <w:rFonts w:ascii="Times New Roman" w:hAnsi="Times New Roman"/>
          <w:sz w:val="28"/>
          <w:szCs w:val="28"/>
        </w:rPr>
        <w:t xml:space="preserve">4.При реализации своих функций, в соответствии с соглашениями о взаимодействии, МФЦ </w:t>
      </w:r>
      <w:proofErr w:type="gramStart"/>
      <w:r w:rsidR="008336DA" w:rsidRPr="008336DA">
        <w:rPr>
          <w:rFonts w:ascii="Times New Roman" w:hAnsi="Times New Roman"/>
          <w:sz w:val="28"/>
          <w:szCs w:val="28"/>
        </w:rPr>
        <w:t>обязан</w:t>
      </w:r>
      <w:proofErr w:type="gramEnd"/>
      <w:r w:rsidR="008336DA" w:rsidRPr="008336DA">
        <w:rPr>
          <w:rFonts w:ascii="Times New Roman" w:hAnsi="Times New Roman"/>
          <w:sz w:val="28"/>
          <w:szCs w:val="28"/>
        </w:rPr>
        <w:t>:</w:t>
      </w:r>
    </w:p>
    <w:bookmarkEnd w:id="7"/>
    <w:p w:rsidR="008336DA" w:rsidRPr="008336DA" w:rsidRDefault="008336DA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6DA">
        <w:rPr>
          <w:rFonts w:ascii="Times New Roman" w:hAnsi="Times New Roman"/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:rsidR="008336DA" w:rsidRPr="008336DA" w:rsidRDefault="008336DA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642"/>
      <w:r w:rsidRPr="008336DA">
        <w:rPr>
          <w:rFonts w:ascii="Times New Roman" w:hAnsi="Times New Roman"/>
          <w:sz w:val="28"/>
          <w:szCs w:val="28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bookmarkEnd w:id="8"/>
    <w:p w:rsidR="008336DA" w:rsidRPr="008336DA" w:rsidRDefault="00C248F4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336DA" w:rsidRPr="008336DA">
        <w:rPr>
          <w:rFonts w:ascii="Times New Roman" w:hAnsi="Times New Roman"/>
          <w:sz w:val="28"/>
          <w:szCs w:val="28"/>
        </w:rPr>
        <w:t xml:space="preserve">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8336DA" w:rsidRPr="008336DA" w:rsidRDefault="00C248F4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643"/>
      <w:r>
        <w:rPr>
          <w:rFonts w:ascii="Times New Roman" w:hAnsi="Times New Roman"/>
          <w:sz w:val="28"/>
          <w:szCs w:val="28"/>
        </w:rPr>
        <w:t>4</w:t>
      </w:r>
      <w:r w:rsidR="008336DA" w:rsidRPr="008336DA">
        <w:rPr>
          <w:rFonts w:ascii="Times New Roman" w:hAnsi="Times New Roman"/>
          <w:sz w:val="28"/>
          <w:szCs w:val="28"/>
        </w:rPr>
        <w:t>) соблюдать требования соглашений о взаимодействии;</w:t>
      </w:r>
    </w:p>
    <w:bookmarkEnd w:id="9"/>
    <w:p w:rsidR="008336DA" w:rsidRPr="008336DA" w:rsidRDefault="00C248F4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36DA" w:rsidRPr="008336DA">
        <w:rPr>
          <w:rFonts w:ascii="Times New Roman" w:hAnsi="Times New Roman"/>
          <w:sz w:val="28"/>
          <w:szCs w:val="28"/>
        </w:rPr>
        <w:t xml:space="preserve">) осуществлять взаимодействие с органами и организациями, предоставляющими или участвующими в предоставлении муниципальной </w:t>
      </w:r>
      <w:r w:rsidR="008336DA" w:rsidRPr="008336DA">
        <w:rPr>
          <w:rFonts w:ascii="Times New Roman" w:hAnsi="Times New Roman"/>
          <w:sz w:val="28"/>
          <w:szCs w:val="28"/>
        </w:rPr>
        <w:lastRenderedPageBreak/>
        <w:t>услуги, в соответствии с соглашениями о взаимодействии, нормативными правовыми актами.</w:t>
      </w:r>
    </w:p>
    <w:p w:rsidR="008336DA" w:rsidRPr="008336DA" w:rsidRDefault="00C248F4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36DA" w:rsidRPr="008336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.5.</w:t>
      </w:r>
      <w:r w:rsidR="008336DA" w:rsidRPr="008336DA">
        <w:rPr>
          <w:rFonts w:ascii="Times New Roman" w:hAnsi="Times New Roman"/>
          <w:sz w:val="28"/>
          <w:szCs w:val="28"/>
        </w:rPr>
        <w:t>МФЦ, его сотрудники несут ответственность, установленную законодательством Российской Федерации:</w:t>
      </w:r>
    </w:p>
    <w:p w:rsidR="008336DA" w:rsidRPr="008336DA" w:rsidRDefault="008336DA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6DA">
        <w:rPr>
          <w:rFonts w:ascii="Times New Roman" w:hAnsi="Times New Roman"/>
          <w:sz w:val="28"/>
          <w:szCs w:val="28"/>
        </w:rPr>
        <w:t>1) за полноту передаваемых органу, предоставляющему муниципальную услугу, запросов, иных документов, принятых от заявителя;</w:t>
      </w:r>
    </w:p>
    <w:p w:rsidR="008336DA" w:rsidRPr="008336DA" w:rsidRDefault="008336DA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sub_1652"/>
      <w:r w:rsidRPr="008336DA">
        <w:rPr>
          <w:rFonts w:ascii="Times New Roman" w:hAnsi="Times New Roman"/>
          <w:sz w:val="28"/>
          <w:szCs w:val="28"/>
        </w:rPr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</w:p>
    <w:p w:rsidR="008336DA" w:rsidRPr="008336DA" w:rsidRDefault="008336DA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sub_1653"/>
      <w:bookmarkEnd w:id="10"/>
      <w:r w:rsidRPr="008336DA">
        <w:rPr>
          <w:rFonts w:ascii="Times New Roman" w:hAnsi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bookmarkEnd w:id="11"/>
    <w:p w:rsidR="008336DA" w:rsidRPr="008336DA" w:rsidRDefault="00C248F4" w:rsidP="00BB62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36DA" w:rsidRPr="008336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.</w:t>
      </w:r>
      <w:r w:rsidR="008336DA" w:rsidRPr="008336DA">
        <w:rPr>
          <w:rFonts w:ascii="Times New Roman" w:hAnsi="Times New Roman"/>
          <w:sz w:val="28"/>
          <w:szCs w:val="28"/>
        </w:rPr>
        <w:t>6.Вред, причиненный физическим или юридическим лицам в результате ненадлежащего исполнения либо неисполнения МФЦ или его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:rsidR="00BB62A5" w:rsidRDefault="00BB62A5" w:rsidP="00BB62A5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01838" w:rsidRPr="002B2ECE" w:rsidRDefault="00A01838" w:rsidP="00BB62A5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B2ECE">
        <w:rPr>
          <w:b/>
          <w:sz w:val="28"/>
          <w:szCs w:val="28"/>
        </w:rPr>
        <w:t>4. Порядок и формы контроля предоставления муниципальной услуги</w:t>
      </w:r>
    </w:p>
    <w:p w:rsidR="00A01838" w:rsidRPr="00D45572" w:rsidRDefault="00A01838" w:rsidP="00BB62A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01838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4.1.Контроль соблюдения Специалистами 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BB62A5" w:rsidRPr="00BB62A5" w:rsidRDefault="00BB62A5" w:rsidP="00BB62A5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2</w:t>
      </w:r>
      <w:r w:rsidRPr="008336DA">
        <w:rPr>
          <w:rFonts w:ascii="Times New Roman" w:hAnsi="Times New Roman"/>
          <w:sz w:val="28"/>
          <w:szCs w:val="28"/>
        </w:rPr>
        <w:t>.Тек</w:t>
      </w:r>
      <w:r>
        <w:rPr>
          <w:rFonts w:ascii="Times New Roman" w:hAnsi="Times New Roman"/>
          <w:sz w:val="28"/>
          <w:szCs w:val="28"/>
        </w:rPr>
        <w:t>ущий контроль соблюдения</w:t>
      </w:r>
      <w:r w:rsidRPr="008336DA">
        <w:rPr>
          <w:rFonts w:ascii="Times New Roman" w:hAnsi="Times New Roman"/>
          <w:sz w:val="28"/>
          <w:szCs w:val="28"/>
        </w:rPr>
        <w:t xml:space="preserve">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</w:t>
      </w:r>
      <w:r>
        <w:rPr>
          <w:rFonts w:ascii="Times New Roman" w:hAnsi="Times New Roman"/>
          <w:sz w:val="28"/>
          <w:szCs w:val="28"/>
        </w:rPr>
        <w:t>рого работает специалист МФЦ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4.</w:t>
      </w:r>
      <w:r w:rsidR="00BB62A5">
        <w:rPr>
          <w:rStyle w:val="aa"/>
          <w:b w:val="0"/>
          <w:sz w:val="28"/>
          <w:szCs w:val="28"/>
        </w:rPr>
        <w:t>3</w:t>
      </w:r>
      <w:r w:rsidRPr="00D45572">
        <w:rPr>
          <w:rStyle w:val="aa"/>
          <w:b w:val="0"/>
          <w:sz w:val="28"/>
          <w:szCs w:val="28"/>
        </w:rPr>
        <w:t>.Порядок осуществления контроля предоставления муниципальной услуги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Текущий контроль соблюдения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Управления образования, руководителем общеобразовательного учреждения  – в отношении подчиненных Специалистов, предоставляющих муниципальную услугу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:rsidR="00A01838" w:rsidRPr="00D45572" w:rsidRDefault="00BB62A5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4.4</w:t>
      </w:r>
      <w:r w:rsidR="00D45572" w:rsidRPr="00D45572">
        <w:rPr>
          <w:rStyle w:val="aa"/>
          <w:b w:val="0"/>
          <w:sz w:val="28"/>
          <w:szCs w:val="28"/>
        </w:rPr>
        <w:t>.</w:t>
      </w:r>
      <w:r w:rsidR="00A01838" w:rsidRPr="00D45572">
        <w:rPr>
          <w:rStyle w:val="aa"/>
          <w:b w:val="0"/>
          <w:sz w:val="28"/>
          <w:szCs w:val="28"/>
        </w:rPr>
        <w:t>Контроль соблюдения Специалистами положений настоящего Административного регламента путем проведения плановых проверок осуществляется начальником Управления образования путем проведения соответствующих проверок.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Периодичность проведения плановых проверок определяется Управлением образования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4.</w:t>
      </w:r>
      <w:r w:rsidR="00BB62A5">
        <w:rPr>
          <w:rStyle w:val="aa"/>
          <w:b w:val="0"/>
          <w:sz w:val="28"/>
          <w:szCs w:val="28"/>
        </w:rPr>
        <w:t>5</w:t>
      </w:r>
      <w:r w:rsidRPr="00D45572">
        <w:rPr>
          <w:rStyle w:val="aa"/>
          <w:b w:val="0"/>
          <w:sz w:val="28"/>
          <w:szCs w:val="28"/>
        </w:rPr>
        <w:t xml:space="preserve">.Внеплановые проверки за соблюдением Специалистами положений настоящего Административного регламента проводятся руководителем </w:t>
      </w:r>
      <w:r w:rsidRPr="00D45572">
        <w:rPr>
          <w:rStyle w:val="aa"/>
          <w:b w:val="0"/>
          <w:sz w:val="28"/>
          <w:szCs w:val="28"/>
        </w:rPr>
        <w:lastRenderedPageBreak/>
        <w:t>Управления образования или его заместителем при поступлении информации о несоблюдении Специалистами требований настоящего Административного регламента либо по требованию органов государственной власти, обладающих контрольно-надзорными полномочиями, или суда.</w:t>
      </w:r>
    </w:p>
    <w:p w:rsidR="00A01838" w:rsidRPr="00D45572" w:rsidRDefault="00BB62A5" w:rsidP="00BB62A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A01838" w:rsidRPr="00D45572">
        <w:rPr>
          <w:sz w:val="28"/>
          <w:szCs w:val="28"/>
        </w:rPr>
        <w:t xml:space="preserve">.В случае выявления нарушений охраняемых законом прав и интересов Заявителей по результатам проведенных проверок предоставления муниципальной услуги в отношении виновных специалистов принимаются меры дисциплинарного взыскания в соответствии с законодательством Российской Федерации. 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01838" w:rsidRPr="002B2ECE" w:rsidRDefault="00A01838" w:rsidP="00BB62A5">
      <w:pPr>
        <w:pStyle w:val="a6"/>
        <w:spacing w:before="0" w:beforeAutospacing="0" w:after="0" w:afterAutospacing="0"/>
        <w:jc w:val="center"/>
        <w:rPr>
          <w:rStyle w:val="aa"/>
          <w:color w:val="000000"/>
          <w:sz w:val="28"/>
          <w:szCs w:val="28"/>
        </w:rPr>
      </w:pPr>
      <w:r w:rsidRPr="002B2ECE">
        <w:rPr>
          <w:bCs/>
          <w:sz w:val="28"/>
          <w:szCs w:val="28"/>
        </w:rPr>
        <w:t>5.</w:t>
      </w:r>
      <w:r w:rsidRPr="002B2ECE">
        <w:rPr>
          <w:rStyle w:val="aa"/>
          <w:sz w:val="28"/>
          <w:szCs w:val="28"/>
        </w:rPr>
        <w:t xml:space="preserve"> Порядок обжалования действий (бездействия) специалиста, руководителя </w:t>
      </w:r>
      <w:r w:rsidR="002B2ECE">
        <w:rPr>
          <w:rStyle w:val="aa"/>
          <w:color w:val="000000"/>
          <w:sz w:val="28"/>
          <w:szCs w:val="28"/>
        </w:rPr>
        <w:t xml:space="preserve"> общеобразовательной организации</w:t>
      </w:r>
      <w:r w:rsidRPr="002B2ECE">
        <w:rPr>
          <w:rStyle w:val="aa"/>
          <w:color w:val="000000"/>
          <w:sz w:val="28"/>
          <w:szCs w:val="28"/>
        </w:rPr>
        <w:t>, а также принимаемых ими решений при  предоставлении муниципальной услуги</w:t>
      </w:r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</w:p>
    <w:p w:rsidR="00A01838" w:rsidRPr="00D45572" w:rsidRDefault="00A01838" w:rsidP="00BB62A5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72">
        <w:rPr>
          <w:rStyle w:val="aa"/>
          <w:rFonts w:ascii="Times New Roman" w:hAnsi="Times New Roman" w:cs="Times New Roman"/>
          <w:b w:val="0"/>
          <w:sz w:val="28"/>
          <w:szCs w:val="28"/>
        </w:rPr>
        <w:t>5.1.</w:t>
      </w:r>
      <w:r w:rsidRPr="00D45572">
        <w:rPr>
          <w:rFonts w:ascii="Times New Roman" w:hAnsi="Times New Roman" w:cs="Times New Roman"/>
          <w:sz w:val="28"/>
          <w:szCs w:val="28"/>
        </w:rPr>
        <w:t>Заявитель вправе обжаловать действия (бездействие) Специалистов Управления образования, руководителе</w:t>
      </w:r>
      <w:r w:rsidR="002B2ECE">
        <w:rPr>
          <w:rFonts w:ascii="Times New Roman" w:hAnsi="Times New Roman" w:cs="Times New Roman"/>
          <w:sz w:val="28"/>
          <w:szCs w:val="28"/>
        </w:rPr>
        <w:t>й общеобразовательных организаций</w:t>
      </w:r>
      <w:r w:rsidRPr="00D45572">
        <w:rPr>
          <w:rFonts w:ascii="Times New Roman" w:hAnsi="Times New Roman" w:cs="Times New Roman"/>
          <w:sz w:val="28"/>
          <w:szCs w:val="28"/>
        </w:rPr>
        <w:t>, решения, принятые ими в ходе предоставления муниципальной услуги, в досудебном и судебном порядке.</w:t>
      </w:r>
    </w:p>
    <w:p w:rsidR="00A01838" w:rsidRPr="00D45572" w:rsidRDefault="00D45572" w:rsidP="00BB62A5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72">
        <w:rPr>
          <w:rFonts w:ascii="Times New Roman" w:hAnsi="Times New Roman" w:cs="Times New Roman"/>
          <w:sz w:val="28"/>
          <w:szCs w:val="28"/>
        </w:rPr>
        <w:t>5.2.</w:t>
      </w:r>
      <w:r w:rsidR="00A01838" w:rsidRPr="00D45572">
        <w:rPr>
          <w:rFonts w:ascii="Times New Roman" w:hAnsi="Times New Roman" w:cs="Times New Roman"/>
          <w:sz w:val="28"/>
          <w:szCs w:val="28"/>
        </w:rPr>
        <w:t>Досудебный порядок обжалования.</w:t>
      </w:r>
    </w:p>
    <w:p w:rsidR="00A01838" w:rsidRPr="00D45572" w:rsidRDefault="00A01838" w:rsidP="00BB62A5">
      <w:pPr>
        <w:pStyle w:val="1"/>
        <w:shd w:val="clear" w:color="auto" w:fill="auto"/>
        <w:spacing w:line="240" w:lineRule="auto"/>
        <w:ind w:firstLine="708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45572">
        <w:rPr>
          <w:rFonts w:ascii="Times New Roman" w:hAnsi="Times New Roman" w:cs="Times New Roman"/>
          <w:sz w:val="28"/>
          <w:szCs w:val="28"/>
        </w:rPr>
        <w:t>5.2.1.</w:t>
      </w:r>
      <w:r w:rsidR="00D45572" w:rsidRPr="00D45572">
        <w:rPr>
          <w:rFonts w:ascii="Times New Roman" w:hAnsi="Times New Roman" w:cs="Times New Roman"/>
          <w:sz w:val="28"/>
          <w:szCs w:val="28"/>
        </w:rPr>
        <w:t>З</w:t>
      </w:r>
      <w:r w:rsidRPr="00D4557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аявитель вправе обратиться в Управление </w:t>
      </w:r>
      <w:r w:rsidR="002B2ECE">
        <w:rPr>
          <w:rStyle w:val="aa"/>
          <w:rFonts w:ascii="Times New Roman" w:hAnsi="Times New Roman" w:cs="Times New Roman"/>
          <w:b w:val="0"/>
          <w:sz w:val="28"/>
          <w:szCs w:val="28"/>
        </w:rPr>
        <w:t>образования, общеобразовательную организацию</w:t>
      </w:r>
      <w:r w:rsidRPr="00D4557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 требованием о предоставлении информации и документов, связанных с предоставлением муниципальной услуги, необходимых для обоснования и рассмотрения жалобы на действия (бездействие), решения Специалистов,</w:t>
      </w:r>
      <w:r w:rsidRPr="00D45572">
        <w:rPr>
          <w:rStyle w:val="aa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D45572">
        <w:rPr>
          <w:rStyle w:val="aa"/>
          <w:rFonts w:ascii="Times New Roman" w:hAnsi="Times New Roman" w:cs="Times New Roman"/>
          <w:b w:val="0"/>
          <w:sz w:val="28"/>
          <w:szCs w:val="28"/>
        </w:rPr>
        <w:t>руководи</w:t>
      </w:r>
      <w:r w:rsidR="002B2ECE">
        <w:rPr>
          <w:rStyle w:val="aa"/>
          <w:rFonts w:ascii="Times New Roman" w:hAnsi="Times New Roman" w:cs="Times New Roman"/>
          <w:b w:val="0"/>
          <w:sz w:val="28"/>
          <w:szCs w:val="28"/>
        </w:rPr>
        <w:t>телей образовательных организаций</w:t>
      </w:r>
      <w:r w:rsidRPr="00D45572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5.2.2. Действия (бездействие) Специалистов, руководителе</w:t>
      </w:r>
      <w:r w:rsidR="002B2ECE">
        <w:rPr>
          <w:rStyle w:val="aa"/>
          <w:b w:val="0"/>
          <w:sz w:val="28"/>
          <w:szCs w:val="28"/>
        </w:rPr>
        <w:t>й общеобразовательных организаций</w:t>
      </w:r>
      <w:r w:rsidRPr="00D45572">
        <w:rPr>
          <w:rStyle w:val="aa"/>
          <w:b w:val="0"/>
          <w:sz w:val="28"/>
          <w:szCs w:val="28"/>
        </w:rPr>
        <w:t>, а также принимаемые ими решения</w:t>
      </w:r>
      <w:r w:rsidRPr="00D45572">
        <w:rPr>
          <w:rStyle w:val="aa"/>
          <w:b w:val="0"/>
          <w:color w:val="FF0000"/>
          <w:sz w:val="28"/>
          <w:szCs w:val="28"/>
        </w:rPr>
        <w:t xml:space="preserve"> </w:t>
      </w:r>
      <w:r w:rsidRPr="00D45572">
        <w:rPr>
          <w:sz w:val="28"/>
          <w:szCs w:val="28"/>
        </w:rPr>
        <w:t xml:space="preserve">в ходе предоставления муниципальной услуги, </w:t>
      </w:r>
      <w:r w:rsidRPr="00D45572">
        <w:rPr>
          <w:rStyle w:val="aa"/>
          <w:b w:val="0"/>
          <w:sz w:val="28"/>
          <w:szCs w:val="28"/>
        </w:rPr>
        <w:t>обжалуются Заявителем путем направления жалобы в письменном виде на имя начальника Управления образования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5.2.3.Основанием для начала процедуры досудебного обжалования является письменное обращение (жалоба) Заявителя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5.2.4.Жалобы не рассматриваются при отсутствии в них:</w:t>
      </w:r>
    </w:p>
    <w:p w:rsidR="00A01838" w:rsidRPr="00D45572" w:rsidRDefault="00A01838" w:rsidP="00BB62A5">
      <w:pPr>
        <w:pStyle w:val="a6"/>
        <w:numPr>
          <w:ilvl w:val="0"/>
          <w:numId w:val="14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фамилии, имени, отчества автора письменного обращения;</w:t>
      </w:r>
    </w:p>
    <w:p w:rsidR="00A01838" w:rsidRPr="00251D24" w:rsidRDefault="00A01838" w:rsidP="00BB62A5">
      <w:pPr>
        <w:pStyle w:val="a6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сведений об обжалуемом действи</w:t>
      </w:r>
      <w:r w:rsidR="00C248F4">
        <w:rPr>
          <w:rStyle w:val="aa"/>
          <w:b w:val="0"/>
          <w:sz w:val="28"/>
          <w:szCs w:val="28"/>
        </w:rPr>
        <w:t>и (бездействии), решении (в чем</w:t>
      </w:r>
      <w:r w:rsidR="00251D24">
        <w:rPr>
          <w:rStyle w:val="aa"/>
          <w:b w:val="0"/>
          <w:sz w:val="28"/>
          <w:szCs w:val="28"/>
        </w:rPr>
        <w:t xml:space="preserve"> </w:t>
      </w:r>
      <w:r w:rsidRPr="00251D24">
        <w:rPr>
          <w:rStyle w:val="aa"/>
          <w:b w:val="0"/>
          <w:sz w:val="28"/>
          <w:szCs w:val="28"/>
        </w:rPr>
        <w:t>выразилось, кем и когда принято), доводов, на основании которых Заявитель не согласен с действиями (бездействием), решением;</w:t>
      </w:r>
    </w:p>
    <w:p w:rsidR="00A01838" w:rsidRPr="00D45572" w:rsidRDefault="00A01838" w:rsidP="00BB62A5">
      <w:pPr>
        <w:pStyle w:val="a6"/>
        <w:numPr>
          <w:ilvl w:val="0"/>
          <w:numId w:val="14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подписи автора письменного обращения;</w:t>
      </w:r>
    </w:p>
    <w:p w:rsidR="00C248F4" w:rsidRDefault="00A01838" w:rsidP="00BB62A5">
      <w:pPr>
        <w:pStyle w:val="a6"/>
        <w:numPr>
          <w:ilvl w:val="0"/>
          <w:numId w:val="14"/>
        </w:numPr>
        <w:spacing w:before="0" w:beforeAutospacing="0" w:after="0" w:afterAutospacing="0"/>
        <w:ind w:left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почтового адреса или адреса электр</w:t>
      </w:r>
      <w:r w:rsidR="00C248F4">
        <w:rPr>
          <w:rStyle w:val="aa"/>
          <w:b w:val="0"/>
          <w:sz w:val="28"/>
          <w:szCs w:val="28"/>
        </w:rPr>
        <w:t xml:space="preserve">онной почты, по которому </w:t>
      </w:r>
      <w:proofErr w:type="gramStart"/>
      <w:r w:rsidR="00C248F4">
        <w:rPr>
          <w:rStyle w:val="aa"/>
          <w:b w:val="0"/>
          <w:sz w:val="28"/>
          <w:szCs w:val="28"/>
        </w:rPr>
        <w:t>должен</w:t>
      </w:r>
      <w:proofErr w:type="gramEnd"/>
    </w:p>
    <w:p w:rsidR="00A01838" w:rsidRPr="00D45572" w:rsidRDefault="00A01838" w:rsidP="00BB62A5">
      <w:pPr>
        <w:pStyle w:val="a6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быть направлен ответ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5.2.5.Если в жалобе содержатся нецензурные, либо оскорбительные выражения, угрозы жизни, здоровью и имуществу любого должностного лица, а также членов его семьи, письменное обращение может быть оставлено без ответа по существу поставленных в нем вопросов, а Заявителю, направившему письменное обращение, сообщено о недопустимости злоупотребления правом.</w:t>
      </w:r>
    </w:p>
    <w:p w:rsidR="00A01838" w:rsidRPr="00D45572" w:rsidRDefault="00D45572" w:rsidP="00BB62A5">
      <w:pPr>
        <w:pStyle w:val="a6"/>
        <w:tabs>
          <w:tab w:val="left" w:pos="7020"/>
        </w:tabs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 xml:space="preserve">          </w:t>
      </w:r>
      <w:r w:rsidR="00A01838" w:rsidRPr="00D45572">
        <w:rPr>
          <w:rStyle w:val="aa"/>
          <w:b w:val="0"/>
          <w:sz w:val="28"/>
          <w:szCs w:val="28"/>
        </w:rPr>
        <w:t xml:space="preserve">5.2.6.Если текст жалобы не поддается прочтению, ответ на неё не дается, о чем сообщается в течение 7 дней с момента регистрации обращения </w:t>
      </w:r>
      <w:r w:rsidR="00A01838" w:rsidRPr="00D45572">
        <w:rPr>
          <w:rStyle w:val="aa"/>
          <w:b w:val="0"/>
          <w:sz w:val="28"/>
          <w:szCs w:val="28"/>
        </w:rPr>
        <w:lastRenderedPageBreak/>
        <w:t>Заявителю, направившему жалобу, если его фамилия и почтовый адрес или адрес электронной почты поддаются прочтению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 xml:space="preserve">5.2.7. </w:t>
      </w:r>
      <w:proofErr w:type="gramStart"/>
      <w:r w:rsidRPr="00D45572">
        <w:rPr>
          <w:rStyle w:val="aa"/>
          <w:b w:val="0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 и при этом в них не приводятся новые доводы или обстоятельства, руководитель Управления образования вправе принять решение о безосновательности очередного письменного обращения и прекращении переписки с Заявителем по данному вопросу.</w:t>
      </w:r>
      <w:proofErr w:type="gramEnd"/>
      <w:r w:rsidRPr="00D45572">
        <w:rPr>
          <w:rStyle w:val="aa"/>
          <w:b w:val="0"/>
          <w:sz w:val="28"/>
          <w:szCs w:val="28"/>
        </w:rPr>
        <w:t xml:space="preserve"> О данном решении уведомляется Заявитель, направивший письменное обращение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5.2.8</w:t>
      </w:r>
      <w:r w:rsidR="00D45572" w:rsidRPr="00D45572">
        <w:rPr>
          <w:rStyle w:val="aa"/>
          <w:b w:val="0"/>
          <w:sz w:val="28"/>
          <w:szCs w:val="28"/>
        </w:rPr>
        <w:t>.</w:t>
      </w:r>
      <w:r w:rsidRPr="00D45572">
        <w:rPr>
          <w:rStyle w:val="aa"/>
          <w:b w:val="0"/>
          <w:sz w:val="28"/>
          <w:szCs w:val="28"/>
        </w:rPr>
        <w:t>Если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письменное обращение, сообщается 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5.2.9</w:t>
      </w:r>
      <w:r w:rsidR="00D45572" w:rsidRPr="00D45572">
        <w:rPr>
          <w:rStyle w:val="aa"/>
          <w:b w:val="0"/>
          <w:sz w:val="28"/>
          <w:szCs w:val="28"/>
        </w:rPr>
        <w:t>.</w:t>
      </w:r>
      <w:r w:rsidRPr="00D45572">
        <w:rPr>
          <w:rStyle w:val="aa"/>
          <w:b w:val="0"/>
          <w:sz w:val="28"/>
          <w:szCs w:val="28"/>
        </w:rPr>
        <w:t>В случае,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государственный орган в соответствии с его компетенцией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>5.2.10.По результатам рассмотрения письменного обращения руководителем Управления образования принимается решение об удовлетворении требований, изложенных в жалобе обратившегося, либо об отказе в их удовлетворении.</w:t>
      </w:r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proofErr w:type="gramStart"/>
      <w:r w:rsidRPr="00D45572">
        <w:rPr>
          <w:rStyle w:val="aa"/>
          <w:b w:val="0"/>
          <w:sz w:val="28"/>
          <w:szCs w:val="28"/>
        </w:rPr>
        <w:t xml:space="preserve">5.2.11.Если в результате рассмотрения письменного обращения оно признано обоснованным, то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Управления образования, </w:t>
      </w:r>
      <w:r w:rsidRPr="00D45572">
        <w:rPr>
          <w:rStyle w:val="aa"/>
          <w:b w:val="0"/>
          <w:color w:val="000000"/>
          <w:sz w:val="28"/>
          <w:szCs w:val="28"/>
        </w:rPr>
        <w:t>руководителя общеобразовательного учреждения  или иного</w:t>
      </w:r>
      <w:r w:rsidRPr="00D45572">
        <w:rPr>
          <w:rStyle w:val="aa"/>
          <w:b w:val="0"/>
          <w:sz w:val="28"/>
          <w:szCs w:val="28"/>
        </w:rPr>
        <w:t xml:space="preserve"> должностного лица, ответственного з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 и повлекшие за собой жалобу обратившегося.</w:t>
      </w:r>
      <w:proofErr w:type="gramEnd"/>
    </w:p>
    <w:p w:rsidR="00A01838" w:rsidRPr="00D45572" w:rsidRDefault="00A01838" w:rsidP="00BB62A5">
      <w:pPr>
        <w:pStyle w:val="a6"/>
        <w:spacing w:before="0" w:beforeAutospacing="0" w:after="0" w:afterAutospacing="0"/>
        <w:ind w:firstLine="708"/>
        <w:jc w:val="both"/>
        <w:rPr>
          <w:rStyle w:val="aa"/>
          <w:b w:val="0"/>
          <w:sz w:val="28"/>
          <w:szCs w:val="28"/>
        </w:rPr>
      </w:pPr>
      <w:r w:rsidRPr="00D45572">
        <w:rPr>
          <w:rStyle w:val="aa"/>
          <w:b w:val="0"/>
          <w:sz w:val="28"/>
          <w:szCs w:val="28"/>
        </w:rPr>
        <w:t xml:space="preserve">5.2.12.Письменные обращения Заявителей рассматриваются с учетом времени подготовки </w:t>
      </w:r>
      <w:r w:rsidR="009865AE">
        <w:rPr>
          <w:rStyle w:val="aa"/>
          <w:b w:val="0"/>
          <w:sz w:val="28"/>
          <w:szCs w:val="28"/>
        </w:rPr>
        <w:t>ответа в срок, не превышающий 15</w:t>
      </w:r>
      <w:r w:rsidRPr="00D45572">
        <w:rPr>
          <w:rStyle w:val="aa"/>
          <w:b w:val="0"/>
          <w:sz w:val="28"/>
          <w:szCs w:val="28"/>
        </w:rPr>
        <w:t xml:space="preserve"> дней с момента получения обращения, в соответствии с порядком, установленным Федеральным законом от 02.05.2006 № 59-ФЗ «О порядке рассмотрения обращений граждан Российской Федерации».</w:t>
      </w:r>
    </w:p>
    <w:p w:rsidR="00A01838" w:rsidRPr="00C248F4" w:rsidRDefault="00A01838" w:rsidP="00BB62A5">
      <w:pPr>
        <w:pStyle w:val="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572">
        <w:rPr>
          <w:rStyle w:val="aa"/>
          <w:rFonts w:ascii="Times New Roman" w:hAnsi="Times New Roman" w:cs="Times New Roman"/>
          <w:b w:val="0"/>
          <w:sz w:val="28"/>
          <w:szCs w:val="28"/>
        </w:rPr>
        <w:t>5.3.Заявитель вправе обжаловать действия (бездействие) Специалистов Управления образования, руководителей общеобразовательных учреждений, иных должностных лиц, а также принимаемые ими решения</w:t>
      </w:r>
      <w:r w:rsidRPr="00D45572">
        <w:rPr>
          <w:rStyle w:val="aa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D4557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5572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,</w:t>
      </w:r>
      <w:r w:rsidRPr="00D4557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D45572">
        <w:rPr>
          <w:rFonts w:ascii="Times New Roman" w:hAnsi="Times New Roman" w:cs="Times New Roman"/>
          <w:sz w:val="28"/>
          <w:szCs w:val="28"/>
        </w:rPr>
        <w:t xml:space="preserve"> суде в порядке, установленном Гражданским процессуальным кодексом Российской Федерации, в течение 3-х месяцев после того, когда ему стало известно о нарушении его прав и свобод.</w:t>
      </w:r>
      <w:proofErr w:type="gramEnd"/>
      <w:r w:rsidRPr="00D45572">
        <w:rPr>
          <w:rFonts w:ascii="Times New Roman" w:hAnsi="Times New Roman" w:cs="Times New Roman"/>
          <w:sz w:val="28"/>
          <w:szCs w:val="28"/>
        </w:rPr>
        <w:t xml:space="preserve"> Пропущенный по уважительной причине срок подачи заявления может быть восстановлен судом.</w:t>
      </w:r>
    </w:p>
    <w:p w:rsidR="003F2E32" w:rsidRDefault="003F2E32" w:rsidP="00BB62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3B9B" w:rsidRDefault="00FB3B9B" w:rsidP="00BB62A5">
      <w:pPr>
        <w:spacing w:after="0" w:line="240" w:lineRule="auto"/>
        <w:rPr>
          <w:rFonts w:ascii="Times New Roman" w:hAnsi="Times New Roman"/>
        </w:rPr>
      </w:pPr>
    </w:p>
    <w:p w:rsidR="00A01838" w:rsidRPr="00A01838" w:rsidRDefault="00A01838" w:rsidP="00BB62A5">
      <w:pPr>
        <w:spacing w:after="0" w:line="240" w:lineRule="auto"/>
        <w:jc w:val="right"/>
        <w:rPr>
          <w:rFonts w:ascii="Times New Roman" w:hAnsi="Times New Roman"/>
        </w:rPr>
      </w:pPr>
      <w:r w:rsidRPr="00A01838">
        <w:rPr>
          <w:rFonts w:ascii="Times New Roman" w:hAnsi="Times New Roman"/>
        </w:rPr>
        <w:t>Приложение №1</w:t>
      </w:r>
    </w:p>
    <w:p w:rsidR="00A01838" w:rsidRPr="00A01838" w:rsidRDefault="00A01838" w:rsidP="00BB62A5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A01838">
        <w:rPr>
          <w:rFonts w:ascii="Times New Roman" w:hAnsi="Times New Roman"/>
        </w:rPr>
        <w:t xml:space="preserve">к </w:t>
      </w:r>
      <w:r w:rsidRPr="00A01838">
        <w:rPr>
          <w:rFonts w:ascii="Times New Roman" w:hAnsi="Times New Roman"/>
          <w:color w:val="000000"/>
        </w:rPr>
        <w:t xml:space="preserve">административному регламенту </w:t>
      </w:r>
    </w:p>
    <w:p w:rsidR="00A01838" w:rsidRPr="00A01838" w:rsidRDefault="00A01838" w:rsidP="00BB62A5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A01838">
        <w:rPr>
          <w:rFonts w:ascii="Times New Roman" w:hAnsi="Times New Roman"/>
          <w:color w:val="000000"/>
        </w:rPr>
        <w:t xml:space="preserve">предоставления муниципальной услуги </w:t>
      </w:r>
    </w:p>
    <w:p w:rsidR="00EA7CB1" w:rsidRPr="00EA7CB1" w:rsidRDefault="00A01838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1838">
        <w:rPr>
          <w:rFonts w:ascii="Times New Roman" w:hAnsi="Times New Roman"/>
          <w:color w:val="000000"/>
        </w:rPr>
        <w:t>«</w:t>
      </w:r>
      <w:r w:rsidR="00EA7CB1"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е информации </w:t>
      </w:r>
    </w:p>
    <w:p w:rsidR="00EA7CB1" w:rsidRPr="00EA7CB1" w:rsidRDefault="00EA7CB1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образовательных программах и </w:t>
      </w:r>
    </w:p>
    <w:p w:rsidR="00EA7CB1" w:rsidRPr="00EA7CB1" w:rsidRDefault="00EA7CB1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ых  </w:t>
      </w:r>
      <w:proofErr w:type="gramStart"/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>планах</w:t>
      </w:r>
      <w:proofErr w:type="gramEnd"/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</w:p>
    <w:p w:rsidR="00EA7CB1" w:rsidRPr="00EA7CB1" w:rsidRDefault="00EA7CB1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чих программах учебных курсов, </w:t>
      </w:r>
    </w:p>
    <w:p w:rsidR="00EA7CB1" w:rsidRPr="00EA7CB1" w:rsidRDefault="00EA7CB1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метов, дисциплин (модулей), </w:t>
      </w:r>
    </w:p>
    <w:p w:rsidR="00EA7CB1" w:rsidRPr="00EA7CB1" w:rsidRDefault="00EA7CB1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довых календарных учебных </w:t>
      </w:r>
      <w:proofErr w:type="gramStart"/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>графиках</w:t>
      </w:r>
      <w:proofErr w:type="gramEnd"/>
    </w:p>
    <w:p w:rsidR="00EA7CB1" w:rsidRPr="00EA7CB1" w:rsidRDefault="00EA7CB1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ых образовательных учреждений </w:t>
      </w:r>
    </w:p>
    <w:p w:rsidR="00EA7CB1" w:rsidRPr="00EA7CB1" w:rsidRDefault="00EA7CB1" w:rsidP="00BB62A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ского округа </w:t>
      </w:r>
      <w:proofErr w:type="gramStart"/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>Верхотурский</w:t>
      </w:r>
      <w:proofErr w:type="gramEnd"/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A01838" w:rsidRPr="00A01838" w:rsidRDefault="00A01838" w:rsidP="00BB62A5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A01838" w:rsidRPr="00A01838" w:rsidRDefault="00A01838" w:rsidP="00BB62A5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01838" w:rsidRPr="00251D24" w:rsidRDefault="00A01838" w:rsidP="00BB62A5">
      <w:pPr>
        <w:pStyle w:val="a6"/>
        <w:spacing w:before="0" w:beforeAutospacing="0" w:after="0" w:afterAutospacing="0"/>
        <w:ind w:firstLine="540"/>
        <w:jc w:val="center"/>
        <w:rPr>
          <w:b/>
          <w:color w:val="332E2D"/>
          <w:sz w:val="28"/>
          <w:szCs w:val="28"/>
        </w:rPr>
      </w:pPr>
      <w:r w:rsidRPr="00A01838">
        <w:rPr>
          <w:b/>
          <w:sz w:val="28"/>
          <w:szCs w:val="28"/>
        </w:rPr>
        <w:t xml:space="preserve">Сведения о муниципальных общеобразовательных учреждениях городского округа </w:t>
      </w:r>
      <w:proofErr w:type="gramStart"/>
      <w:r w:rsidRPr="00A01838">
        <w:rPr>
          <w:b/>
          <w:sz w:val="28"/>
          <w:szCs w:val="28"/>
        </w:rPr>
        <w:t>Верхотурский</w:t>
      </w:r>
      <w:proofErr w:type="gramEnd"/>
    </w:p>
    <w:p w:rsidR="00A01838" w:rsidRPr="00A01838" w:rsidRDefault="00A01838" w:rsidP="00BB62A5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150" w:type="dxa"/>
        <w:tblInd w:w="-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2228"/>
        <w:gridCol w:w="2188"/>
        <w:gridCol w:w="1622"/>
        <w:gridCol w:w="2607"/>
        <w:gridCol w:w="15"/>
        <w:gridCol w:w="15"/>
      </w:tblGrid>
      <w:tr w:rsidR="00A01838" w:rsidRPr="00A01838" w:rsidTr="00A01838">
        <w:trPr>
          <w:gridAfter w:val="1"/>
          <w:wAfter w:w="15" w:type="dxa"/>
          <w:trHeight w:val="34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№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Название муниципальной организации</w: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Адрес, телефон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Ф.И.О. руководителя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  <w:lang w:val="en-US"/>
              </w:rPr>
              <w:t>e-mail</w:t>
            </w:r>
          </w:p>
        </w:tc>
      </w:tr>
      <w:tr w:rsidR="00A01838" w:rsidRPr="00A01838" w:rsidTr="00A01838">
        <w:trPr>
          <w:gridAfter w:val="1"/>
          <w:wAfter w:w="15" w:type="dxa"/>
          <w:trHeight w:val="651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4.</w:t>
            </w: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Муниципальное автономное общеобразовательное учреждение «Основная общеобразовательная школа № 2»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624380. Свердловская область г. Верхотурье, ул. Куйбышева, 2</w:t>
            </w:r>
          </w:p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838">
              <w:rPr>
                <w:rFonts w:ascii="Times New Roman" w:hAnsi="Times New Roman"/>
              </w:rPr>
              <w:t>Тел. (34389) 2-22-92</w:t>
            </w:r>
          </w:p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Красных Галина Владимировна</w:t>
            </w:r>
          </w:p>
        </w:tc>
        <w:tc>
          <w:tcPr>
            <w:tcW w:w="2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5E04A9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A01838" w:rsidRPr="00A01838">
                <w:rPr>
                  <w:rStyle w:val="a5"/>
                  <w:rFonts w:ascii="Times New Roman" w:hAnsi="Times New Roman"/>
                </w:rPr>
                <w:t>oosh_2@mail.ru</w:t>
              </w:r>
            </w:hyperlink>
          </w:p>
        </w:tc>
      </w:tr>
      <w:tr w:rsidR="00A01838" w:rsidRPr="00A01838" w:rsidTr="00A01838">
        <w:trPr>
          <w:gridAfter w:val="1"/>
          <w:wAfter w:w="15" w:type="dxa"/>
          <w:trHeight w:val="651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5.</w:t>
            </w: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Муниципальное автономное общеобразовательное учреждение «Средняя общеобразовательная школа № 46»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 xml:space="preserve">624390 Свердловская область. Верхотурский район, поселок Привокзальный, ул. </w:t>
            </w:r>
            <w:proofErr w:type="gramStart"/>
            <w:r w:rsidRPr="00A01838">
              <w:rPr>
                <w:rFonts w:ascii="Times New Roman" w:hAnsi="Times New Roman"/>
              </w:rPr>
              <w:t>Станционная</w:t>
            </w:r>
            <w:proofErr w:type="gramEnd"/>
            <w:r w:rsidRPr="00A01838">
              <w:rPr>
                <w:rFonts w:ascii="Times New Roman" w:hAnsi="Times New Roman"/>
              </w:rPr>
              <w:t>, 11</w:t>
            </w:r>
          </w:p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Тел. (34389) 2-85-74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Крамаренко Наталья Анатольевна</w:t>
            </w:r>
          </w:p>
        </w:tc>
        <w:tc>
          <w:tcPr>
            <w:tcW w:w="2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5E04A9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A01838" w:rsidRPr="00A01838">
                <w:rPr>
                  <w:rStyle w:val="a5"/>
                  <w:rFonts w:ascii="Times New Roman" w:hAnsi="Times New Roman"/>
                  <w:lang w:val="en-US"/>
                </w:rPr>
                <w:t>sr</w:t>
              </w:r>
              <w:r w:rsidR="00A01838" w:rsidRPr="00A01838">
                <w:rPr>
                  <w:rStyle w:val="a5"/>
                  <w:rFonts w:ascii="Times New Roman" w:hAnsi="Times New Roman"/>
                </w:rPr>
                <w:t>_46@</w:t>
              </w:r>
              <w:r w:rsidR="00A01838" w:rsidRPr="00A01838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A01838" w:rsidRPr="00A01838">
                <w:rPr>
                  <w:rStyle w:val="a5"/>
                  <w:rFonts w:ascii="Times New Roman" w:hAnsi="Times New Roman"/>
                </w:rPr>
                <w:t>.</w:t>
              </w:r>
              <w:r w:rsidR="00A01838" w:rsidRPr="00A01838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A01838" w:rsidRPr="00A01838" w:rsidTr="00A01838">
        <w:trPr>
          <w:gridAfter w:val="1"/>
          <w:wAfter w:w="15" w:type="dxa"/>
          <w:trHeight w:val="651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6.</w:t>
            </w: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Муниципальное автономное общеобразовательное учреждение «Пролетарская средняя общеобразовательная школа»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624390 Свердловская область. Верхотурский район, поселок Привокзальный, ул. Чапаева, 27</w:t>
            </w:r>
          </w:p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Тел</w:t>
            </w:r>
            <w:r w:rsidRPr="00A01838">
              <w:rPr>
                <w:rFonts w:ascii="Times New Roman" w:hAnsi="Times New Roman"/>
                <w:lang w:val="en-US"/>
              </w:rPr>
              <w:t xml:space="preserve">. (34389) </w:t>
            </w:r>
            <w:r w:rsidRPr="00A01838">
              <w:rPr>
                <w:rFonts w:ascii="Times New Roman" w:hAnsi="Times New Roman"/>
              </w:rPr>
              <w:t>2 – 15 – 19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Спирина Валентина Дмитриевна</w:t>
            </w:r>
          </w:p>
        </w:tc>
        <w:tc>
          <w:tcPr>
            <w:tcW w:w="2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5E04A9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A01838" w:rsidRPr="00A01838">
                <w:rPr>
                  <w:rStyle w:val="a5"/>
                  <w:rFonts w:ascii="Times New Roman" w:hAnsi="Times New Roman"/>
                  <w:lang w:val="en-US"/>
                </w:rPr>
                <w:t>proletarskaya_08@mail.ru</w:t>
              </w:r>
            </w:hyperlink>
          </w:p>
        </w:tc>
      </w:tr>
      <w:tr w:rsidR="00A01838" w:rsidRPr="00A01838" w:rsidTr="00A01838">
        <w:trPr>
          <w:gridAfter w:val="1"/>
          <w:wAfter w:w="15" w:type="dxa"/>
          <w:trHeight w:val="651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7.</w:t>
            </w: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Муниципальное казенное общеобразовательное учреждение «Прокоп - Салдинская средняя общеобразовательная школа»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 xml:space="preserve">624390 Свердловская область. Верхотурский район, село </w:t>
            </w:r>
            <w:proofErr w:type="spellStart"/>
            <w:r w:rsidRPr="00A01838">
              <w:rPr>
                <w:rFonts w:ascii="Times New Roman" w:hAnsi="Times New Roman"/>
              </w:rPr>
              <w:t>Прокопевская</w:t>
            </w:r>
            <w:proofErr w:type="spellEnd"/>
            <w:r w:rsidRPr="00A01838">
              <w:rPr>
                <w:rFonts w:ascii="Times New Roman" w:hAnsi="Times New Roman"/>
              </w:rPr>
              <w:t xml:space="preserve">-Салда, ул. </w:t>
            </w:r>
            <w:proofErr w:type="gramStart"/>
            <w:r w:rsidRPr="00A01838">
              <w:rPr>
                <w:rFonts w:ascii="Times New Roman" w:hAnsi="Times New Roman"/>
              </w:rPr>
              <w:t>Молодежная</w:t>
            </w:r>
            <w:proofErr w:type="gramEnd"/>
            <w:r w:rsidRPr="00A01838">
              <w:rPr>
                <w:rFonts w:ascii="Times New Roman" w:hAnsi="Times New Roman"/>
              </w:rPr>
              <w:t>, 11</w:t>
            </w:r>
          </w:p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Тел. (34389) 2-43-19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Демидова Софья Николаевна</w:t>
            </w:r>
          </w:p>
        </w:tc>
        <w:tc>
          <w:tcPr>
            <w:tcW w:w="2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5E04A9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history="1">
              <w:r w:rsidR="00A01838" w:rsidRPr="00A01838">
                <w:rPr>
                  <w:rStyle w:val="a5"/>
                  <w:rFonts w:ascii="Times New Roman" w:hAnsi="Times New Roman"/>
                  <w:lang w:val="en-US"/>
                </w:rPr>
                <w:t>prokop</w:t>
              </w:r>
              <w:r w:rsidR="00A01838" w:rsidRPr="00A01838">
                <w:rPr>
                  <w:rStyle w:val="a5"/>
                  <w:rFonts w:ascii="Times New Roman" w:hAnsi="Times New Roman"/>
                </w:rPr>
                <w:t>_</w:t>
              </w:r>
              <w:r w:rsidR="00A01838" w:rsidRPr="00A01838">
                <w:rPr>
                  <w:rStyle w:val="a5"/>
                  <w:rFonts w:ascii="Times New Roman" w:hAnsi="Times New Roman"/>
                  <w:lang w:val="en-US"/>
                </w:rPr>
                <w:t>salda</w:t>
              </w:r>
              <w:r w:rsidR="00A01838" w:rsidRPr="00A01838">
                <w:rPr>
                  <w:rStyle w:val="a5"/>
                  <w:rFonts w:ascii="Times New Roman" w:hAnsi="Times New Roman"/>
                </w:rPr>
                <w:t>@</w:t>
              </w:r>
              <w:r w:rsidR="00A01838" w:rsidRPr="00A01838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A01838" w:rsidRPr="00A01838">
                <w:rPr>
                  <w:rStyle w:val="a5"/>
                  <w:rFonts w:ascii="Times New Roman" w:hAnsi="Times New Roman"/>
                </w:rPr>
                <w:t>.</w:t>
              </w:r>
              <w:r w:rsidR="00A01838" w:rsidRPr="00A01838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A01838" w:rsidRPr="00A01838" w:rsidTr="00A01838">
        <w:trPr>
          <w:trHeight w:val="651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8.</w:t>
            </w: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Муниципальное казенное общеобразовательное учреждение «Красногорская средняя общеобразовательная школа»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624396Свердловская область. Верхотурский район, село Красная Гора, ул. Молодежная, 11</w:t>
            </w:r>
          </w:p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Тел</w:t>
            </w:r>
            <w:r w:rsidRPr="00A01838">
              <w:rPr>
                <w:rFonts w:ascii="Times New Roman" w:hAnsi="Times New Roman"/>
                <w:lang w:val="en-US"/>
              </w:rPr>
              <w:t>. (34389) 2-51-91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Ермакова Алевтина Николаевна</w:t>
            </w:r>
          </w:p>
        </w:tc>
        <w:tc>
          <w:tcPr>
            <w:tcW w:w="2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5E04A9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D36BE8">
                <w:rPr>
                  <w:rStyle w:val="a5"/>
                  <w:rFonts w:ascii="Times New Roman" w:hAnsi="Times New Roman"/>
                  <w:lang w:val="en-US"/>
                </w:rPr>
                <w:t>r</w:t>
              </w:r>
              <w:r w:rsidR="00A01838" w:rsidRPr="00A01838">
                <w:rPr>
                  <w:rStyle w:val="a5"/>
                  <w:rFonts w:ascii="Times New Roman" w:hAnsi="Times New Roman"/>
                  <w:lang w:val="en-US"/>
                </w:rPr>
                <w:t>edgora@mail.ru</w:t>
              </w:r>
            </w:hyperlink>
          </w:p>
        </w:tc>
        <w:tc>
          <w:tcPr>
            <w:tcW w:w="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838" w:rsidRPr="00A01838" w:rsidRDefault="00A01838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1838" w:rsidRPr="00A01838" w:rsidTr="00A01838">
        <w:trPr>
          <w:gridAfter w:val="1"/>
          <w:wAfter w:w="15" w:type="dxa"/>
          <w:trHeight w:val="651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9.</w:t>
            </w: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 xml:space="preserve">Муниципальное казенное </w:t>
            </w:r>
            <w:r w:rsidRPr="00A01838">
              <w:rPr>
                <w:rFonts w:ascii="Times New Roman" w:hAnsi="Times New Roman"/>
              </w:rPr>
              <w:lastRenderedPageBreak/>
              <w:t>общеобразовательное учреждение «Кордюковская средняя общеобразовательная школа»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lastRenderedPageBreak/>
              <w:t xml:space="preserve">624377Свердловская область. </w:t>
            </w:r>
            <w:r w:rsidRPr="00A01838">
              <w:rPr>
                <w:rFonts w:ascii="Times New Roman" w:hAnsi="Times New Roman"/>
              </w:rPr>
              <w:lastRenderedPageBreak/>
              <w:t xml:space="preserve">Верхотурский район, село Кордюково, ул. </w:t>
            </w:r>
            <w:proofErr w:type="gramStart"/>
            <w:r w:rsidRPr="00A01838">
              <w:rPr>
                <w:rFonts w:ascii="Times New Roman" w:hAnsi="Times New Roman"/>
              </w:rPr>
              <w:t>Центральная</w:t>
            </w:r>
            <w:proofErr w:type="gramEnd"/>
            <w:r w:rsidRPr="00A01838">
              <w:rPr>
                <w:rFonts w:ascii="Times New Roman" w:hAnsi="Times New Roman"/>
              </w:rPr>
              <w:t>, 20</w:t>
            </w:r>
          </w:p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Тел. (34389) 2-31-82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lastRenderedPageBreak/>
              <w:t>Смирнова Елена Александровна</w:t>
            </w:r>
          </w:p>
        </w:tc>
        <w:tc>
          <w:tcPr>
            <w:tcW w:w="2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850D4C" w:rsidRDefault="005E04A9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="00850D4C" w:rsidRPr="00927C55">
                <w:rPr>
                  <w:rStyle w:val="a5"/>
                  <w:rFonts w:ascii="Times New Roman" w:hAnsi="Times New Roman"/>
                  <w:lang w:val="en-US"/>
                </w:rPr>
                <w:t>kordykovo@mail.ru</w:t>
              </w:r>
            </w:hyperlink>
            <w:r w:rsidR="00850D4C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01838" w:rsidRPr="00A01838" w:rsidTr="00A01838">
        <w:trPr>
          <w:gridAfter w:val="1"/>
          <w:wAfter w:w="15" w:type="dxa"/>
          <w:trHeight w:val="651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A01838"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 w:rsidRPr="00A01838">
              <w:rPr>
                <w:rFonts w:ascii="Times New Roman" w:hAnsi="Times New Roman"/>
              </w:rPr>
              <w:t>Дерябинская</w:t>
            </w:r>
            <w:proofErr w:type="spellEnd"/>
            <w:r w:rsidRPr="00A01838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 xml:space="preserve">624379 Свердловская область. Верхотурский район, село Дерябино, ул. </w:t>
            </w:r>
            <w:proofErr w:type="gramStart"/>
            <w:r w:rsidRPr="00A01838">
              <w:rPr>
                <w:rFonts w:ascii="Times New Roman" w:hAnsi="Times New Roman"/>
              </w:rPr>
              <w:t>Центральная</w:t>
            </w:r>
            <w:proofErr w:type="gramEnd"/>
            <w:r w:rsidRPr="00A01838">
              <w:rPr>
                <w:rFonts w:ascii="Times New Roman" w:hAnsi="Times New Roman"/>
              </w:rPr>
              <w:t>, 23</w:t>
            </w:r>
          </w:p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Тел</w:t>
            </w:r>
            <w:r w:rsidRPr="00A01838">
              <w:rPr>
                <w:rFonts w:ascii="Times New Roman" w:hAnsi="Times New Roman"/>
                <w:lang w:val="en-US"/>
              </w:rPr>
              <w:t>. (34389) 2-33-81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Плетнева Любовь Юрьевна</w:t>
            </w:r>
          </w:p>
        </w:tc>
        <w:tc>
          <w:tcPr>
            <w:tcW w:w="2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5E04A9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8" w:history="1">
              <w:r w:rsidR="00A01838" w:rsidRPr="00A01838">
                <w:rPr>
                  <w:rStyle w:val="a5"/>
                  <w:rFonts w:ascii="Times New Roman" w:hAnsi="Times New Roman"/>
                  <w:lang w:val="en-US"/>
                </w:rPr>
                <w:t>deryabinskaya@mail.ru</w:t>
              </w:r>
            </w:hyperlink>
          </w:p>
        </w:tc>
      </w:tr>
      <w:tr w:rsidR="00A01838" w:rsidRPr="00A01838" w:rsidTr="00A01838">
        <w:trPr>
          <w:gridAfter w:val="1"/>
          <w:wAfter w:w="15" w:type="dxa"/>
          <w:trHeight w:val="651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11</w:t>
            </w: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 w:rsidRPr="00A01838">
              <w:rPr>
                <w:rFonts w:ascii="Times New Roman" w:hAnsi="Times New Roman"/>
              </w:rPr>
              <w:t>Усть</w:t>
            </w:r>
            <w:proofErr w:type="spellEnd"/>
            <w:r w:rsidRPr="00A01838">
              <w:rPr>
                <w:rFonts w:ascii="Times New Roman" w:hAnsi="Times New Roman"/>
              </w:rPr>
              <w:t xml:space="preserve"> - </w:t>
            </w:r>
            <w:proofErr w:type="spellStart"/>
            <w:r w:rsidRPr="00A01838">
              <w:rPr>
                <w:rFonts w:ascii="Times New Roman" w:hAnsi="Times New Roman"/>
              </w:rPr>
              <w:t>Салдинская</w:t>
            </w:r>
            <w:proofErr w:type="spellEnd"/>
            <w:r w:rsidRPr="00A01838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 xml:space="preserve">624397 Свердловская область. Верхотурский район, село </w:t>
            </w:r>
            <w:proofErr w:type="spellStart"/>
            <w:r w:rsidRPr="00A01838">
              <w:rPr>
                <w:rFonts w:ascii="Times New Roman" w:hAnsi="Times New Roman"/>
              </w:rPr>
              <w:t>Усть</w:t>
            </w:r>
            <w:proofErr w:type="spellEnd"/>
            <w:r w:rsidRPr="00A01838">
              <w:rPr>
                <w:rFonts w:ascii="Times New Roman" w:hAnsi="Times New Roman"/>
              </w:rPr>
              <w:t xml:space="preserve"> - Салда, ул. Центральная, 16</w:t>
            </w:r>
          </w:p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838">
              <w:rPr>
                <w:rFonts w:ascii="Times New Roman" w:hAnsi="Times New Roman"/>
              </w:rPr>
              <w:t>Тел</w:t>
            </w:r>
            <w:r w:rsidRPr="00A01838">
              <w:rPr>
                <w:rFonts w:ascii="Times New Roman" w:hAnsi="Times New Roman"/>
                <w:lang w:val="en-US"/>
              </w:rPr>
              <w:t>. (34389) 2-14-83</w:t>
            </w:r>
          </w:p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Червякова Елена Викторовна</w:t>
            </w:r>
          </w:p>
        </w:tc>
        <w:tc>
          <w:tcPr>
            <w:tcW w:w="2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5E04A9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9" w:history="1">
              <w:r w:rsidR="00A01838" w:rsidRPr="00A01838">
                <w:rPr>
                  <w:rStyle w:val="a5"/>
                  <w:rFonts w:ascii="Times New Roman" w:hAnsi="Times New Roman"/>
                  <w:lang w:val="en-US"/>
                </w:rPr>
                <w:t>opahalyava@mail.ru</w:t>
              </w:r>
            </w:hyperlink>
          </w:p>
        </w:tc>
      </w:tr>
      <w:tr w:rsidR="00A01838" w:rsidRPr="00A01838" w:rsidTr="00A01838">
        <w:trPr>
          <w:gridAfter w:val="1"/>
          <w:wAfter w:w="15" w:type="dxa"/>
          <w:trHeight w:val="651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12</w:t>
            </w: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>Муниципальное казенное общеобразовательное учреждение «</w:t>
            </w:r>
            <w:proofErr w:type="spellStart"/>
            <w:r w:rsidRPr="00A01838">
              <w:rPr>
                <w:rFonts w:ascii="Times New Roman" w:hAnsi="Times New Roman"/>
              </w:rPr>
              <w:t>Меркушинская</w:t>
            </w:r>
            <w:proofErr w:type="spellEnd"/>
            <w:r w:rsidRPr="00A01838">
              <w:rPr>
                <w:rFonts w:ascii="Times New Roman" w:hAnsi="Times New Roman"/>
              </w:rPr>
              <w:t xml:space="preserve"> основная общеобразовательная школа»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</w:rPr>
              <w:t xml:space="preserve">624378 Свердловская область. Верхотурский район, село Меркушино, ул. </w:t>
            </w:r>
            <w:proofErr w:type="gramStart"/>
            <w:r w:rsidRPr="00A01838">
              <w:rPr>
                <w:rFonts w:ascii="Times New Roman" w:hAnsi="Times New Roman"/>
              </w:rPr>
              <w:t>Центральная</w:t>
            </w:r>
            <w:proofErr w:type="gramEnd"/>
            <w:r w:rsidRPr="00A01838">
              <w:rPr>
                <w:rFonts w:ascii="Times New Roman" w:hAnsi="Times New Roman"/>
              </w:rPr>
              <w:t>, 18</w:t>
            </w:r>
          </w:p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838">
              <w:rPr>
                <w:rFonts w:ascii="Times New Roman" w:hAnsi="Times New Roman"/>
              </w:rPr>
              <w:t>Тел</w:t>
            </w:r>
            <w:r w:rsidRPr="00A01838">
              <w:rPr>
                <w:rFonts w:ascii="Times New Roman" w:hAnsi="Times New Roman"/>
                <w:lang w:val="en-US"/>
              </w:rPr>
              <w:t xml:space="preserve">. (34389) </w:t>
            </w:r>
            <w:r w:rsidRPr="00A01838">
              <w:rPr>
                <w:rFonts w:ascii="Times New Roman" w:hAnsi="Times New Roman"/>
                <w:color w:val="0000FF"/>
              </w:rPr>
              <w:t>2-35-08</w:t>
            </w:r>
          </w:p>
          <w:p w:rsidR="00A01838" w:rsidRPr="00A01838" w:rsidRDefault="00A01838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1838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Default="00D45572" w:rsidP="00BB62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дкова</w:t>
            </w:r>
            <w:proofErr w:type="spellEnd"/>
          </w:p>
          <w:p w:rsidR="00D45572" w:rsidRDefault="00D45572" w:rsidP="00BB62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</w:t>
            </w:r>
          </w:p>
          <w:p w:rsidR="00D45572" w:rsidRPr="00A01838" w:rsidRDefault="00D45572" w:rsidP="00BB6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01838" w:rsidRPr="00A01838" w:rsidRDefault="005E04A9" w:rsidP="00BB6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="00A01838" w:rsidRPr="00A01838">
                <w:rPr>
                  <w:rStyle w:val="a5"/>
                  <w:rFonts w:ascii="Times New Roman" w:hAnsi="Times New Roman"/>
                  <w:lang w:val="en-US"/>
                </w:rPr>
                <w:t>merkushino@mail.ru</w:t>
              </w:r>
            </w:hyperlink>
          </w:p>
        </w:tc>
      </w:tr>
    </w:tbl>
    <w:p w:rsidR="00A01838" w:rsidRPr="00A01838" w:rsidRDefault="00A01838" w:rsidP="00BB62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01838" w:rsidRDefault="00A01838" w:rsidP="00BB62A5">
      <w:pPr>
        <w:tabs>
          <w:tab w:val="left" w:pos="567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A01838" w:rsidRDefault="00A01838" w:rsidP="00BB62A5">
      <w:pPr>
        <w:tabs>
          <w:tab w:val="left" w:pos="567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A01838" w:rsidRDefault="00A01838" w:rsidP="00BB62A5">
      <w:pPr>
        <w:tabs>
          <w:tab w:val="left" w:pos="567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01838" w:rsidRPr="00A01838" w:rsidRDefault="00A01838" w:rsidP="00BB62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01838" w:rsidRDefault="00A01838" w:rsidP="00BB62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3368" w:rsidRDefault="00B33368" w:rsidP="00BB62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1D24" w:rsidRDefault="00251D24" w:rsidP="00BB62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1D24" w:rsidRPr="00A01838" w:rsidRDefault="00251D24" w:rsidP="00BB62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7CB1" w:rsidRPr="00A01838" w:rsidRDefault="00EA7CB1" w:rsidP="00BB62A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</w:p>
    <w:p w:rsidR="00EA7CB1" w:rsidRPr="00A01838" w:rsidRDefault="00EA7CB1" w:rsidP="00BB62A5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A01838">
        <w:rPr>
          <w:rFonts w:ascii="Times New Roman" w:hAnsi="Times New Roman"/>
        </w:rPr>
        <w:t xml:space="preserve">к </w:t>
      </w:r>
      <w:r w:rsidRPr="00A01838">
        <w:rPr>
          <w:rFonts w:ascii="Times New Roman" w:hAnsi="Times New Roman"/>
          <w:color w:val="000000"/>
        </w:rPr>
        <w:t xml:space="preserve">административному регламенту </w:t>
      </w:r>
    </w:p>
    <w:p w:rsidR="00EA7CB1" w:rsidRPr="00A01838" w:rsidRDefault="00EA7CB1" w:rsidP="00BB62A5">
      <w:pPr>
        <w:tabs>
          <w:tab w:val="left" w:pos="213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A01838">
        <w:rPr>
          <w:rFonts w:ascii="Times New Roman" w:hAnsi="Times New Roman"/>
          <w:color w:val="000000"/>
        </w:rPr>
        <w:t xml:space="preserve">предоставления муниципальной услуги </w:t>
      </w:r>
    </w:p>
    <w:p w:rsidR="00EA7CB1" w:rsidRPr="00EA7CB1" w:rsidRDefault="00EA7CB1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1838">
        <w:rPr>
          <w:rFonts w:ascii="Times New Roman" w:hAnsi="Times New Roman"/>
          <w:color w:val="000000"/>
        </w:rPr>
        <w:t>«</w:t>
      </w:r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е информации </w:t>
      </w:r>
    </w:p>
    <w:p w:rsidR="00EA7CB1" w:rsidRPr="00EA7CB1" w:rsidRDefault="00EA7CB1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образовательных программах и </w:t>
      </w:r>
    </w:p>
    <w:p w:rsidR="00EA7CB1" w:rsidRPr="00EA7CB1" w:rsidRDefault="00EA7CB1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ых  </w:t>
      </w:r>
      <w:proofErr w:type="gramStart"/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>планах</w:t>
      </w:r>
      <w:proofErr w:type="gramEnd"/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</w:p>
    <w:p w:rsidR="00EA7CB1" w:rsidRPr="00EA7CB1" w:rsidRDefault="00EA7CB1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чих программах учебных курсов, </w:t>
      </w:r>
    </w:p>
    <w:p w:rsidR="00EA7CB1" w:rsidRPr="00EA7CB1" w:rsidRDefault="00EA7CB1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метов, дисциплин (модулей), </w:t>
      </w:r>
    </w:p>
    <w:p w:rsidR="00EA7CB1" w:rsidRPr="00EA7CB1" w:rsidRDefault="00EA7CB1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довых календарных учебных </w:t>
      </w:r>
      <w:proofErr w:type="gramStart"/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>графиках</w:t>
      </w:r>
      <w:proofErr w:type="gramEnd"/>
    </w:p>
    <w:p w:rsidR="00EA7CB1" w:rsidRPr="00EA7CB1" w:rsidRDefault="00EA7CB1" w:rsidP="00BB62A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ых образовательных учреждений </w:t>
      </w:r>
    </w:p>
    <w:p w:rsidR="00A01838" w:rsidRPr="00251D24" w:rsidRDefault="00EA7CB1" w:rsidP="00BB62A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ского округа </w:t>
      </w:r>
      <w:proofErr w:type="gramStart"/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>Верхотурский</w:t>
      </w:r>
      <w:proofErr w:type="gramEnd"/>
      <w:r w:rsidRPr="00EA7CB1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A01838" w:rsidRPr="009245D0" w:rsidRDefault="00A01838" w:rsidP="00BB62A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9245D0">
        <w:rPr>
          <w:rFonts w:ascii="Times New Roman" w:hAnsi="Times New Roman"/>
          <w:b/>
          <w:bCs/>
          <w:spacing w:val="-6"/>
          <w:sz w:val="28"/>
          <w:szCs w:val="28"/>
        </w:rPr>
        <w:t>БЛОК-СХЕМА</w:t>
      </w:r>
    </w:p>
    <w:p w:rsidR="00A01838" w:rsidRPr="00A01838" w:rsidRDefault="00A01838" w:rsidP="00BB62A5">
      <w:pPr>
        <w:spacing w:after="0" w:line="240" w:lineRule="auto"/>
        <w:ind w:firstLine="708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A01838">
        <w:rPr>
          <w:rFonts w:ascii="Times New Roman" w:hAnsi="Times New Roman"/>
          <w:bCs/>
          <w:spacing w:val="-6"/>
          <w:sz w:val="28"/>
          <w:szCs w:val="28"/>
        </w:rPr>
        <w:t>предоставления муниципальной  услуги</w:t>
      </w:r>
    </w:p>
    <w:p w:rsidR="00EA7CB1" w:rsidRDefault="00EA7CB1" w:rsidP="00BB62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</w:t>
      </w:r>
      <w:r w:rsidR="00A01838" w:rsidRPr="00A01838">
        <w:rPr>
          <w:rFonts w:ascii="Times New Roman" w:hAnsi="Times New Roman"/>
          <w:sz w:val="28"/>
          <w:szCs w:val="28"/>
        </w:rPr>
        <w:t xml:space="preserve"> информации об образовательных программах и учебных планах, рабочих программах учебных курсов, предметов, дисциплин</w:t>
      </w:r>
      <w:r>
        <w:rPr>
          <w:rFonts w:ascii="Times New Roman" w:hAnsi="Times New Roman"/>
          <w:sz w:val="28"/>
          <w:szCs w:val="28"/>
        </w:rPr>
        <w:t xml:space="preserve"> (модулей), </w:t>
      </w:r>
      <w:r>
        <w:rPr>
          <w:rFonts w:ascii="Times New Roman" w:hAnsi="Times New Roman"/>
          <w:sz w:val="28"/>
          <w:szCs w:val="28"/>
        </w:rPr>
        <w:lastRenderedPageBreak/>
        <w:t xml:space="preserve">годовых календарных учебных графиках муниципальных образовательных учреждений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7C0530" w:rsidRDefault="005E04A9" w:rsidP="00BB62A5">
      <w:pPr>
        <w:tabs>
          <w:tab w:val="left" w:pos="37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pict>
          <v:group id="_x0000_s1026" editas="canvas" style="position:absolute;margin-left:-28.95pt;margin-top:.5pt;width:495pt;height:558pt;z-index:-251657216" coordorigin="1672,4588" coordsize="9900,111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72;top:4588;width:9900;height:11160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653;top:9268;width:6120;height:541">
              <v:textbox style="mso-next-textbox:#_x0000_s1028">
                <w:txbxContent>
                  <w:p w:rsidR="00A01838" w:rsidRDefault="00A01838" w:rsidP="00A01838">
                    <w:pPr>
                      <w:jc w:val="center"/>
                    </w:pPr>
                    <w:r>
                      <w:t>Прием и регистрация документов от заявителя</w:t>
                    </w:r>
                  </w:p>
                </w:txbxContent>
              </v:textbox>
            </v:shape>
            <v:shape id="_x0000_s1029" type="#_x0000_t202" style="position:absolute;left:3653;top:11068;width:6115;height:540">
              <v:textbox style="mso-next-textbox:#_x0000_s1029">
                <w:txbxContent>
                  <w:p w:rsidR="00A01838" w:rsidRDefault="00A01838" w:rsidP="00A01838">
                    <w:pPr>
                      <w:jc w:val="center"/>
                    </w:pPr>
                    <w:r>
                      <w:t>Рассмотрение письменного обращения заявителя</w:t>
                    </w:r>
                  </w:p>
                </w:txbxContent>
              </v:textbox>
            </v:shape>
            <v:shape id="_x0000_s1030" type="#_x0000_t202" style="position:absolute;left:2572;top:12689;width:8461;height:2356">
              <v:textbox style="mso-next-textbox:#_x0000_s1030">
                <w:txbxContent>
                  <w:p w:rsidR="00A01838" w:rsidRDefault="00A01838" w:rsidP="00A01838">
                    <w:pPr>
                      <w:jc w:val="center"/>
                    </w:pPr>
                  </w:p>
                  <w:p w:rsidR="00A01838" w:rsidRDefault="00A01838" w:rsidP="00B33368">
                    <w:pPr>
                      <w:spacing w:line="240" w:lineRule="auto"/>
                      <w:jc w:val="center"/>
                    </w:pPr>
                    <w:r>
                      <w:t xml:space="preserve">Письменный ответ должностного лица Управления образования, </w:t>
                    </w:r>
                    <w:r w:rsidR="00D45572">
                      <w:t>муниципальных общеобразовательных организаций</w:t>
                    </w:r>
                    <w:r>
                      <w:t>, содержащий информацию об  образовательных программах и учебных планах, рабочих программах учебных курсов, предметов, дисциплин (модулей), годовых календарных учебных графиках либо мотивированный отказ в предоставлении информации</w:t>
                    </w:r>
                  </w:p>
                </w:txbxContent>
              </v:textbox>
            </v:shape>
            <v:shape id="_x0000_s1031" type="#_x0000_t202" style="position:absolute;left:5991;top:4846;width:1443;height:539">
              <v:textbox style="mso-next-textbox:#_x0000_s1031">
                <w:txbxContent>
                  <w:p w:rsidR="00A01838" w:rsidRDefault="00A01838" w:rsidP="00A01838">
                    <w:pPr>
                      <w:jc w:val="center"/>
                    </w:pPr>
                    <w:r>
                      <w:t>Заявитель</w:t>
                    </w:r>
                  </w:p>
                </w:txbxContent>
              </v:textbox>
            </v:shape>
            <v:shape id="_x0000_s1032" type="#_x0000_t202" style="position:absolute;left:5092;top:5849;width:3397;height:1535">
              <v:textbox style="mso-next-textbox:#_x0000_s1032">
                <w:txbxContent>
                  <w:p w:rsidR="00A01838" w:rsidRDefault="00A01838" w:rsidP="00B33368">
                    <w:pPr>
                      <w:spacing w:line="240" w:lineRule="auto"/>
                      <w:jc w:val="center"/>
                    </w:pPr>
                    <w:r>
                      <w:t xml:space="preserve">Направление письменного обращения в Управление </w:t>
                    </w:r>
                    <w:r w:rsidR="00D45572">
                      <w:t>образования, общеобразовательные организаци</w:t>
                    </w:r>
                    <w:proofErr w:type="gramStart"/>
                    <w:r w:rsidR="00D45572">
                      <w:t>и(</w:t>
                    </w:r>
                    <w:proofErr w:type="gramEnd"/>
                    <w:r w:rsidR="00D45572">
                      <w:t>ОО</w:t>
                    </w:r>
                    <w:r>
                      <w:t xml:space="preserve">) </w:t>
                    </w:r>
                  </w:p>
                </w:txbxContent>
              </v:textbox>
            </v:shape>
            <v:shape id="_x0000_s1033" type="#_x0000_t202" style="position:absolute;left:2393;top:7647;width:1439;height:721">
              <v:textbox style="mso-next-textbox:#_x0000_s1033">
                <w:txbxContent>
                  <w:p w:rsidR="00A01838" w:rsidRDefault="00A01838" w:rsidP="00A01838">
                    <w:pPr>
                      <w:jc w:val="center"/>
                    </w:pPr>
                    <w:r>
                      <w:t>Почтой</w:t>
                    </w:r>
                  </w:p>
                </w:txbxContent>
              </v:textbox>
            </v:shape>
            <v:shape id="_x0000_s1034" type="#_x0000_t202" style="position:absolute;left:5991;top:8189;width:1443;height:721">
              <v:textbox style="mso-next-textbox:#_x0000_s1034">
                <w:txbxContent>
                  <w:p w:rsidR="00A01838" w:rsidRDefault="00A01838" w:rsidP="00A01838">
                    <w:pPr>
                      <w:jc w:val="center"/>
                    </w:pPr>
                    <w:r>
                      <w:t>Лично</w:t>
                    </w:r>
                  </w:p>
                </w:txbxContent>
              </v:textbox>
            </v:shape>
            <v:shape id="_x0000_s1035" type="#_x0000_t202" style="position:absolute;left:9591;top:7647;width:1980;height:721">
              <v:textbox style="mso-next-textbox:#_x0000_s1035">
                <w:txbxContent>
                  <w:p w:rsidR="00A01838" w:rsidRDefault="00A01838" w:rsidP="00B33368">
                    <w:pPr>
                      <w:spacing w:line="240" w:lineRule="auto"/>
                      <w:jc w:val="center"/>
                    </w:pPr>
                    <w:r>
                      <w:t>Электронной почтой</w:t>
                    </w:r>
                  </w:p>
                </w:txbxContent>
              </v:textbox>
            </v:shape>
            <v:line id="_x0000_s1036" style="position:absolute" from="6713,7384" to="6714,8184">
              <v:stroke endarrow="block"/>
            </v:line>
            <v:line id="_x0000_s1037" style="position:absolute" from="6712,5419" to="6713,5849">
              <v:stroke endarrow="block"/>
            </v:line>
            <v:line id="_x0000_s1038" style="position:absolute;flip:x" from="3832,6748" to="5092,7647">
              <v:stroke endarrow="block"/>
            </v:line>
            <v:line id="_x0000_s1039" style="position:absolute" from="8489,6890" to="9591,7647">
              <v:stroke endarrow="block"/>
            </v:line>
            <v:line id="_x0000_s1040" style="position:absolute" from="3112,8368" to="3113,9448"/>
            <v:line id="_x0000_s1041" style="position:absolute" from="3112,9448" to="3653,9448">
              <v:stroke endarrow="block"/>
            </v:line>
            <v:line id="_x0000_s1042" style="position:absolute;flip:x" from="6712,8910" to="6714,9268">
              <v:stroke endarrow="block"/>
            </v:line>
            <v:line id="_x0000_s1043" style="position:absolute" from="10672,8368" to="10672,9448"/>
            <v:line id="_x0000_s1044" style="position:absolute;flip:x" from="9773,9448" to="10672,9449">
              <v:stroke endarrow="block"/>
            </v:line>
            <v:line id="_x0000_s1045" style="position:absolute" from="6712,9808" to="6713,11065">
              <v:stroke endarrow="block"/>
            </v:line>
            <v:line id="_x0000_s1046" style="position:absolute" from="6712,11608" to="6713,12689">
              <v:stroke endarrow="block"/>
            </v:line>
            <v:shape id="_x0000_s1047" type="#_x0000_t202" style="position:absolute;left:9473;top:5308;width:1980;height:1800">
              <v:textbox style="mso-next-textbox:#_x0000_s1047">
                <w:txbxContent>
                  <w:p w:rsidR="00A01838" w:rsidRDefault="00A01838" w:rsidP="00B33368">
                    <w:pPr>
                      <w:spacing w:line="240" w:lineRule="auto"/>
                      <w:jc w:val="center"/>
                    </w:pPr>
                    <w:r>
                      <w:t xml:space="preserve">Выход на сайт Управления </w:t>
                    </w:r>
                    <w:r w:rsidR="00D45572">
                      <w:t xml:space="preserve">образования, ОО </w:t>
                    </w:r>
                    <w:r>
                      <w:t>для получения информации</w:t>
                    </w:r>
                  </w:p>
                </w:txbxContent>
              </v:textbox>
            </v:shape>
            <v:line id="_x0000_s1048" style="position:absolute" from="6712,5849" to="9473,5850">
              <v:stroke endarrow="block"/>
            </v:line>
          </v:group>
        </w:pict>
      </w:r>
      <w:r w:rsidR="007C0530">
        <w:rPr>
          <w:rFonts w:ascii="Times New Roman" w:hAnsi="Times New Roman"/>
          <w:sz w:val="28"/>
          <w:szCs w:val="28"/>
        </w:rPr>
        <w:tab/>
      </w:r>
    </w:p>
    <w:p w:rsidR="007C0530" w:rsidRDefault="007C0530" w:rsidP="00BB62A5">
      <w:pPr>
        <w:tabs>
          <w:tab w:val="left" w:pos="3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530" w:rsidRDefault="007C0530" w:rsidP="00BB62A5">
      <w:pPr>
        <w:tabs>
          <w:tab w:val="left" w:pos="3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530" w:rsidRDefault="007C0530" w:rsidP="00BB62A5">
      <w:pPr>
        <w:tabs>
          <w:tab w:val="left" w:pos="3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530" w:rsidRDefault="007C0530" w:rsidP="00BB62A5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A01838" w:rsidRPr="00EA7CB1" w:rsidRDefault="00A01838" w:rsidP="00BB62A5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sectPr w:rsidR="00A01838" w:rsidRPr="00EA7CB1" w:rsidSect="003C31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AD0"/>
    <w:multiLevelType w:val="hybridMultilevel"/>
    <w:tmpl w:val="DEE8FE6E"/>
    <w:lvl w:ilvl="0" w:tplc="909E9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D3DB3"/>
    <w:multiLevelType w:val="hybridMultilevel"/>
    <w:tmpl w:val="6C2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9217D"/>
    <w:multiLevelType w:val="hybridMultilevel"/>
    <w:tmpl w:val="D0CA65F8"/>
    <w:lvl w:ilvl="0" w:tplc="909E9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E43D4"/>
    <w:multiLevelType w:val="hybridMultilevel"/>
    <w:tmpl w:val="F22C0F3C"/>
    <w:lvl w:ilvl="0" w:tplc="ABCE7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9457F"/>
    <w:multiLevelType w:val="multilevel"/>
    <w:tmpl w:val="BE84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63E8C"/>
    <w:multiLevelType w:val="hybridMultilevel"/>
    <w:tmpl w:val="72907D56"/>
    <w:lvl w:ilvl="0" w:tplc="909E9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D6153"/>
    <w:multiLevelType w:val="hybridMultilevel"/>
    <w:tmpl w:val="0882DD54"/>
    <w:lvl w:ilvl="0" w:tplc="909E9F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102F9"/>
    <w:multiLevelType w:val="hybridMultilevel"/>
    <w:tmpl w:val="5C8242F8"/>
    <w:lvl w:ilvl="0" w:tplc="909E9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786B6D"/>
    <w:multiLevelType w:val="hybridMultilevel"/>
    <w:tmpl w:val="F4C6EDBC"/>
    <w:lvl w:ilvl="0" w:tplc="909E9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A84EB8"/>
    <w:multiLevelType w:val="hybridMultilevel"/>
    <w:tmpl w:val="4F803CF2"/>
    <w:lvl w:ilvl="0" w:tplc="909E9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243CA2"/>
    <w:multiLevelType w:val="hybridMultilevel"/>
    <w:tmpl w:val="37D660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EE62E1"/>
    <w:multiLevelType w:val="multilevel"/>
    <w:tmpl w:val="1C1A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D608A7"/>
    <w:multiLevelType w:val="hybridMultilevel"/>
    <w:tmpl w:val="4732AD30"/>
    <w:lvl w:ilvl="0" w:tplc="909E9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743B1D"/>
    <w:multiLevelType w:val="multilevel"/>
    <w:tmpl w:val="03A2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0297E"/>
    <w:rsid w:val="00012E7B"/>
    <w:rsid w:val="000A47F7"/>
    <w:rsid w:val="001B1BFE"/>
    <w:rsid w:val="001D2E73"/>
    <w:rsid w:val="001D74A0"/>
    <w:rsid w:val="00251D24"/>
    <w:rsid w:val="002B2ECE"/>
    <w:rsid w:val="003932F8"/>
    <w:rsid w:val="003A083D"/>
    <w:rsid w:val="003C3113"/>
    <w:rsid w:val="003C5633"/>
    <w:rsid w:val="003F2E32"/>
    <w:rsid w:val="00485910"/>
    <w:rsid w:val="004C2DE4"/>
    <w:rsid w:val="004F70AE"/>
    <w:rsid w:val="00561763"/>
    <w:rsid w:val="005D5C04"/>
    <w:rsid w:val="005E04A9"/>
    <w:rsid w:val="006300C8"/>
    <w:rsid w:val="0070462F"/>
    <w:rsid w:val="007C0530"/>
    <w:rsid w:val="007F4369"/>
    <w:rsid w:val="00817A5D"/>
    <w:rsid w:val="008336DA"/>
    <w:rsid w:val="00850D4C"/>
    <w:rsid w:val="0087001A"/>
    <w:rsid w:val="009245D0"/>
    <w:rsid w:val="009865AE"/>
    <w:rsid w:val="009B69CA"/>
    <w:rsid w:val="00A01838"/>
    <w:rsid w:val="00A37A47"/>
    <w:rsid w:val="00A71BE4"/>
    <w:rsid w:val="00A95C5B"/>
    <w:rsid w:val="00B27DA0"/>
    <w:rsid w:val="00B33368"/>
    <w:rsid w:val="00BB62A5"/>
    <w:rsid w:val="00BE5F03"/>
    <w:rsid w:val="00C0297E"/>
    <w:rsid w:val="00C20FAE"/>
    <w:rsid w:val="00C248F4"/>
    <w:rsid w:val="00CA39FB"/>
    <w:rsid w:val="00CB49FF"/>
    <w:rsid w:val="00CE2D46"/>
    <w:rsid w:val="00D36BE8"/>
    <w:rsid w:val="00D4084E"/>
    <w:rsid w:val="00D45572"/>
    <w:rsid w:val="00E67C0A"/>
    <w:rsid w:val="00EA7CB1"/>
    <w:rsid w:val="00EF718B"/>
    <w:rsid w:val="00F71F24"/>
    <w:rsid w:val="00FB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7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0297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0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97E"/>
    <w:rPr>
      <w:rFonts w:ascii="Tahoma" w:eastAsia="Calibri" w:hAnsi="Tahoma" w:cs="Tahoma"/>
      <w:sz w:val="16"/>
      <w:szCs w:val="16"/>
    </w:rPr>
  </w:style>
  <w:style w:type="character" w:styleId="a5">
    <w:name w:val="Hyperlink"/>
    <w:unhideWhenUsed/>
    <w:rsid w:val="00A01838"/>
    <w:rPr>
      <w:color w:val="1759B4"/>
      <w:u w:val="single"/>
    </w:rPr>
  </w:style>
  <w:style w:type="paragraph" w:styleId="a6">
    <w:name w:val="Normal (Web)"/>
    <w:aliases w:val="Знак"/>
    <w:basedOn w:val="a"/>
    <w:link w:val="a7"/>
    <w:unhideWhenUsed/>
    <w:qFormat/>
    <w:rsid w:val="00A01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A0183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6"/>
      <w:lang w:eastAsia="ru-RU"/>
    </w:rPr>
  </w:style>
  <w:style w:type="paragraph" w:customStyle="1" w:styleId="ConsPlusTitle">
    <w:name w:val="ConsPlusTitle"/>
    <w:rsid w:val="00A018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A0183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A01838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3"/>
      <w:szCs w:val="23"/>
    </w:rPr>
  </w:style>
  <w:style w:type="character" w:styleId="aa">
    <w:name w:val="Strong"/>
    <w:basedOn w:val="a0"/>
    <w:qFormat/>
    <w:rsid w:val="00A01838"/>
    <w:rPr>
      <w:b/>
      <w:bCs/>
    </w:rPr>
  </w:style>
  <w:style w:type="character" w:customStyle="1" w:styleId="a7">
    <w:name w:val="Обычный (веб) Знак"/>
    <w:aliases w:val="Знак Знак"/>
    <w:link w:val="a6"/>
    <w:locked/>
    <w:rsid w:val="00A0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6.gosuslugi.ru" TargetMode="External"/><Relationship Id="rId13" Type="http://schemas.openxmlformats.org/officeDocument/2006/relationships/hyperlink" Target="mailto:sr_46@mail.ru" TargetMode="External"/><Relationship Id="rId18" Type="http://schemas.openxmlformats.org/officeDocument/2006/relationships/hyperlink" Target="mailto:deryabinskaya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oosh_2@mail.ru" TargetMode="External"/><Relationship Id="rId17" Type="http://schemas.openxmlformats.org/officeDocument/2006/relationships/hyperlink" Target="mailto:kordykov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dgora@mail.ru" TargetMode="External"/><Relationship Id="rId20" Type="http://schemas.openxmlformats.org/officeDocument/2006/relationships/hyperlink" Target="mailto:merkushin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obrazovanie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kop_salda@mail.ru" TargetMode="External"/><Relationship Id="rId10" Type="http://schemas.openxmlformats.org/officeDocument/2006/relationships/hyperlink" Target="http://verhobr.my1.ru" TargetMode="External"/><Relationship Id="rId19" Type="http://schemas.openxmlformats.org/officeDocument/2006/relationships/hyperlink" Target="mailto:opahalya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rhobr.my1.ru" TargetMode="External"/><Relationship Id="rId14" Type="http://schemas.openxmlformats.org/officeDocument/2006/relationships/hyperlink" Target="mailto:proletarskaya_08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D24D-76B8-4456-B2A7-397800F1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145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онный</dc:creator>
  <cp:keywords/>
  <dc:description/>
  <cp:lastModifiedBy>Ольга А. Тарамженина</cp:lastModifiedBy>
  <cp:revision>15</cp:revision>
  <cp:lastPrinted>2016-02-26T06:09:00Z</cp:lastPrinted>
  <dcterms:created xsi:type="dcterms:W3CDTF">2015-08-14T10:39:00Z</dcterms:created>
  <dcterms:modified xsi:type="dcterms:W3CDTF">2016-02-26T11:01:00Z</dcterms:modified>
</cp:coreProperties>
</file>